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0982" w14:textId="0C6CAADE" w:rsidR="009363DC" w:rsidRPr="007A5646" w:rsidRDefault="009363DC" w:rsidP="009363DC">
      <w:pPr>
        <w:pStyle w:val="30"/>
      </w:pPr>
      <w:r w:rsidRPr="007A5646">
        <w:rPr>
          <w:rFonts w:hint="eastAsia"/>
        </w:rPr>
        <w:t>环境保护</w:t>
      </w:r>
    </w:p>
    <w:p w14:paraId="1A177009" w14:textId="77777777" w:rsidR="009363DC" w:rsidRDefault="009363DC" w:rsidP="009363DC">
      <w:pPr>
        <w:rPr>
          <w:rFonts w:ascii="Times New Roman" w:eastAsia="楷体" w:hAnsi="Times New Roman"/>
          <w:b/>
          <w:bCs/>
          <w:color w:val="000000" w:themeColor="text1"/>
          <w:sz w:val="20"/>
          <w:szCs w:val="21"/>
          <w:shd w:val="clear" w:color="auto" w:fill="CC99FF"/>
        </w:rPr>
      </w:pPr>
    </w:p>
    <w:p w14:paraId="1031B867" w14:textId="77777777" w:rsidR="009363DC" w:rsidRDefault="009363DC" w:rsidP="009363DC">
      <w:r w:rsidRPr="0075094F">
        <w:rPr>
          <w:rFonts w:hint="eastAsia"/>
        </w:rPr>
        <w:t>本</w:t>
      </w:r>
      <w:r>
        <w:rPr>
          <w:rFonts w:hint="eastAsia"/>
        </w:rPr>
        <w:t>节涵盖</w:t>
      </w:r>
      <w:r w:rsidRPr="00C70219">
        <w:rPr>
          <w:rFonts w:hint="eastAsia"/>
          <w:iCs/>
        </w:rPr>
        <w:t>雅思写作中的</w:t>
      </w:r>
      <w:r>
        <w:rPr>
          <w:rFonts w:hint="eastAsia"/>
          <w:iCs/>
        </w:rPr>
        <w:t>环境话题：</w:t>
      </w:r>
    </w:p>
    <w:p w14:paraId="5E7C048F" w14:textId="77777777" w:rsidR="009363DC" w:rsidRDefault="009363DC" w:rsidP="009363DC"/>
    <w:p w14:paraId="56C7C42E" w14:textId="77777777" w:rsidR="009363DC" w:rsidRPr="003B290F" w:rsidRDefault="009363DC" w:rsidP="009363DC">
      <w:r>
        <w:rPr>
          <w:rFonts w:hint="eastAsia"/>
        </w:rPr>
        <w:t>方向一：环境问题</w:t>
      </w:r>
    </w:p>
    <w:p w14:paraId="48BDF792" w14:textId="77777777" w:rsidR="009363DC" w:rsidRDefault="009363DC" w:rsidP="009363DC">
      <w:r>
        <w:rPr>
          <w:rFonts w:hint="eastAsia"/>
        </w:rPr>
        <w:t>方向二：动物保护</w:t>
      </w:r>
    </w:p>
    <w:p w14:paraId="3ACF743B" w14:textId="77777777" w:rsidR="009363DC" w:rsidRPr="003B290F" w:rsidRDefault="009363DC" w:rsidP="009363DC"/>
    <w:p w14:paraId="43AACD41" w14:textId="77777777" w:rsidR="009363DC" w:rsidRDefault="009363DC" w:rsidP="009363DC">
      <w:pPr>
        <w:widowControl/>
        <w:jc w:val="left"/>
        <w:rPr>
          <w:rFonts w:ascii="Times New Roman" w:eastAsia="楷体" w:hAnsi="Times New Roman"/>
          <w:b/>
          <w:bCs/>
          <w:sz w:val="20"/>
        </w:rPr>
      </w:pPr>
      <w:r>
        <w:rPr>
          <w:rFonts w:ascii="Times New Roman" w:eastAsia="楷体" w:hAnsi="Times New Roman"/>
          <w:b/>
          <w:bCs/>
          <w:sz w:val="20"/>
        </w:rPr>
        <w:br w:type="page"/>
      </w:r>
    </w:p>
    <w:p w14:paraId="0A911DF1" w14:textId="77777777" w:rsidR="009363DC" w:rsidRPr="00D83E22" w:rsidRDefault="009363DC" w:rsidP="009363DC">
      <w:pPr>
        <w:pStyle w:val="4"/>
      </w:pPr>
      <w:r w:rsidRPr="00D83E22">
        <w:rPr>
          <w:rFonts w:hint="eastAsia"/>
        </w:rPr>
        <w:lastRenderedPageBreak/>
        <w:t>考查方向一 环境问题</w:t>
      </w:r>
    </w:p>
    <w:p w14:paraId="7C366C88" w14:textId="77777777" w:rsidR="009363DC" w:rsidRPr="004A003F" w:rsidRDefault="009363DC" w:rsidP="009363DC">
      <w:pPr>
        <w:widowControl/>
        <w:rPr>
          <w:rFonts w:ascii="Times New Roman" w:eastAsia="楷体" w:hAnsi="Times New Roman" w:cs="宋体"/>
          <w:kern w:val="0"/>
          <w:sz w:val="20"/>
          <w:szCs w:val="21"/>
        </w:rPr>
      </w:pPr>
      <w:r w:rsidRPr="004A003F">
        <w:rPr>
          <w:rFonts w:ascii="Times New Roman" w:eastAsia="楷体" w:hAnsi="Times New Roman" w:cs="宋体"/>
          <w:b/>
          <w:bCs/>
          <w:noProof/>
          <w:kern w:val="0"/>
          <w:sz w:val="20"/>
        </w:rPr>
        <w:drawing>
          <wp:anchor distT="0" distB="0" distL="114300" distR="114300" simplePos="0" relativeHeight="251659264" behindDoc="0" locked="0" layoutInCell="1" allowOverlap="1" wp14:anchorId="45C2EC9C" wp14:editId="61FBEDD1">
            <wp:simplePos x="0" y="0"/>
            <wp:positionH relativeFrom="margin">
              <wp:posOffset>2677160</wp:posOffset>
            </wp:positionH>
            <wp:positionV relativeFrom="margin">
              <wp:posOffset>285416</wp:posOffset>
            </wp:positionV>
            <wp:extent cx="2608580" cy="2080260"/>
            <wp:effectExtent l="0" t="0" r="7620" b="2540"/>
            <wp:wrapSquare wrapText="bothSides"/>
            <wp:docPr id="194" name="图片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03F">
        <w:rPr>
          <w:rFonts w:ascii="Times New Roman" w:eastAsia="楷体" w:hAnsi="Times New Roman" w:cs="宋体" w:hint="eastAsia"/>
          <w:kern w:val="0"/>
          <w:sz w:val="20"/>
          <w:szCs w:val="21"/>
        </w:rPr>
        <w:t>环境问题已经成为各个国家现在的首要问题，同样也是雅思写作考试的热点话题。雅思常考方向有</w:t>
      </w:r>
      <w:r w:rsidRPr="00596FE7">
        <w:rPr>
          <w:rFonts w:ascii="Times New Roman" w:eastAsia="楷体" w:hAnsi="Times New Roman" w:cs="宋体" w:hint="eastAsia"/>
          <w:b/>
          <w:color w:val="FF0000"/>
          <w:kern w:val="0"/>
          <w:sz w:val="20"/>
          <w:szCs w:val="21"/>
        </w:rPr>
        <w:t>浪费型社会</w:t>
      </w:r>
      <w:r w:rsidRPr="004A003F">
        <w:rPr>
          <w:rFonts w:ascii="Times New Roman" w:eastAsia="楷体" w:hAnsi="Times New Roman" w:cs="宋体" w:hint="eastAsia"/>
          <w:b/>
          <w:kern w:val="0"/>
          <w:sz w:val="20"/>
          <w:szCs w:val="21"/>
        </w:rPr>
        <w:t>、</w:t>
      </w:r>
      <w:r w:rsidRPr="00596FE7">
        <w:rPr>
          <w:rFonts w:ascii="Times New Roman" w:eastAsia="楷体" w:hAnsi="Times New Roman" w:cs="宋体" w:hint="eastAsia"/>
          <w:b/>
          <w:color w:val="FF0000"/>
          <w:kern w:val="0"/>
          <w:sz w:val="20"/>
          <w:szCs w:val="21"/>
        </w:rPr>
        <w:t>抬高油价解决环保问题</w:t>
      </w:r>
      <w:r w:rsidRPr="004A003F">
        <w:rPr>
          <w:rFonts w:ascii="Times New Roman" w:eastAsia="楷体" w:hAnsi="Times New Roman" w:cs="宋体" w:hint="eastAsia"/>
          <w:b/>
          <w:kern w:val="0"/>
          <w:sz w:val="20"/>
          <w:szCs w:val="21"/>
        </w:rPr>
        <w:t>、</w:t>
      </w:r>
      <w:r>
        <w:rPr>
          <w:rFonts w:ascii="Times New Roman" w:eastAsia="楷体" w:hAnsi="Times New Roman" w:cs="宋体" w:hint="eastAsia"/>
          <w:bCs/>
          <w:kern w:val="0"/>
          <w:sz w:val="20"/>
          <w:szCs w:val="21"/>
        </w:rPr>
        <w:t>及</w:t>
      </w:r>
      <w:r w:rsidRPr="00596FE7">
        <w:rPr>
          <w:rFonts w:ascii="Times New Roman" w:eastAsia="楷体" w:hAnsi="Times New Roman" w:cs="宋体" w:hint="eastAsia"/>
          <w:b/>
          <w:color w:val="FF0000"/>
          <w:kern w:val="0"/>
          <w:sz w:val="20"/>
          <w:szCs w:val="21"/>
        </w:rPr>
        <w:t>责任分摊</w:t>
      </w:r>
      <w:r>
        <w:rPr>
          <w:rFonts w:ascii="Times New Roman" w:eastAsia="楷体" w:hAnsi="Times New Roman" w:cs="宋体" w:hint="eastAsia"/>
          <w:b/>
          <w:kern w:val="0"/>
          <w:sz w:val="20"/>
          <w:szCs w:val="21"/>
        </w:rPr>
        <w:t>。</w:t>
      </w:r>
      <w:r>
        <w:rPr>
          <w:rFonts w:ascii="Times New Roman" w:eastAsia="楷体" w:hAnsi="Times New Roman" w:cs="宋体" w:hint="eastAsia"/>
          <w:kern w:val="0"/>
          <w:sz w:val="20"/>
          <w:szCs w:val="21"/>
        </w:rPr>
        <w:t>在解答这三个方向的写作题目时，我们可以发现考题的</w:t>
      </w:r>
      <w:r w:rsidRPr="004A003F">
        <w:rPr>
          <w:rFonts w:ascii="Times New Roman" w:eastAsia="楷体" w:hAnsi="Times New Roman" w:cs="宋体" w:hint="eastAsia"/>
          <w:kern w:val="0"/>
          <w:sz w:val="20"/>
          <w:szCs w:val="21"/>
        </w:rPr>
        <w:t>语料是相通的。比如提问浪费型社会的原因，我们需要储备环境问题的原因；提问浪费型社会带来的问题，我们需要储备环境问题的后果；而问到浪费型社会的解决、抬高油价解决环境问题、以及政府个人公司责任分摊，我们需要用到环境问题解决的相关语料。所以说，面对环境问题这一方向的考题，我们通常可以从三个方向来储备思路和语言，分别是：</w:t>
      </w:r>
      <w:r w:rsidRPr="00596FE7">
        <w:rPr>
          <w:rFonts w:ascii="Times New Roman" w:eastAsia="楷体" w:hAnsi="Times New Roman" w:cs="宋体" w:hint="eastAsia"/>
          <w:b/>
          <w:bCs/>
          <w:color w:val="FF0000"/>
          <w:kern w:val="0"/>
          <w:sz w:val="20"/>
          <w:szCs w:val="21"/>
        </w:rPr>
        <w:t>环境问题原因</w:t>
      </w:r>
      <w:r w:rsidRPr="004A003F">
        <w:rPr>
          <w:rFonts w:ascii="Times New Roman" w:eastAsia="楷体" w:hAnsi="Times New Roman" w:cs="宋体" w:hint="eastAsia"/>
          <w:kern w:val="0"/>
          <w:sz w:val="20"/>
          <w:szCs w:val="21"/>
        </w:rPr>
        <w:t>、</w:t>
      </w:r>
      <w:r w:rsidRPr="00596FE7">
        <w:rPr>
          <w:rFonts w:ascii="Times New Roman" w:eastAsia="楷体" w:hAnsi="Times New Roman" w:cs="宋体" w:hint="eastAsia"/>
          <w:b/>
          <w:bCs/>
          <w:color w:val="FF0000"/>
          <w:kern w:val="0"/>
          <w:sz w:val="20"/>
          <w:szCs w:val="21"/>
        </w:rPr>
        <w:t>这些现象导致的问题</w:t>
      </w:r>
      <w:r w:rsidRPr="004A003F">
        <w:rPr>
          <w:rFonts w:ascii="Times New Roman" w:eastAsia="楷体" w:hAnsi="Times New Roman" w:cs="宋体" w:hint="eastAsia"/>
          <w:kern w:val="0"/>
          <w:sz w:val="20"/>
          <w:szCs w:val="21"/>
        </w:rPr>
        <w:t>，以及</w:t>
      </w:r>
      <w:r w:rsidRPr="00596FE7">
        <w:rPr>
          <w:rFonts w:ascii="Times New Roman" w:eastAsia="楷体" w:hAnsi="Times New Roman" w:cs="宋体" w:hint="eastAsia"/>
          <w:b/>
          <w:bCs/>
          <w:color w:val="FF0000"/>
          <w:kern w:val="0"/>
          <w:sz w:val="20"/>
          <w:szCs w:val="21"/>
        </w:rPr>
        <w:t>相应的解决方式</w:t>
      </w:r>
      <w:r w:rsidRPr="004A003F">
        <w:rPr>
          <w:rFonts w:ascii="Times New Roman" w:eastAsia="楷体" w:hAnsi="Times New Roman" w:cs="宋体" w:hint="eastAsia"/>
          <w:kern w:val="0"/>
          <w:sz w:val="20"/>
          <w:szCs w:val="21"/>
        </w:rPr>
        <w:t>。</w:t>
      </w:r>
    </w:p>
    <w:p w14:paraId="4EEE9045" w14:textId="77777777" w:rsidR="009363DC" w:rsidRPr="004A003F" w:rsidRDefault="009363DC" w:rsidP="009363DC">
      <w:pPr>
        <w:widowControl/>
        <w:rPr>
          <w:rFonts w:ascii="Times New Roman" w:eastAsia="楷体" w:hAnsi="Times New Roman" w:cs="宋体"/>
          <w:kern w:val="0"/>
          <w:sz w:val="20"/>
          <w:szCs w:val="21"/>
        </w:rPr>
      </w:pPr>
    </w:p>
    <w:p w14:paraId="31219271" w14:textId="77777777" w:rsidR="009363DC" w:rsidRDefault="009363DC" w:rsidP="009363DC">
      <w:pPr>
        <w:widowControl/>
        <w:rPr>
          <w:rFonts w:ascii="Times New Roman" w:eastAsia="楷体" w:hAnsi="Times New Roman" w:cs="宋体"/>
          <w:kern w:val="0"/>
          <w:sz w:val="20"/>
          <w:szCs w:val="21"/>
        </w:rPr>
      </w:pPr>
      <w:r w:rsidRPr="004A003F">
        <w:rPr>
          <w:rFonts w:ascii="Times New Roman" w:eastAsia="楷体" w:hAnsi="Times New Roman" w:cs="宋体" w:hint="eastAsia"/>
          <w:kern w:val="0"/>
          <w:sz w:val="20"/>
          <w:szCs w:val="21"/>
        </w:rPr>
        <w:t>而万能理由方面，考生实战中重点从</w:t>
      </w:r>
      <w:r w:rsidRPr="004A003F">
        <w:rPr>
          <w:rFonts w:ascii="Times New Roman" w:eastAsia="楷体" w:hAnsi="Times New Roman" w:cs="宋体" w:hint="eastAsia"/>
          <w:b/>
          <w:kern w:val="0"/>
          <w:sz w:val="20"/>
          <w:szCs w:val="21"/>
        </w:rPr>
        <w:t>科学技术</w:t>
      </w:r>
      <w:r w:rsidRPr="004A003F">
        <w:rPr>
          <w:rFonts w:ascii="Times New Roman" w:eastAsia="楷体" w:hAnsi="Times New Roman" w:cs="Times New Roman"/>
          <w:b/>
          <w:kern w:val="0"/>
          <w:sz w:val="20"/>
          <w:szCs w:val="21"/>
        </w:rPr>
        <w:t>Science</w:t>
      </w:r>
      <w:r w:rsidRPr="004A003F">
        <w:rPr>
          <w:rFonts w:ascii="Times New Roman" w:eastAsia="楷体" w:hAnsi="Times New Roman" w:cs="宋体" w:hint="eastAsia"/>
          <w:kern w:val="0"/>
          <w:sz w:val="20"/>
          <w:szCs w:val="21"/>
        </w:rPr>
        <w:t>、</w:t>
      </w:r>
      <w:r w:rsidRPr="004A003F">
        <w:rPr>
          <w:rFonts w:ascii="Times New Roman" w:eastAsia="楷体" w:hAnsi="Times New Roman" w:cs="宋体" w:hint="eastAsia"/>
          <w:b/>
          <w:kern w:val="0"/>
          <w:sz w:val="20"/>
          <w:szCs w:val="21"/>
        </w:rPr>
        <w:t>人类人才</w:t>
      </w:r>
      <w:r w:rsidRPr="004A003F">
        <w:rPr>
          <w:rFonts w:ascii="Times New Roman" w:eastAsia="楷体" w:hAnsi="Times New Roman" w:cs="Times New Roman"/>
          <w:b/>
          <w:kern w:val="0"/>
          <w:sz w:val="20"/>
          <w:szCs w:val="21"/>
        </w:rPr>
        <w:t>Human</w:t>
      </w:r>
      <w:r w:rsidRPr="004A003F">
        <w:rPr>
          <w:rFonts w:ascii="Times New Roman" w:eastAsia="楷体" w:hAnsi="Times New Roman" w:cs="宋体" w:hint="eastAsia"/>
          <w:b/>
          <w:kern w:val="0"/>
          <w:sz w:val="20"/>
          <w:szCs w:val="21"/>
        </w:rPr>
        <w:t>、政府政策</w:t>
      </w:r>
      <w:r w:rsidRPr="004A003F">
        <w:rPr>
          <w:rFonts w:ascii="Times New Roman" w:eastAsia="楷体" w:hAnsi="Times New Roman" w:cs="Times New Roman"/>
          <w:b/>
          <w:kern w:val="0"/>
          <w:sz w:val="20"/>
          <w:szCs w:val="21"/>
        </w:rPr>
        <w:t>Policy</w:t>
      </w:r>
      <w:r w:rsidRPr="004A003F">
        <w:rPr>
          <w:rFonts w:ascii="Times New Roman" w:eastAsia="楷体" w:hAnsi="Times New Roman" w:cs="宋体" w:hint="eastAsia"/>
          <w:b/>
          <w:kern w:val="0"/>
          <w:sz w:val="20"/>
          <w:szCs w:val="21"/>
        </w:rPr>
        <w:t>、经济商业</w:t>
      </w:r>
      <w:r w:rsidRPr="004A003F">
        <w:rPr>
          <w:rFonts w:ascii="Times New Roman" w:eastAsia="楷体" w:hAnsi="Times New Roman" w:cs="Times New Roman"/>
          <w:b/>
          <w:kern w:val="0"/>
          <w:sz w:val="20"/>
          <w:szCs w:val="21"/>
        </w:rPr>
        <w:t>Economy</w:t>
      </w:r>
      <w:r w:rsidRPr="004A003F">
        <w:rPr>
          <w:rFonts w:ascii="Times New Roman" w:eastAsia="楷体" w:hAnsi="Times New Roman" w:cs="宋体" w:hint="eastAsia"/>
          <w:b/>
          <w:kern w:val="0"/>
          <w:sz w:val="20"/>
          <w:szCs w:val="21"/>
        </w:rPr>
        <w:t>、工作效率</w:t>
      </w:r>
      <w:r w:rsidRPr="004A003F">
        <w:rPr>
          <w:rFonts w:ascii="Times New Roman" w:eastAsia="楷体" w:hAnsi="Times New Roman" w:cs="Times New Roman"/>
          <w:b/>
          <w:kern w:val="0"/>
          <w:sz w:val="20"/>
          <w:szCs w:val="21"/>
        </w:rPr>
        <w:t>Occupation</w:t>
      </w:r>
      <w:r w:rsidRPr="004A003F">
        <w:rPr>
          <w:rFonts w:ascii="Times New Roman" w:eastAsia="楷体" w:hAnsi="Times New Roman" w:cs="宋体" w:hint="eastAsia"/>
          <w:b/>
          <w:kern w:val="0"/>
          <w:sz w:val="20"/>
          <w:szCs w:val="21"/>
        </w:rPr>
        <w:t>、环境保护</w:t>
      </w:r>
      <w:r w:rsidRPr="004A003F">
        <w:rPr>
          <w:rFonts w:ascii="Times New Roman" w:eastAsia="楷体" w:hAnsi="Times New Roman" w:cs="Times New Roman"/>
          <w:b/>
          <w:kern w:val="0"/>
          <w:sz w:val="20"/>
          <w:szCs w:val="21"/>
        </w:rPr>
        <w:t>Environment</w:t>
      </w:r>
      <w:r w:rsidRPr="004A003F">
        <w:rPr>
          <w:rFonts w:ascii="Times New Roman" w:eastAsia="楷体" w:hAnsi="Times New Roman" w:cs="宋体" w:hint="eastAsia"/>
          <w:b/>
          <w:kern w:val="0"/>
          <w:sz w:val="20"/>
          <w:szCs w:val="21"/>
        </w:rPr>
        <w:t>、生活生命</w:t>
      </w:r>
      <w:r w:rsidRPr="004A003F">
        <w:rPr>
          <w:rFonts w:ascii="Times New Roman" w:eastAsia="楷体" w:hAnsi="Times New Roman" w:cs="Times New Roman"/>
          <w:b/>
          <w:kern w:val="0"/>
          <w:sz w:val="20"/>
          <w:szCs w:val="21"/>
        </w:rPr>
        <w:t>Life</w:t>
      </w:r>
      <w:r w:rsidRPr="004A003F">
        <w:rPr>
          <w:rFonts w:ascii="Times New Roman" w:eastAsia="楷体" w:hAnsi="Times New Roman" w:cs="宋体" w:hint="eastAsia"/>
          <w:kern w:val="0"/>
          <w:sz w:val="20"/>
          <w:szCs w:val="21"/>
        </w:rPr>
        <w:t>这七个角度来思考。</w:t>
      </w:r>
    </w:p>
    <w:p w14:paraId="6FFBB7B0" w14:textId="77777777" w:rsidR="009363DC" w:rsidRPr="009477A1" w:rsidRDefault="009363DC" w:rsidP="009363DC">
      <w:pPr>
        <w:widowControl/>
        <w:rPr>
          <w:rFonts w:ascii="Times New Roman" w:eastAsia="楷体" w:hAnsi="Times New Roman" w:cs="宋体"/>
          <w:kern w:val="0"/>
          <w:sz w:val="20"/>
          <w:szCs w:val="21"/>
        </w:rPr>
      </w:pPr>
    </w:p>
    <w:p w14:paraId="26C2D572" w14:textId="77777777" w:rsidR="009363DC" w:rsidRPr="00ED3B89" w:rsidRDefault="009363DC" w:rsidP="009363DC">
      <w:pPr>
        <w:pStyle w:val="5"/>
      </w:pPr>
      <w:r w:rsidRPr="0075094F">
        <w:t xml:space="preserve">思路语料归类总结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43"/>
      </w:tblGrid>
      <w:tr w:rsidR="009363DC" w:rsidRPr="004A003F" w14:paraId="1793A053" w14:textId="77777777" w:rsidTr="00C83DE7">
        <w:trPr>
          <w:jc w:val="center"/>
        </w:trPr>
        <w:tc>
          <w:tcPr>
            <w:tcW w:w="5000" w:type="pct"/>
            <w:gridSpan w:val="2"/>
          </w:tcPr>
          <w:p w14:paraId="1B834FA8" w14:textId="77777777" w:rsidR="009363DC" w:rsidRPr="004A003F" w:rsidRDefault="009363DC" w:rsidP="00C83DE7">
            <w:pPr>
              <w:widowControl/>
              <w:spacing w:after="200"/>
              <w:ind w:left="36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596FE7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  <w:highlight w:val="yellow"/>
              </w:rPr>
              <w:t>环境问题原因</w:t>
            </w:r>
            <w:r w:rsidRPr="00596FE7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  <w:highlight w:val="yellow"/>
              </w:rPr>
              <w:t xml:space="preserve"> R</w:t>
            </w:r>
            <w:r w:rsidRPr="00596FE7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  <w:highlight w:val="yellow"/>
              </w:rPr>
              <w:t xml:space="preserve">easons for </w:t>
            </w:r>
            <w:r w:rsidRPr="00596FE7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  <w:highlight w:val="yellow"/>
              </w:rPr>
              <w:t>Environmental Problems</w:t>
            </w:r>
          </w:p>
        </w:tc>
      </w:tr>
      <w:tr w:rsidR="009363DC" w:rsidRPr="004A003F" w14:paraId="52822A18" w14:textId="77777777" w:rsidTr="00C83DE7">
        <w:trPr>
          <w:jc w:val="center"/>
        </w:trPr>
        <w:tc>
          <w:tcPr>
            <w:tcW w:w="622" w:type="pct"/>
          </w:tcPr>
          <w:p w14:paraId="157A3DC9" w14:textId="77777777" w:rsidR="009363DC" w:rsidRPr="00C23501" w:rsidRDefault="009363DC" w:rsidP="00C83DE7">
            <w:pPr>
              <w:widowControl/>
              <w:jc w:val="center"/>
              <w:rPr>
                <w:rFonts w:ascii="Times New Roman" w:eastAsia="楷体" w:hAnsi="Times New Roman" w:cs="宋体"/>
                <w:b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t>科学技术</w:t>
            </w:r>
          </w:p>
        </w:tc>
        <w:tc>
          <w:tcPr>
            <w:tcW w:w="4378" w:type="pct"/>
          </w:tcPr>
          <w:p w14:paraId="0DA11340" w14:textId="77777777" w:rsidR="009363DC" w:rsidRPr="00031874" w:rsidRDefault="009363DC" w:rsidP="00C83DE7">
            <w:pPr>
              <w:widowControl/>
              <w:numPr>
                <w:ilvl w:val="0"/>
                <w:numId w:val="48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就科学技术导致环境问题的原因有：</w:t>
            </w:r>
          </w:p>
          <w:p w14:paraId="776C3FCF" w14:textId="77777777" w:rsidR="009363DC" w:rsidRDefault="009363DC" w:rsidP="00C83DE7">
            <w:pPr>
              <w:widowControl/>
              <w:numPr>
                <w:ilvl w:val="1"/>
                <w:numId w:val="48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ED3B8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产能和产品过剩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23501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s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urplus of products and production capacity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ED8E5EF" w14:textId="77777777" w:rsidR="009363DC" w:rsidRPr="00031874" w:rsidRDefault="009363DC" w:rsidP="00C83DE7">
            <w:pPr>
              <w:widowControl/>
              <w:numPr>
                <w:ilvl w:val="1"/>
                <w:numId w:val="48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031874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产品迭代速度加快</w:t>
            </w:r>
            <w:r w:rsidRPr="00031874"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 xml:space="preserve"> (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he acceleration in product upgrading/ iteratio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)</w:t>
            </w:r>
            <w:r w:rsidRPr="00031874"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 xml:space="preserve">   </w:t>
            </w:r>
          </w:p>
          <w:p w14:paraId="31F9AD82" w14:textId="77777777" w:rsidR="009363DC" w:rsidRPr="00031874" w:rsidRDefault="009363DC" w:rsidP="00C83DE7">
            <w:pPr>
              <w:widowControl/>
              <w:numPr>
                <w:ilvl w:val="1"/>
                <w:numId w:val="48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031874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计划性报废</w:t>
            </w:r>
            <w:r w:rsidRPr="00031874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03187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uilt-in obsolescence</w:t>
            </w:r>
            <w:r w:rsidRPr="00031874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  <w:r w:rsidRPr="00031874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厂家有意让产品快速过时、难以维修，从而加快产品更新换代，刺激销量。</w:t>
            </w:r>
            <w:r w:rsidRPr="00031874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）</w:t>
            </w:r>
          </w:p>
        </w:tc>
      </w:tr>
      <w:tr w:rsidR="009363DC" w:rsidRPr="004A003F" w14:paraId="7D173CB3" w14:textId="77777777" w:rsidTr="00C83DE7">
        <w:trPr>
          <w:jc w:val="center"/>
        </w:trPr>
        <w:tc>
          <w:tcPr>
            <w:tcW w:w="622" w:type="pct"/>
          </w:tcPr>
          <w:p w14:paraId="6695BAB3" w14:textId="77777777" w:rsidR="009363DC" w:rsidRPr="00C23501" w:rsidRDefault="009363DC" w:rsidP="00C83DE7">
            <w:pPr>
              <w:widowControl/>
              <w:jc w:val="center"/>
              <w:rPr>
                <w:rFonts w:ascii="Times New Roman" w:eastAsia="楷体" w:hAnsi="Times New Roman" w:cs="宋体"/>
                <w:b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t>新闻媒体</w:t>
            </w:r>
          </w:p>
        </w:tc>
        <w:tc>
          <w:tcPr>
            <w:tcW w:w="4378" w:type="pct"/>
          </w:tcPr>
          <w:p w14:paraId="19285905" w14:textId="77777777" w:rsidR="009363DC" w:rsidRPr="00031874" w:rsidRDefault="009363DC" w:rsidP="00C83DE7">
            <w:pPr>
              <w:widowControl/>
              <w:numPr>
                <w:ilvl w:val="0"/>
                <w:numId w:val="49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就新闻媒体导致环境问题的原因有：</w:t>
            </w:r>
          </w:p>
          <w:p w14:paraId="3BEBCF30" w14:textId="77777777" w:rsidR="009363DC" w:rsidRPr="00596FE7" w:rsidRDefault="009363DC" w:rsidP="00C83DE7">
            <w:pPr>
              <w:widowControl/>
              <w:numPr>
                <w:ilvl w:val="1"/>
                <w:numId w:val="49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FF0000"/>
                <w:sz w:val="20"/>
                <w:szCs w:val="18"/>
              </w:rPr>
            </w:pP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媒体</w:t>
            </w: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宣传消费主义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、</w:t>
            </w: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物质主义以及享乐主义的生活方式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（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t</w:t>
            </w:r>
            <w:r w:rsidRPr="00596FE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he dissemination of consumerism, materialism and hedonistic lifestyle</w:t>
            </w:r>
            <w:r w:rsidRPr="00596FE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60782B05" w14:textId="77777777" w:rsidR="009363DC" w:rsidRPr="00031874" w:rsidRDefault="009363DC" w:rsidP="00C83DE7">
            <w:pPr>
              <w:widowControl/>
              <w:numPr>
                <w:ilvl w:val="1"/>
                <w:numId w:val="49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广告刺激</w:t>
            </w: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人们对新产品的欲望和好奇心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 xml:space="preserve"> 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（</w:t>
            </w:r>
            <w:r w:rsidRPr="00596FE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the desire and curiosity of people about new products</w:t>
            </w:r>
            <w:r w:rsidRPr="00596FE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</w:tc>
      </w:tr>
      <w:tr w:rsidR="009363DC" w:rsidRPr="004A003F" w14:paraId="5FA4E6D0" w14:textId="77777777" w:rsidTr="00C83DE7">
        <w:trPr>
          <w:jc w:val="center"/>
        </w:trPr>
        <w:tc>
          <w:tcPr>
            <w:tcW w:w="622" w:type="pct"/>
          </w:tcPr>
          <w:p w14:paraId="7F808FB7" w14:textId="77777777" w:rsidR="009363DC" w:rsidRPr="00C23501" w:rsidRDefault="009363DC" w:rsidP="00C83DE7">
            <w:pPr>
              <w:widowControl/>
              <w:jc w:val="center"/>
              <w:rPr>
                <w:rFonts w:ascii="Times New Roman" w:eastAsia="楷体" w:hAnsi="Times New Roman" w:cs="宋体"/>
                <w:b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lastRenderedPageBreak/>
              <w:t>人类人才</w:t>
            </w:r>
          </w:p>
        </w:tc>
        <w:tc>
          <w:tcPr>
            <w:tcW w:w="4378" w:type="pct"/>
          </w:tcPr>
          <w:p w14:paraId="021666E1" w14:textId="77777777" w:rsidR="009363DC" w:rsidRDefault="009363DC" w:rsidP="00C83DE7">
            <w:pPr>
              <w:widowControl/>
              <w:numPr>
                <w:ilvl w:val="0"/>
                <w:numId w:val="46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就人类人才导致环境问题的原因有：</w:t>
            </w:r>
          </w:p>
          <w:p w14:paraId="307581E8" w14:textId="77777777" w:rsidR="009363DC" w:rsidRPr="00596FE7" w:rsidRDefault="009363DC" w:rsidP="00C83DE7">
            <w:pPr>
              <w:widowControl/>
              <w:numPr>
                <w:ilvl w:val="0"/>
                <w:numId w:val="47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</w:pP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社交媒体对快时尚的推崇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（</w:t>
            </w:r>
            <w:r w:rsidRPr="00596FE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the advocation of fast fashion from social media</w:t>
            </w:r>
            <w:r w:rsidRPr="00596FE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270575A8" w14:textId="77777777" w:rsidR="009363DC" w:rsidRPr="00596FE7" w:rsidRDefault="009363DC" w:rsidP="00C83DE7">
            <w:pPr>
              <w:widowControl/>
              <w:numPr>
                <w:ilvl w:val="0"/>
                <w:numId w:val="47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</w:pP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过度消费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596FE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over-consumption</w:t>
            </w:r>
            <w:r w:rsidRPr="00596FE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177F6661" w14:textId="77777777" w:rsidR="009363DC" w:rsidRPr="00596FE7" w:rsidRDefault="009363DC" w:rsidP="00C83DE7">
            <w:pPr>
              <w:widowControl/>
              <w:numPr>
                <w:ilvl w:val="0"/>
                <w:numId w:val="47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</w:pP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缺乏环保意识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  <w:lang w:eastAsia="zh-TW"/>
              </w:rPr>
              <w:t>t</w:t>
            </w:r>
            <w:r w:rsidRPr="00596FE7">
              <w:rPr>
                <w:rFonts w:ascii="Times New Roman" w:eastAsia="楷体" w:hAnsi="Times New Roman"/>
                <w:color w:val="FF0000"/>
                <w:sz w:val="20"/>
                <w:szCs w:val="18"/>
                <w:lang w:eastAsia="zh-TW"/>
              </w:rPr>
              <w:t xml:space="preserve">he </w:t>
            </w:r>
            <w:r w:rsidRPr="00596FE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l</w:t>
            </w:r>
            <w:r w:rsidRPr="00596FE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ack of awareness of environmental protection</w:t>
            </w:r>
            <w:r w:rsidRPr="00596FE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0D87617F" w14:textId="77777777" w:rsidR="009363DC" w:rsidRDefault="009363DC" w:rsidP="00C83DE7">
            <w:pPr>
              <w:widowControl/>
              <w:numPr>
                <w:ilvl w:val="0"/>
                <w:numId w:val="47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8C733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人口过多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verpopulatio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DB3F8D7" w14:textId="77777777" w:rsidR="009363DC" w:rsidRDefault="009363DC" w:rsidP="00C83DE7">
            <w:pPr>
              <w:widowControl/>
              <w:numPr>
                <w:ilvl w:val="0"/>
                <w:numId w:val="47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8C733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化石燃料的过度使用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 xml:space="preserve">the 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veruse of fossil fue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C5E1052" w14:textId="77777777" w:rsidR="009363DC" w:rsidRPr="008C733B" w:rsidRDefault="009363DC" w:rsidP="00C83DE7">
            <w:pPr>
              <w:widowControl/>
              <w:numPr>
                <w:ilvl w:val="0"/>
                <w:numId w:val="47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砍伐森林、过度种植、过度放牧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596FE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deforestation, over-cultivation, over-grazing</w:t>
            </w:r>
            <w:r w:rsidRPr="00596FE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</w:tc>
      </w:tr>
      <w:tr w:rsidR="009363DC" w:rsidRPr="004A003F" w14:paraId="281DEBED" w14:textId="77777777" w:rsidTr="00C83DE7">
        <w:trPr>
          <w:jc w:val="center"/>
        </w:trPr>
        <w:tc>
          <w:tcPr>
            <w:tcW w:w="622" w:type="pct"/>
          </w:tcPr>
          <w:p w14:paraId="5437AF46" w14:textId="77777777" w:rsidR="009363DC" w:rsidRPr="00C23501" w:rsidRDefault="009363DC" w:rsidP="00C83DE7">
            <w:pPr>
              <w:widowControl/>
              <w:jc w:val="center"/>
              <w:rPr>
                <w:rFonts w:ascii="Times New Roman" w:eastAsia="楷体" w:hAnsi="Times New Roman" w:cs="宋体"/>
                <w:b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t>政府政策</w:t>
            </w:r>
          </w:p>
        </w:tc>
        <w:tc>
          <w:tcPr>
            <w:tcW w:w="4378" w:type="pct"/>
          </w:tcPr>
          <w:p w14:paraId="774BF7FA" w14:textId="77777777" w:rsidR="009363DC" w:rsidRDefault="009363DC" w:rsidP="00C83DE7">
            <w:pPr>
              <w:widowControl/>
              <w:numPr>
                <w:ilvl w:val="0"/>
                <w:numId w:val="50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缺乏对于资源浪费的管控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596FE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lack of management of resources</w:t>
            </w:r>
            <w:r w:rsidRPr="00596FE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，</w:t>
            </w:r>
            <w:r w:rsidRPr="00C235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导致浪费</w:t>
            </w:r>
          </w:p>
          <w:p w14:paraId="38753313" w14:textId="77777777" w:rsidR="009363DC" w:rsidRPr="00EC2201" w:rsidRDefault="009363DC" w:rsidP="00C83DE7">
            <w:pPr>
              <w:widowControl/>
              <w:numPr>
                <w:ilvl w:val="0"/>
                <w:numId w:val="50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EC220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寻求经济快速发展</w:t>
            </w:r>
            <w:r w:rsidRPr="00EC22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EC22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eek for rapid economic growth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335201F" w14:textId="77777777" w:rsidR="009363DC" w:rsidRPr="00EC2201" w:rsidRDefault="009363DC" w:rsidP="00C83DE7">
            <w:pPr>
              <w:widowControl/>
              <w:numPr>
                <w:ilvl w:val="0"/>
                <w:numId w:val="50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EC220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  <w:lang w:eastAsia="zh-Hans"/>
              </w:rPr>
              <w:t>执行缺乏连贯性</w:t>
            </w:r>
            <w:r w:rsidRPr="00EC22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EC22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>lack of consistency in implementation</w:t>
            </w:r>
            <w:r w:rsidRPr="00EC2201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val="en-GB" w:eastAsia="zh-TW"/>
              </w:rPr>
              <w:t>）</w:t>
            </w:r>
          </w:p>
        </w:tc>
      </w:tr>
      <w:tr w:rsidR="009363DC" w:rsidRPr="004A003F" w14:paraId="79E38277" w14:textId="77777777" w:rsidTr="00C83DE7">
        <w:trPr>
          <w:jc w:val="center"/>
        </w:trPr>
        <w:tc>
          <w:tcPr>
            <w:tcW w:w="622" w:type="pct"/>
          </w:tcPr>
          <w:p w14:paraId="1EF0B274" w14:textId="77777777" w:rsidR="009363DC" w:rsidRPr="00C23501" w:rsidRDefault="009363DC" w:rsidP="00C83DE7">
            <w:pPr>
              <w:widowControl/>
              <w:jc w:val="center"/>
              <w:rPr>
                <w:rFonts w:ascii="Times New Roman" w:eastAsia="楷体" w:hAnsi="Times New Roman" w:cs="宋体"/>
                <w:b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t>经济商业</w:t>
            </w:r>
          </w:p>
        </w:tc>
        <w:tc>
          <w:tcPr>
            <w:tcW w:w="4378" w:type="pct"/>
          </w:tcPr>
          <w:p w14:paraId="12FABDF9" w14:textId="77777777" w:rsidR="009363DC" w:rsidRPr="002B57C5" w:rsidRDefault="009363DC" w:rsidP="00C83DE7">
            <w:pPr>
              <w:widowControl/>
              <w:numPr>
                <w:ilvl w:val="0"/>
                <w:numId w:val="45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购买新产品的成本</w:t>
            </w:r>
            <w:r w:rsidRPr="005D2A2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较低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 xml:space="preserve">be 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latively low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</w:p>
          <w:p w14:paraId="3856A4EB" w14:textId="77777777" w:rsidR="009363DC" w:rsidRPr="00C23501" w:rsidRDefault="009363DC" w:rsidP="00C83DE7">
            <w:pPr>
              <w:widowControl/>
              <w:numPr>
                <w:ilvl w:val="0"/>
                <w:numId w:val="45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产品经济价值</w:t>
            </w:r>
            <w:r w:rsidRPr="005D2A2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不如以往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>be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not as high as before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</w:p>
          <w:p w14:paraId="6F018C55" w14:textId="77777777" w:rsidR="009363DC" w:rsidRPr="00C23501" w:rsidRDefault="009363DC" w:rsidP="00C83DE7">
            <w:pPr>
              <w:widowControl/>
              <w:numPr>
                <w:ilvl w:val="0"/>
                <w:numId w:val="45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化石燃料</w:t>
            </w:r>
            <w:r w:rsidRPr="005D2A2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满足大多数电力、交通等需求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atisf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y</w:t>
            </w:r>
            <w:r w:rsidRPr="00C23501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ost of the electricity and transport demand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971853A" w14:textId="77777777" w:rsidR="009363DC" w:rsidRPr="00C23501" w:rsidRDefault="009363DC" w:rsidP="00C83DE7">
            <w:pPr>
              <w:widowControl/>
              <w:numPr>
                <w:ilvl w:val="0"/>
                <w:numId w:val="45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化石燃料</w:t>
            </w:r>
            <w:r w:rsidRPr="005D2A2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是国内生产总值的主要组成部分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onstitute the main component of GDP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310CEBA" w14:textId="77777777" w:rsidR="009363DC" w:rsidRPr="00C23501" w:rsidRDefault="009363DC" w:rsidP="00C83DE7">
            <w:pPr>
              <w:widowControl/>
              <w:numPr>
                <w:ilvl w:val="0"/>
                <w:numId w:val="45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化石燃料</w:t>
            </w:r>
            <w:r w:rsidRPr="005D2A2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相对便宜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b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>e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relatively cheap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</w:p>
          <w:p w14:paraId="36D76214" w14:textId="77777777" w:rsidR="009363DC" w:rsidRDefault="009363DC" w:rsidP="00C83DE7">
            <w:pPr>
              <w:widowControl/>
              <w:numPr>
                <w:ilvl w:val="0"/>
                <w:numId w:val="45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化石燃料</w:t>
            </w:r>
            <w:r w:rsidRPr="005D2A2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生产有用的副产品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(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roduce useful by-products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  <w:r w:rsidRPr="00C235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比如塑料袋</w:t>
            </w:r>
          </w:p>
          <w:p w14:paraId="7FDA6F0F" w14:textId="77777777" w:rsidR="009363DC" w:rsidRPr="005D2A21" w:rsidRDefault="009363DC" w:rsidP="00C83DE7">
            <w:pPr>
              <w:widowControl/>
              <w:numPr>
                <w:ilvl w:val="0"/>
                <w:numId w:val="45"/>
              </w:numPr>
              <w:spacing w:after="200"/>
              <w:contextualSpacing/>
              <w:jc w:val="left"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产品</w:t>
            </w: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被过度包装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(</w:t>
            </w:r>
            <w:r w:rsidRPr="00596FE7">
              <w:rPr>
                <w:rFonts w:ascii="Times New Roman" w:eastAsia="楷体" w:hAnsi="Times New Roman"/>
                <w:color w:val="FF0000"/>
                <w:sz w:val="20"/>
                <w:szCs w:val="18"/>
              </w:rPr>
              <w:t>be</w:t>
            </w:r>
            <w:r w:rsidRPr="00596FE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 over packaged)</w:t>
            </w:r>
          </w:p>
        </w:tc>
      </w:tr>
      <w:tr w:rsidR="009363DC" w:rsidRPr="004A003F" w14:paraId="347C0378" w14:textId="77777777" w:rsidTr="00C83DE7">
        <w:trPr>
          <w:trHeight w:val="927"/>
          <w:jc w:val="center"/>
        </w:trPr>
        <w:tc>
          <w:tcPr>
            <w:tcW w:w="622" w:type="pct"/>
          </w:tcPr>
          <w:p w14:paraId="2810FE5A" w14:textId="77777777" w:rsidR="009363DC" w:rsidRPr="00C23501" w:rsidRDefault="009363DC" w:rsidP="00C83DE7">
            <w:pPr>
              <w:widowControl/>
              <w:jc w:val="center"/>
              <w:rPr>
                <w:rFonts w:ascii="Times New Roman" w:eastAsia="楷体" w:hAnsi="Times New Roman" w:cs="宋体"/>
                <w:b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t>工作效率</w:t>
            </w:r>
          </w:p>
        </w:tc>
        <w:tc>
          <w:tcPr>
            <w:tcW w:w="4378" w:type="pct"/>
          </w:tcPr>
          <w:p w14:paraId="2EFA848F" w14:textId="77777777" w:rsidR="009363DC" w:rsidRDefault="009363DC" w:rsidP="00C83DE7">
            <w:pPr>
              <w:widowControl/>
              <w:numPr>
                <w:ilvl w:val="0"/>
                <w:numId w:val="51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传统能源产业</w:t>
            </w:r>
            <w:r w:rsidRPr="0016095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供工作岗位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rovide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ccupation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BBC2ED3" w14:textId="77777777" w:rsidR="009363DC" w:rsidRPr="0016095B" w:rsidRDefault="009363DC" w:rsidP="00C83DE7">
            <w:pPr>
              <w:widowControl/>
              <w:numPr>
                <w:ilvl w:val="0"/>
                <w:numId w:val="51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为了</w:t>
            </w: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迎合高效生活方式而发明的产品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(</w:t>
            </w:r>
            <w:r w:rsidRPr="00596FE7">
              <w:rPr>
                <w:rFonts w:ascii="Times New Roman" w:eastAsia="楷体" w:hAnsi="Times New Roman"/>
                <w:color w:val="FF0000"/>
                <w:sz w:val="20"/>
                <w:szCs w:val="18"/>
              </w:rPr>
              <w:t>be</w:t>
            </w:r>
            <w:r w:rsidRPr="00596FE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 xml:space="preserve"> invented for a more efficient lifestyle)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，如方便食品、</w:t>
            </w:r>
            <w:r w:rsidRPr="00596FE7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一次性产品</w:t>
            </w:r>
            <w:r w:rsidRPr="00596FE7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(</w:t>
            </w:r>
            <w:r w:rsidRPr="00596FE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disposable goods)</w:t>
            </w:r>
            <w:r w:rsidRPr="0016095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等</w:t>
            </w:r>
          </w:p>
          <w:p w14:paraId="5D5D3C6D" w14:textId="77777777" w:rsidR="009363DC" w:rsidRDefault="009363DC" w:rsidP="00C83DE7">
            <w:pPr>
              <w:widowControl/>
              <w:numPr>
                <w:ilvl w:val="0"/>
                <w:numId w:val="51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23501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化石燃料</w:t>
            </w:r>
            <w:r w:rsidRPr="0016095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容易储存和运输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>be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easy to store and transport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</w:p>
          <w:p w14:paraId="5CE41164" w14:textId="77777777" w:rsidR="009363DC" w:rsidRPr="0016095B" w:rsidRDefault="009363DC" w:rsidP="00C83DE7">
            <w:pPr>
              <w:widowControl/>
              <w:numPr>
                <w:ilvl w:val="0"/>
                <w:numId w:val="51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6095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相对于可再生能源</w:t>
            </w:r>
            <w:r w:rsidRPr="0016095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依赖于环境变化</w:t>
            </w:r>
            <w:r w:rsidRPr="0016095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6095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epend on environmental conditions</w:t>
            </w:r>
            <w:r w:rsidRPr="0016095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6095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化石燃料</w:t>
            </w:r>
            <w:r w:rsidRPr="0016095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更加可靠</w:t>
            </w:r>
            <w:r w:rsidRPr="0016095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b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>e</w:t>
            </w:r>
            <w:r w:rsidRPr="0016095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more reliable</w:t>
            </w:r>
            <w:r w:rsidRPr="0016095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</w:tbl>
    <w:p w14:paraId="149DD9C7" w14:textId="77777777" w:rsidR="009363DC" w:rsidRPr="004A003F" w:rsidRDefault="009363DC" w:rsidP="009363DC">
      <w:pPr>
        <w:widowControl/>
        <w:spacing w:line="276" w:lineRule="auto"/>
        <w:jc w:val="left"/>
        <w:rPr>
          <w:rFonts w:ascii="Times New Roman" w:eastAsia="楷体" w:hAnsi="Times New Roman" w:cs="Times New Roman"/>
          <w:b/>
          <w:bCs/>
          <w:color w:val="000000" w:themeColor="text1"/>
          <w:kern w:val="0"/>
          <w:sz w:val="20"/>
          <w:szCs w:val="21"/>
          <w:shd w:val="pct15" w:color="auto" w:fill="FFFFFF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129"/>
        <w:gridCol w:w="7943"/>
      </w:tblGrid>
      <w:tr w:rsidR="009363DC" w:rsidRPr="004A003F" w14:paraId="6CB52440" w14:textId="77777777" w:rsidTr="00C83DE7">
        <w:trPr>
          <w:jc w:val="center"/>
        </w:trPr>
        <w:tc>
          <w:tcPr>
            <w:tcW w:w="9072" w:type="dxa"/>
            <w:gridSpan w:val="2"/>
          </w:tcPr>
          <w:p w14:paraId="06B87034" w14:textId="77777777" w:rsidR="009363DC" w:rsidRPr="004A003F" w:rsidRDefault="009363DC" w:rsidP="00C83DE7">
            <w:pPr>
              <w:widowControl/>
              <w:ind w:left="360" w:firstLine="40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4A003F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导致的问题</w:t>
            </w:r>
            <w:r w:rsidRPr="004A003F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4A003F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I</w:t>
            </w:r>
            <w:r w:rsidRPr="004A003F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mpacts </w:t>
            </w:r>
            <w:r w:rsidRPr="004A003F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of Environmental Problems</w:t>
            </w:r>
          </w:p>
        </w:tc>
      </w:tr>
      <w:tr w:rsidR="009363DC" w:rsidRPr="004A003F" w14:paraId="005155BB" w14:textId="77777777" w:rsidTr="00C83DE7">
        <w:trPr>
          <w:jc w:val="center"/>
        </w:trPr>
        <w:tc>
          <w:tcPr>
            <w:tcW w:w="1129" w:type="dxa"/>
          </w:tcPr>
          <w:p w14:paraId="7C3C8F47" w14:textId="77777777" w:rsidR="009363DC" w:rsidRPr="00D95FB7" w:rsidRDefault="009363DC" w:rsidP="00C83DE7">
            <w:pPr>
              <w:jc w:val="center"/>
              <w:rPr>
                <w:b/>
                <w:bCs/>
              </w:rPr>
            </w:pPr>
            <w:r w:rsidRPr="00D95FB7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t>环境保护</w:t>
            </w:r>
          </w:p>
        </w:tc>
        <w:tc>
          <w:tcPr>
            <w:tcW w:w="7943" w:type="dxa"/>
          </w:tcPr>
          <w:p w14:paraId="3A518384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淘汰的产品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变为垃圾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urn into trash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42F2802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不可降解的垃圾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non-biodegradable trash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能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给海洋和野生动物带来严重问题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 xml:space="preserve">can </w:t>
            </w:r>
            <w:r w:rsidRPr="00661D1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c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ause vital problems to the ocean and wildlife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01EB264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lang w:eastAsia="zh-Hans"/>
              </w:rPr>
              <w:t>破坏栖息地并危及动植物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>destroy habita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>ts and endanger flora and fauna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val="en-GB" w:eastAsia="zh-TW"/>
              </w:rPr>
              <w:t>）</w:t>
            </w:r>
          </w:p>
          <w:p w14:paraId="34AE5BC1" w14:textId="77777777" w:rsidR="009363DC" w:rsidRPr="00661D17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FF0000"/>
                <w:sz w:val="20"/>
                <w:szCs w:val="18"/>
              </w:rPr>
            </w:pP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  <w:lang w:eastAsia="zh-Hans"/>
              </w:rPr>
              <w:lastRenderedPageBreak/>
              <w:t>塑料及其他一些物质</w:t>
            </w: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  <w:lang w:eastAsia="zh-Hans"/>
              </w:rPr>
              <w:t>需要很长时间降解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  <w:lang w:val="en-GB"/>
              </w:rPr>
              <w:t>take centuries to decay</w:t>
            </w:r>
            <w:r w:rsidRPr="00661D1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val="en-GB" w:eastAsia="zh-TW"/>
              </w:rPr>
              <w:t>）</w:t>
            </w:r>
          </w:p>
          <w:p w14:paraId="2002C226" w14:textId="77777777" w:rsidR="009363DC" w:rsidRPr="00661D17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FF0000"/>
                <w:sz w:val="20"/>
                <w:szCs w:val="18"/>
              </w:rPr>
            </w:pP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</w:rPr>
              <w:t>垃圾有可能</w:t>
            </w: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</w:rPr>
              <w:t>堵塞水道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clog waterways</w:t>
            </w:r>
            <w:r w:rsidRPr="00661D1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</w:rPr>
              <w:t>，</w:t>
            </w: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</w:rPr>
              <w:t>造成水源污染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661D17">
              <w:rPr>
                <w:rFonts w:ascii="Times New Roman" w:eastAsia="楷体" w:hAnsi="Times New Roman" w:cs="Times New Roman"/>
                <w:color w:val="FF0000"/>
                <w:sz w:val="20"/>
                <w:szCs w:val="18"/>
                <w:lang w:eastAsia="zh-TW"/>
              </w:rPr>
              <w:t>lead to water pollution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24DEF529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破坏农田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ose damage to agricultural lands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86FF911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给蚊虫提供绝佳繁殖地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rovide ideal breeding grounds for mosquitoes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AB2CC7B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动物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错把垃圾袋当作食物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istake plastic bags for food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</w:p>
          <w:p w14:paraId="585B5337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垃圾填埋场里的有毒物质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会毒害鸟类等其他生物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C44FF9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can 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p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ison birds and other creatures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294383A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对于不可再生资源的过度开发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能加剧资源紧缺</w:t>
            </w:r>
            <w:r w:rsidRPr="00C44FF9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/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耗竭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c</w:t>
            </w:r>
            <w:r w:rsidRPr="00C44FF9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  <w:t xml:space="preserve">an 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e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xacerbate the resource strain/depletion)</w:t>
            </w:r>
          </w:p>
          <w:p w14:paraId="4B3DDB57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冰川融化导致海平面上升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ead to rising sea levels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F148361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人造光线带来城市霞光污染，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能干扰人们睡眠和褪黑素的产生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C44FF9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nterrupt human’s sleep and production of hormone melatonin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100F3DB" w14:textId="77777777" w:rsidR="009363DC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光污染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影响动物行为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C44FF9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can 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ffect animal behaviors)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比如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鸟类迁徙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s bird migration)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和其他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夜行动物的习性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abits of nocturnal animals)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如蝙蝠、飞蛾</w:t>
            </w:r>
          </w:p>
          <w:p w14:paraId="4C980DAC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2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  <w:lang w:eastAsia="zh-Hans"/>
              </w:rPr>
              <w:t>燃烧化石燃料的机动车</w:t>
            </w: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  <w:lang w:eastAsia="zh-Hans"/>
              </w:rPr>
              <w:t>释放出一氧化碳和一氧化二氮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</w:rPr>
              <w:t>（</w:t>
            </w:r>
            <w:r w:rsidRPr="00661D17">
              <w:rPr>
                <w:rFonts w:ascii="Times New Roman" w:eastAsia="楷体" w:hAnsi="Times New Roman" w:cs="Times New Roman"/>
                <w:color w:val="FF0000"/>
                <w:sz w:val="20"/>
                <w:szCs w:val="18"/>
              </w:rPr>
              <w:t xml:space="preserve">can cause emission of 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  <w:lang w:val="en-GB"/>
              </w:rPr>
              <w:t xml:space="preserve">carbon monoxide and nitrous </w:t>
            </w:r>
            <w:proofErr w:type="spellStart"/>
            <w:r w:rsidRPr="00661D1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val="en-GB" w:eastAsia="zh-TW"/>
              </w:rPr>
              <w:t>o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  <w:lang w:val="en-GB"/>
              </w:rPr>
              <w:t>xi</w:t>
            </w:r>
            <w:proofErr w:type="spellEnd"/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  <w:lang w:eastAsia="zh-Hans"/>
              </w:rPr>
              <w:t>de</w:t>
            </w:r>
            <w:r w:rsidRPr="00661D1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</w:tc>
      </w:tr>
      <w:tr w:rsidR="009363DC" w:rsidRPr="004A003F" w14:paraId="7D8E25EA" w14:textId="77777777" w:rsidTr="00C83DE7">
        <w:trPr>
          <w:jc w:val="center"/>
        </w:trPr>
        <w:tc>
          <w:tcPr>
            <w:tcW w:w="1129" w:type="dxa"/>
          </w:tcPr>
          <w:p w14:paraId="4B529D08" w14:textId="77777777" w:rsidR="009363DC" w:rsidRPr="00C44FF9" w:rsidRDefault="009363DC" w:rsidP="00C83DE7">
            <w:pPr>
              <w:rPr>
                <w:b/>
                <w:bCs/>
              </w:rPr>
            </w:pPr>
            <w:r w:rsidRPr="00C44FF9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lastRenderedPageBreak/>
              <w:t>经济商业</w:t>
            </w:r>
          </w:p>
        </w:tc>
        <w:tc>
          <w:tcPr>
            <w:tcW w:w="7943" w:type="dxa"/>
          </w:tcPr>
          <w:p w14:paraId="3B5F1B4B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3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553D7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导致环境问题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c</w:t>
            </w:r>
            <w:r w:rsidRPr="00C44FF9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ause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environmental problems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比如厄尔尼诺现象和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山火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wildfire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带来经济损失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ause economic loss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AA6D6E0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3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人们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承受着虚荣攀比和负债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uffer from vanity, peer comparisons and heavy debt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9363DC" w:rsidRPr="004A003F" w14:paraId="7740E525" w14:textId="77777777" w:rsidTr="00C83DE7">
        <w:trPr>
          <w:trHeight w:val="1038"/>
          <w:jc w:val="center"/>
        </w:trPr>
        <w:tc>
          <w:tcPr>
            <w:tcW w:w="1129" w:type="dxa"/>
          </w:tcPr>
          <w:p w14:paraId="51517A58" w14:textId="77777777" w:rsidR="009363DC" w:rsidRPr="00C44FF9" w:rsidRDefault="009363DC" w:rsidP="00C83DE7">
            <w:r w:rsidRPr="00C44FF9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t>生活生命</w:t>
            </w:r>
          </w:p>
        </w:tc>
        <w:tc>
          <w:tcPr>
            <w:tcW w:w="7943" w:type="dxa"/>
          </w:tcPr>
          <w:p w14:paraId="3DCF5105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4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温度攀升能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导致海平面上升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d to rising sea level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随后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侵占居住空间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ncroach on living space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563F87E" w14:textId="77777777" w:rsidR="009363DC" w:rsidRPr="00C44FF9" w:rsidRDefault="009363DC" w:rsidP="00C83DE7">
            <w:pPr>
              <w:pStyle w:val="a3"/>
              <w:widowControl/>
              <w:numPr>
                <w:ilvl w:val="0"/>
                <w:numId w:val="54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灾难</w:t>
            </w:r>
            <w:r w:rsidRPr="00C44FF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对人们栖息地、基础设施和生活造成破坏</w:t>
            </w:r>
            <w:r w:rsidRPr="00C44FF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C44FF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wreak havoc on habitats, infrastructure and human life</w:t>
            </w:r>
            <w:r w:rsidRPr="00C44FF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</w:tbl>
    <w:p w14:paraId="0FA3A173" w14:textId="77777777" w:rsidR="009363DC" w:rsidRPr="004A003F" w:rsidRDefault="009363DC" w:rsidP="009363DC">
      <w:pPr>
        <w:widowControl/>
        <w:spacing w:line="276" w:lineRule="auto"/>
        <w:jc w:val="left"/>
        <w:rPr>
          <w:rFonts w:ascii="Times New Roman" w:eastAsia="楷体" w:hAnsi="Times New Roman" w:cs="宋体"/>
          <w:b/>
          <w:bCs/>
          <w:color w:val="000000" w:themeColor="text1"/>
          <w:kern w:val="0"/>
          <w:sz w:val="20"/>
          <w:szCs w:val="21"/>
          <w:shd w:val="pct15" w:color="auto" w:fill="FFFFFF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129"/>
        <w:gridCol w:w="7943"/>
      </w:tblGrid>
      <w:tr w:rsidR="009363DC" w:rsidRPr="004A003F" w14:paraId="19EC551E" w14:textId="77777777" w:rsidTr="00C83DE7">
        <w:trPr>
          <w:trHeight w:val="506"/>
          <w:jc w:val="center"/>
        </w:trPr>
        <w:tc>
          <w:tcPr>
            <w:tcW w:w="9072" w:type="dxa"/>
            <w:gridSpan w:val="2"/>
          </w:tcPr>
          <w:p w14:paraId="13756690" w14:textId="77777777" w:rsidR="009363DC" w:rsidRPr="004A003F" w:rsidRDefault="009363DC" w:rsidP="00C83DE7">
            <w:pPr>
              <w:widowControl/>
              <w:ind w:left="360" w:firstLine="40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4A003F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解决方式</w:t>
            </w:r>
            <w:r w:rsidRPr="004A003F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4A003F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Measures to Solve Environmental Problems</w:t>
            </w:r>
          </w:p>
        </w:tc>
      </w:tr>
      <w:tr w:rsidR="009363DC" w:rsidRPr="004A003F" w14:paraId="7B150D51" w14:textId="77777777" w:rsidTr="00C83DE7">
        <w:trPr>
          <w:jc w:val="center"/>
        </w:trPr>
        <w:tc>
          <w:tcPr>
            <w:tcW w:w="1129" w:type="dxa"/>
          </w:tcPr>
          <w:p w14:paraId="1A8A1939" w14:textId="77777777" w:rsidR="009363DC" w:rsidRPr="00C23501" w:rsidRDefault="009363DC" w:rsidP="00C83DE7">
            <w:pPr>
              <w:rPr>
                <w:rFonts w:ascii="Times New Roman" w:eastAsia="楷体" w:hAnsi="Times New Roman" w:cs="Times New Roman"/>
                <w:b/>
                <w:sz w:val="20"/>
                <w:szCs w:val="18"/>
              </w:rPr>
            </w:pPr>
            <w:r w:rsidRPr="00F049A4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t>政府政策</w:t>
            </w:r>
          </w:p>
        </w:tc>
        <w:tc>
          <w:tcPr>
            <w:tcW w:w="7943" w:type="dxa"/>
          </w:tcPr>
          <w:p w14:paraId="3EF65176" w14:textId="77777777" w:rsidR="009363DC" w:rsidRPr="00661D17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FF0000"/>
                <w:sz w:val="20"/>
                <w:szCs w:val="18"/>
                <w:lang w:eastAsia="zh-TW"/>
              </w:rPr>
            </w:pP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</w:rPr>
              <w:t>政府</w:t>
            </w: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</w:rPr>
              <w:t>有责任</w:t>
            </w: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  <w:lang w:eastAsia="zh-TW"/>
              </w:rPr>
              <w:t>去</w:t>
            </w: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</w:rPr>
              <w:t>提出规章制度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</w:rPr>
              <w:t>（</w:t>
            </w:r>
            <w:r w:rsidRPr="00661D17">
              <w:rPr>
                <w:rFonts w:ascii="Times New Roman" w:eastAsia="楷体" w:hAnsi="Times New Roman" w:cs="Times New Roman"/>
                <w:color w:val="FF0000"/>
                <w:sz w:val="20"/>
                <w:szCs w:val="18"/>
              </w:rPr>
              <w:t>have the responsibility to put forward rules and regulations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</w:rPr>
              <w:t>）</w:t>
            </w:r>
          </w:p>
          <w:p w14:paraId="0A9FE6B9" w14:textId="77777777" w:rsidR="009363DC" w:rsidRPr="00661D17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FF0000"/>
                <w:sz w:val="20"/>
                <w:szCs w:val="18"/>
                <w:lang w:eastAsia="zh-TW"/>
              </w:rPr>
            </w:pP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</w:rPr>
              <w:lastRenderedPageBreak/>
              <w:t>致力于可持续发展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be committed to sustainable development</w:t>
            </w:r>
            <w:r w:rsidRPr="00661D1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33630C4B" w14:textId="77777777" w:rsidR="009363DC" w:rsidRPr="00661D17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FF0000"/>
                <w:sz w:val="20"/>
                <w:szCs w:val="18"/>
                <w:lang w:eastAsia="zh-TW"/>
              </w:rPr>
            </w:pP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  <w:lang w:eastAsia="zh-Hans"/>
              </w:rPr>
              <w:t>执行财政处罚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</w:rPr>
              <w:t>（</w:t>
            </w:r>
            <w:r w:rsidRPr="00661D17">
              <w:rPr>
                <w:rFonts w:ascii="Times New Roman" w:eastAsia="楷体" w:hAnsi="Times New Roman" w:cs="Times New Roman"/>
                <w:color w:val="FF0000"/>
                <w:sz w:val="20"/>
                <w:szCs w:val="18"/>
              </w:rPr>
              <w:t xml:space="preserve">impose 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  <w:lang w:val="en-GB"/>
              </w:rPr>
              <w:t>financial penalties</w:t>
            </w:r>
            <w:r w:rsidRPr="00661D1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val="en-GB"/>
              </w:rPr>
              <w:t>）</w:t>
            </w:r>
          </w:p>
          <w:p w14:paraId="79DB5EDA" w14:textId="77777777" w:rsidR="009363DC" w:rsidRPr="00494685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lang w:eastAsia="zh-TW"/>
              </w:rPr>
              <w:t>使用</w:t>
            </w: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惩罚措施去威慑和最小化浪费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u</w:t>
            </w:r>
            <w:r w:rsidRPr="0049468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  <w:t xml:space="preserve">se punishment to 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d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ter and minimize waste behaviors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FD2C794" w14:textId="77777777" w:rsidR="009363DC" w:rsidRPr="00494685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禁止使用一次性塑料袋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an single-use plastic bags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43F78AC" w14:textId="77777777" w:rsidR="009363DC" w:rsidRPr="00494685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资助技术发展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fund technological development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205145C" w14:textId="77777777" w:rsidR="009363DC" w:rsidRPr="00661D17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FF0000"/>
                <w:sz w:val="20"/>
                <w:szCs w:val="18"/>
                <w:lang w:eastAsia="zh-TW"/>
              </w:rPr>
            </w:pP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</w:rPr>
              <w:t>提高环保意识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raise awareness of environmental protection</w:t>
            </w:r>
            <w:r w:rsidRPr="00661D1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67EAD7E6" w14:textId="77777777" w:rsidR="009363DC" w:rsidRPr="00494685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征收碳税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vy carbon tax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7698186" w14:textId="77777777" w:rsidR="009363DC" w:rsidRPr="00661D17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FF0000"/>
                <w:sz w:val="20"/>
                <w:szCs w:val="18"/>
                <w:lang w:eastAsia="zh-TW"/>
              </w:rPr>
            </w:pPr>
            <w:r w:rsidRPr="00661D17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18"/>
              </w:rPr>
              <w:t>推行垃圾分类回收</w:t>
            </w:r>
            <w:r w:rsidRPr="00661D17">
              <w:rPr>
                <w:rFonts w:ascii="Times New Roman" w:eastAsia="楷体" w:hAnsi="Times New Roman" w:cs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661D17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promote waste sorting and recycling</w:t>
            </w:r>
            <w:r w:rsidRPr="00661D17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659ACBE4" w14:textId="77777777" w:rsidR="009363DC" w:rsidRPr="00494685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促</w:t>
            </w: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lang w:eastAsia="zh-TW"/>
              </w:rPr>
              <w:t>进</w:t>
            </w: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国际合作，如签订环保协议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49468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  <w:t xml:space="preserve">encourage international cooperation, such as 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igning environmental protection agreement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E8CDE57" w14:textId="77777777" w:rsidR="009363DC" w:rsidRPr="00494685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设定特殊的日期以提醒人们保护环境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designate special dates to remind people about environment protection  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D3A9AC0" w14:textId="77777777" w:rsidR="009363DC" w:rsidRPr="00494685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在环保日组织活动来提升人们的环保意识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old events on environmental protection dates to make people become environmentally aware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C4FAE5C" w14:textId="77777777" w:rsidR="009363DC" w:rsidRPr="00494685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lang w:eastAsia="zh-Hans"/>
              </w:rPr>
              <w:t>保证所有社区都有垃圾分类处置点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e</w:t>
            </w:r>
            <w:r w:rsidRPr="0049468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  <w:t>nsur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eastAsia="zh-Hans"/>
              </w:rPr>
              <w:t>e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 xml:space="preserve"> all communities have access to separated waste disposal point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7E0EDF1" w14:textId="77777777" w:rsidR="009363DC" w:rsidRPr="00480813" w:rsidRDefault="009363DC" w:rsidP="00C83DE7">
            <w:pPr>
              <w:pStyle w:val="a3"/>
              <w:widowControl/>
              <w:numPr>
                <w:ilvl w:val="0"/>
                <w:numId w:val="55"/>
              </w:numPr>
              <w:spacing w:after="200" w:line="276" w:lineRule="auto"/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lang w:eastAsia="zh-Hans"/>
              </w:rPr>
              <w:t>教育人们物品回收也可以是一项收入的来源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>educate people about how recycled products can be a source of income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val="en-GB" w:eastAsia="zh-TW"/>
              </w:rPr>
              <w:t>）</w:t>
            </w:r>
          </w:p>
        </w:tc>
      </w:tr>
      <w:tr w:rsidR="009363DC" w:rsidRPr="004A003F" w14:paraId="290F9484" w14:textId="77777777" w:rsidTr="00C83DE7">
        <w:trPr>
          <w:jc w:val="center"/>
        </w:trPr>
        <w:tc>
          <w:tcPr>
            <w:tcW w:w="1129" w:type="dxa"/>
          </w:tcPr>
          <w:p w14:paraId="71ACC34D" w14:textId="77777777" w:rsidR="009363DC" w:rsidRPr="0013320E" w:rsidRDefault="009363DC" w:rsidP="00C83DE7">
            <w:r w:rsidRPr="0013320E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lastRenderedPageBreak/>
              <w:t>科学技术</w:t>
            </w:r>
          </w:p>
        </w:tc>
        <w:tc>
          <w:tcPr>
            <w:tcW w:w="7943" w:type="dxa"/>
          </w:tcPr>
          <w:p w14:paraId="0BCD49F3" w14:textId="77777777" w:rsidR="009363DC" w:rsidRDefault="009363DC" w:rsidP="00C83DE7">
            <w:pPr>
              <w:widowControl/>
              <w:numPr>
                <w:ilvl w:val="0"/>
                <w:numId w:val="56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开发新能源汽车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evelop new energy / electricity powered cars/vehicle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D9AB52F" w14:textId="77777777" w:rsidR="009363DC" w:rsidRDefault="009363DC" w:rsidP="00C83DE7">
            <w:pPr>
              <w:widowControl/>
              <w:numPr>
                <w:ilvl w:val="0"/>
                <w:numId w:val="56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48081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开发</w:t>
            </w: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实验室培育肉类、或以植物为基础的肉类产品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evelop lab-grown or plant-based meat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来</w:t>
            </w: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解决畜牧业带来的污染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duce pollution caused by animal husbandry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325B7F9" w14:textId="77777777" w:rsidR="009363DC" w:rsidRPr="00494685" w:rsidRDefault="009363DC" w:rsidP="00C83DE7">
            <w:pPr>
              <w:widowControl/>
              <w:numPr>
                <w:ilvl w:val="0"/>
                <w:numId w:val="56"/>
              </w:numPr>
              <w:spacing w:after="20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促进</w:t>
            </w:r>
            <w:r w:rsidRPr="0049468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lang w:eastAsia="zh-Hans"/>
              </w:rPr>
              <w:t>清洁能源的投资，如风能、太阳能及波能</w:t>
            </w:r>
            <w:r w:rsidRPr="0049468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49468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encourage 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>investment in cleaner resources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eastAsia="zh-Hans"/>
              </w:rPr>
              <w:t xml:space="preserve">such as </w:t>
            </w:r>
            <w:r w:rsidRPr="0049468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>wind, solar and wave power</w:t>
            </w:r>
            <w:r w:rsidRPr="0049468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val="en-GB" w:eastAsia="zh-TW"/>
              </w:rPr>
              <w:t>）</w:t>
            </w:r>
          </w:p>
        </w:tc>
      </w:tr>
      <w:tr w:rsidR="009363DC" w:rsidRPr="004A003F" w14:paraId="4E7CC682" w14:textId="77777777" w:rsidTr="00C83DE7">
        <w:trPr>
          <w:jc w:val="center"/>
        </w:trPr>
        <w:tc>
          <w:tcPr>
            <w:tcW w:w="1129" w:type="dxa"/>
          </w:tcPr>
          <w:p w14:paraId="55C14340" w14:textId="77777777" w:rsidR="009363DC" w:rsidRPr="0013320E" w:rsidRDefault="009363DC" w:rsidP="00C83DE7">
            <w:r w:rsidRPr="0013320E">
              <w:rPr>
                <w:rFonts w:ascii="Times New Roman" w:eastAsia="楷体" w:hAnsi="Times New Roman" w:cs="宋体" w:hint="eastAsia"/>
                <w:b/>
                <w:sz w:val="20"/>
                <w:szCs w:val="18"/>
              </w:rPr>
              <w:t>人类人才</w:t>
            </w:r>
          </w:p>
        </w:tc>
        <w:tc>
          <w:tcPr>
            <w:tcW w:w="7943" w:type="dxa"/>
          </w:tcPr>
          <w:p w14:paraId="723DCA09" w14:textId="77777777" w:rsidR="009363DC" w:rsidRDefault="009363DC" w:rsidP="00C83DE7">
            <w:pPr>
              <w:widowControl/>
              <w:numPr>
                <w:ilvl w:val="0"/>
                <w:numId w:val="57"/>
              </w:numPr>
              <w:spacing w:after="200" w:line="276" w:lineRule="auto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5702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鼓励节俭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2350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ncourage thrift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77CA8AA" w14:textId="77777777" w:rsidR="009363DC" w:rsidRPr="00DC3852" w:rsidRDefault="009363DC" w:rsidP="00C83DE7">
            <w:pPr>
              <w:widowControl/>
              <w:numPr>
                <w:ilvl w:val="0"/>
                <w:numId w:val="57"/>
              </w:numPr>
              <w:spacing w:after="200" w:line="276" w:lineRule="auto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5702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用可重复利用的代替一次性产品</w:t>
            </w:r>
            <w:r w:rsidRPr="005702B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5702B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place disposal items with reusable item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  <w:r w:rsidRPr="005702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，</w:t>
            </w:r>
            <w:r w:rsidRPr="00DC385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比如使用可重复利用的袋子</w:t>
            </w:r>
          </w:p>
          <w:p w14:paraId="145F6318" w14:textId="77777777" w:rsidR="009363DC" w:rsidRPr="005702B9" w:rsidRDefault="009363DC" w:rsidP="00C83DE7">
            <w:pPr>
              <w:widowControl/>
              <w:numPr>
                <w:ilvl w:val="0"/>
                <w:numId w:val="57"/>
              </w:numPr>
              <w:spacing w:after="200" w:line="276" w:lineRule="auto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5702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限制纸张的使用</w:t>
            </w:r>
            <w:r w:rsidRPr="005702B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5702B9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limi</w:t>
            </w:r>
            <w:r w:rsidRPr="005702B9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  <w:t>t the use of paper</w:t>
            </w:r>
            <w:r w:rsidRPr="005702B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A694153" w14:textId="77777777" w:rsidR="009363DC" w:rsidRPr="005702B9" w:rsidRDefault="009363DC" w:rsidP="00C83DE7">
            <w:pPr>
              <w:widowControl/>
              <w:numPr>
                <w:ilvl w:val="0"/>
                <w:numId w:val="57"/>
              </w:numPr>
              <w:spacing w:after="200" w:line="276" w:lineRule="auto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5702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选择低碳出行</w:t>
            </w:r>
            <w:r w:rsidRPr="005702B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5702B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hoose low-carbon travel</w:t>
            </w:r>
            <w:r w:rsidRPr="005702B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比</w:t>
            </w:r>
            <w:r w:rsidRPr="005702B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如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骑</w:t>
            </w:r>
            <w:r w:rsidRPr="005702B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车、乘坐公共交通或开电动汽车等</w:t>
            </w:r>
          </w:p>
          <w:p w14:paraId="22FBCA12" w14:textId="77777777" w:rsidR="009363DC" w:rsidRDefault="009363DC" w:rsidP="00C83DE7">
            <w:pPr>
              <w:widowControl/>
              <w:numPr>
                <w:ilvl w:val="0"/>
                <w:numId w:val="57"/>
              </w:numPr>
              <w:spacing w:after="200" w:line="276" w:lineRule="auto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5702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参加环保日的庆祝活动</w:t>
            </w:r>
            <w:r w:rsidRPr="005702B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5702B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articipate in celebration on environment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al</w:t>
            </w:r>
            <w:r w:rsidRPr="005702B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day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  <w:r w:rsidRPr="005702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,</w:t>
            </w:r>
            <w:r w:rsidRPr="005702B9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Pr="005702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比如参加环保讲座、打扫和种树等活动</w:t>
            </w:r>
          </w:p>
          <w:p w14:paraId="3083E1DE" w14:textId="77777777" w:rsidR="009363DC" w:rsidRPr="005702B9" w:rsidRDefault="009363DC" w:rsidP="00C83DE7">
            <w:pPr>
              <w:widowControl/>
              <w:numPr>
                <w:ilvl w:val="0"/>
                <w:numId w:val="57"/>
              </w:numPr>
              <w:spacing w:after="200" w:line="276" w:lineRule="auto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5702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lang w:eastAsia="zh-Hans"/>
              </w:rPr>
              <w:t>提高年轻人的意识</w:t>
            </w:r>
            <w:r w:rsidRPr="005702B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702B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 xml:space="preserve">raise awareness 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>of</w:t>
            </w:r>
            <w:r w:rsidRPr="005702B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 xml:space="preserve"> the young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>er generation</w:t>
            </w:r>
            <w:r w:rsidRPr="005702B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val="en-GB" w:eastAsia="zh-TW"/>
              </w:rPr>
              <w:t>）</w:t>
            </w:r>
          </w:p>
        </w:tc>
      </w:tr>
    </w:tbl>
    <w:p w14:paraId="23D8404C" w14:textId="77777777" w:rsidR="009363DC" w:rsidRPr="00D83E22" w:rsidRDefault="009363DC" w:rsidP="009363DC"/>
    <w:p w14:paraId="099AA0D2" w14:textId="4C59E1F6" w:rsidR="009363DC" w:rsidRDefault="009363DC">
      <w:pPr>
        <w:widowControl/>
        <w:jc w:val="left"/>
        <w:rPr>
          <w:rFonts w:asciiTheme="majorHAnsi" w:eastAsia="宋体" w:hAnsi="Calibri"/>
          <w:bCs/>
          <w:sz w:val="20"/>
          <w:szCs w:val="20"/>
        </w:rPr>
      </w:pPr>
      <w:r>
        <w:rPr>
          <w:rFonts w:asciiTheme="majorHAnsi"/>
          <w:szCs w:val="20"/>
        </w:rPr>
        <w:br w:type="page"/>
      </w:r>
    </w:p>
    <w:p w14:paraId="2F3E8478" w14:textId="77777777" w:rsidR="009363DC" w:rsidRDefault="009363DC" w:rsidP="009363DC">
      <w:pPr>
        <w:pStyle w:val="13"/>
        <w:ind w:firstLineChars="0" w:firstLine="0"/>
        <w:rPr>
          <w:rFonts w:asciiTheme="majorHAnsi"/>
          <w:szCs w:val="20"/>
        </w:rPr>
      </w:pPr>
    </w:p>
    <w:p w14:paraId="0C185B0E" w14:textId="77777777" w:rsidR="009363DC" w:rsidRPr="00D83E22" w:rsidRDefault="009363DC" w:rsidP="009363DC">
      <w:pPr>
        <w:pStyle w:val="4"/>
      </w:pPr>
      <w:r w:rsidRPr="00D83E22">
        <w:rPr>
          <w:rFonts w:hint="eastAsia"/>
        </w:rPr>
        <w:t>考查方向二 动物保护</w:t>
      </w:r>
    </w:p>
    <w:p w14:paraId="1D69D57F" w14:textId="77777777" w:rsidR="009363DC" w:rsidRPr="00652770" w:rsidRDefault="009363DC" w:rsidP="009363DC">
      <w:pPr>
        <w:rPr>
          <w:rFonts w:ascii="Times New Roman" w:eastAsia="楷体" w:hAnsi="Times New Roman"/>
          <w:sz w:val="20"/>
          <w:szCs w:val="21"/>
        </w:rPr>
      </w:pPr>
      <w:r w:rsidRPr="00652770">
        <w:rPr>
          <w:rFonts w:ascii="Times New Roman" w:eastAsia="楷体" w:hAnsi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18DF6044" wp14:editId="4C7CD569">
            <wp:simplePos x="0" y="0"/>
            <wp:positionH relativeFrom="margin">
              <wp:posOffset>2620010</wp:posOffset>
            </wp:positionH>
            <wp:positionV relativeFrom="margin">
              <wp:posOffset>319405</wp:posOffset>
            </wp:positionV>
            <wp:extent cx="2867025" cy="2276475"/>
            <wp:effectExtent l="0" t="0" r="3175" b="9525"/>
            <wp:wrapSquare wrapText="bothSides"/>
            <wp:docPr id="225" name="图片 2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770">
        <w:rPr>
          <w:rFonts w:ascii="Times New Roman" w:eastAsia="楷体" w:hAnsi="Times New Roman" w:hint="eastAsia"/>
          <w:sz w:val="20"/>
          <w:szCs w:val="21"/>
        </w:rPr>
        <w:t>动物保护是雅思考试环境话题常考子话题，一般会有两个考察方向：利用动物和野生动物保护。两个考察方向的语料其实是相通的，可以归结为两个大类别的语料，即</w:t>
      </w:r>
      <w:r w:rsidRPr="00652770">
        <w:rPr>
          <w:rFonts w:ascii="Times New Roman" w:eastAsia="楷体" w:hAnsi="Times New Roman" w:hint="eastAsia"/>
          <w:b/>
          <w:sz w:val="20"/>
          <w:szCs w:val="21"/>
        </w:rPr>
        <w:t>使用动物的理由</w:t>
      </w:r>
      <w:r w:rsidRPr="00652770">
        <w:rPr>
          <w:rFonts w:ascii="Times New Roman" w:eastAsia="楷体" w:hAnsi="Times New Roman" w:hint="eastAsia"/>
          <w:sz w:val="20"/>
          <w:szCs w:val="21"/>
        </w:rPr>
        <w:t>，</w:t>
      </w:r>
      <w:r w:rsidRPr="00652770">
        <w:rPr>
          <w:rFonts w:ascii="Times New Roman" w:eastAsia="楷体" w:hAnsi="Times New Roman" w:hint="eastAsia"/>
          <w:b/>
          <w:sz w:val="20"/>
          <w:szCs w:val="21"/>
        </w:rPr>
        <w:t>不利用动物的理由</w:t>
      </w:r>
      <w:r w:rsidRPr="00652770">
        <w:rPr>
          <w:rFonts w:ascii="Times New Roman" w:eastAsia="楷体" w:hAnsi="Times New Roman" w:hint="eastAsia"/>
          <w:sz w:val="20"/>
          <w:szCs w:val="21"/>
        </w:rPr>
        <w:t>。</w:t>
      </w:r>
    </w:p>
    <w:p w14:paraId="00301F77" w14:textId="77777777" w:rsidR="009363DC" w:rsidRPr="00652770" w:rsidRDefault="009363DC" w:rsidP="009363DC">
      <w:pPr>
        <w:rPr>
          <w:rFonts w:ascii="Times New Roman" w:eastAsia="楷体" w:hAnsi="Times New Roman"/>
          <w:sz w:val="20"/>
          <w:szCs w:val="21"/>
        </w:rPr>
      </w:pPr>
    </w:p>
    <w:p w14:paraId="5133BFCB" w14:textId="77777777" w:rsidR="009363DC" w:rsidRPr="00652770" w:rsidRDefault="009363DC" w:rsidP="009363DC">
      <w:pPr>
        <w:rPr>
          <w:rFonts w:ascii="Times New Roman" w:eastAsia="楷体" w:hAnsi="Times New Roman"/>
          <w:sz w:val="20"/>
          <w:szCs w:val="21"/>
        </w:rPr>
      </w:pPr>
      <w:r w:rsidRPr="00652770">
        <w:rPr>
          <w:rFonts w:ascii="Times New Roman" w:eastAsia="楷体" w:hAnsi="Times New Roman" w:hint="eastAsia"/>
          <w:sz w:val="20"/>
          <w:szCs w:val="21"/>
        </w:rPr>
        <w:t>考场中遇到这类话题题目，可以尽量从</w:t>
      </w:r>
      <w:r w:rsidRPr="00652770">
        <w:rPr>
          <w:rFonts w:ascii="Times New Roman" w:eastAsia="楷体" w:hAnsi="Times New Roman" w:hint="eastAsia"/>
          <w:b/>
          <w:sz w:val="20"/>
          <w:szCs w:val="21"/>
        </w:rPr>
        <w:t>科学技术</w:t>
      </w:r>
      <w:r w:rsidRPr="00652770">
        <w:rPr>
          <w:rFonts w:ascii="Times New Roman" w:eastAsia="楷体" w:hAnsi="Times New Roman" w:cs="Times New Roman"/>
          <w:b/>
          <w:sz w:val="20"/>
          <w:szCs w:val="21"/>
        </w:rPr>
        <w:t>Science</w:t>
      </w:r>
      <w:r w:rsidRPr="00652770">
        <w:rPr>
          <w:rFonts w:ascii="Times New Roman" w:eastAsia="楷体" w:hAnsi="Times New Roman" w:hint="eastAsia"/>
          <w:b/>
          <w:sz w:val="20"/>
          <w:szCs w:val="21"/>
        </w:rPr>
        <w:t>、人类人才</w:t>
      </w:r>
      <w:r w:rsidRPr="00652770">
        <w:rPr>
          <w:rFonts w:ascii="Times New Roman" w:eastAsia="楷体" w:hAnsi="Times New Roman" w:cs="Times New Roman"/>
          <w:b/>
          <w:sz w:val="20"/>
          <w:szCs w:val="21"/>
        </w:rPr>
        <w:t>Human</w:t>
      </w:r>
      <w:r w:rsidRPr="00652770">
        <w:rPr>
          <w:rFonts w:ascii="Times New Roman" w:eastAsia="楷体" w:hAnsi="Times New Roman" w:hint="eastAsia"/>
          <w:b/>
          <w:sz w:val="20"/>
          <w:szCs w:val="21"/>
        </w:rPr>
        <w:t>、</w:t>
      </w:r>
      <w:r>
        <w:rPr>
          <w:rFonts w:ascii="Times New Roman" w:eastAsia="楷体" w:hAnsi="Times New Roman" w:hint="eastAsia"/>
          <w:b/>
          <w:sz w:val="20"/>
          <w:szCs w:val="21"/>
        </w:rPr>
        <w:t>经济商业</w:t>
      </w:r>
      <w:r>
        <w:rPr>
          <w:rFonts w:ascii="Times New Roman" w:eastAsia="楷体" w:hAnsi="Times New Roman"/>
          <w:b/>
          <w:sz w:val="20"/>
          <w:szCs w:val="21"/>
        </w:rPr>
        <w:t>Economy</w:t>
      </w:r>
      <w:r w:rsidRPr="00652770">
        <w:rPr>
          <w:rFonts w:ascii="Times New Roman" w:eastAsia="楷体" w:hAnsi="Times New Roman" w:hint="eastAsia"/>
          <w:b/>
          <w:sz w:val="20"/>
          <w:szCs w:val="21"/>
        </w:rPr>
        <w:t>、情感特质</w:t>
      </w:r>
      <w:r w:rsidRPr="00652770">
        <w:rPr>
          <w:rFonts w:ascii="Times New Roman" w:eastAsia="楷体" w:hAnsi="Times New Roman" w:cs="Times New Roman"/>
          <w:b/>
          <w:sz w:val="20"/>
          <w:szCs w:val="21"/>
        </w:rPr>
        <w:t>Emotion</w:t>
      </w:r>
      <w:r w:rsidRPr="00652770">
        <w:rPr>
          <w:rFonts w:ascii="Times New Roman" w:eastAsia="楷体" w:hAnsi="Times New Roman" w:hint="eastAsia"/>
          <w:b/>
          <w:sz w:val="20"/>
          <w:szCs w:val="21"/>
        </w:rPr>
        <w:t>、环境保护</w:t>
      </w:r>
      <w:r w:rsidRPr="00652770">
        <w:rPr>
          <w:rFonts w:ascii="Times New Roman" w:eastAsia="楷体" w:hAnsi="Times New Roman" w:cs="Times New Roman"/>
          <w:b/>
          <w:sz w:val="20"/>
          <w:szCs w:val="21"/>
        </w:rPr>
        <w:t>Environment</w:t>
      </w:r>
      <w:r w:rsidRPr="00652770">
        <w:rPr>
          <w:rFonts w:ascii="Times New Roman" w:eastAsia="楷体" w:hAnsi="Times New Roman" w:hint="eastAsia"/>
          <w:sz w:val="20"/>
          <w:szCs w:val="21"/>
        </w:rPr>
        <w:t>五个万能理由来构思。</w:t>
      </w:r>
    </w:p>
    <w:p w14:paraId="4951A4FD" w14:textId="77777777" w:rsidR="009363DC" w:rsidRDefault="009363DC" w:rsidP="009363DC">
      <w:pPr>
        <w:pStyle w:val="30"/>
      </w:pPr>
    </w:p>
    <w:p w14:paraId="5C3368C2" w14:textId="77777777" w:rsidR="009363DC" w:rsidRPr="00227D8F" w:rsidRDefault="009363DC" w:rsidP="009363DC">
      <w:pPr>
        <w:pStyle w:val="5"/>
      </w:pPr>
      <w:r w:rsidRPr="0075094F">
        <w:t>思路语料归类总结</w:t>
      </w:r>
      <w:r>
        <w:rPr>
          <w:rFonts w:hint="eastAsia"/>
        </w:rPr>
        <w:t xml:space="preserve"> </w:t>
      </w:r>
      <w:r>
        <w:t xml:space="preserve">                                                                 </w:t>
      </w:r>
      <w:r w:rsidRPr="0075094F">
        <w:t xml:space="preserve"> </w:t>
      </w:r>
    </w:p>
    <w:tbl>
      <w:tblPr>
        <w:tblStyle w:val="a4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943"/>
      </w:tblGrid>
      <w:tr w:rsidR="009363DC" w:rsidRPr="00652770" w14:paraId="229D17CE" w14:textId="77777777" w:rsidTr="00C83DE7">
        <w:trPr>
          <w:jc w:val="center"/>
        </w:trPr>
        <w:tc>
          <w:tcPr>
            <w:tcW w:w="9072" w:type="dxa"/>
            <w:gridSpan w:val="2"/>
          </w:tcPr>
          <w:p w14:paraId="3B46B511" w14:textId="77777777" w:rsidR="009363DC" w:rsidRPr="00652770" w:rsidRDefault="009363DC" w:rsidP="00C83DE7">
            <w:pPr>
              <w:pStyle w:val="12"/>
              <w:widowControl/>
              <w:ind w:left="360"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  <w:lang w:eastAsia="zh-TW"/>
              </w:rPr>
            </w:pPr>
            <w:r w:rsidRPr="00652770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使用动物的理由</w:t>
            </w:r>
            <w:r w:rsidRPr="00652770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 xml:space="preserve"> R</w:t>
            </w:r>
            <w:r w:rsidRPr="00652770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easons</w:t>
            </w:r>
            <w:r w:rsidRPr="00652770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 xml:space="preserve"> for using animals</w:t>
            </w:r>
          </w:p>
        </w:tc>
      </w:tr>
      <w:tr w:rsidR="009363DC" w:rsidRPr="00652770" w14:paraId="55C85158" w14:textId="77777777" w:rsidTr="00C83DE7">
        <w:trPr>
          <w:jc w:val="center"/>
        </w:trPr>
        <w:tc>
          <w:tcPr>
            <w:tcW w:w="1129" w:type="dxa"/>
          </w:tcPr>
          <w:p w14:paraId="7FA71060" w14:textId="77777777" w:rsidR="009363DC" w:rsidRPr="00683CB5" w:rsidRDefault="009363DC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科学技术</w:t>
            </w:r>
          </w:p>
        </w:tc>
        <w:tc>
          <w:tcPr>
            <w:tcW w:w="7943" w:type="dxa"/>
          </w:tcPr>
          <w:p w14:paraId="472C2B36" w14:textId="77777777" w:rsidR="009363DC" w:rsidRDefault="009363DC" w:rsidP="00C83DE7">
            <w:pPr>
              <w:pStyle w:val="12"/>
              <w:widowControl/>
              <w:numPr>
                <w:ilvl w:val="0"/>
                <w:numId w:val="5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243C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现代医学研究必不可少的工具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be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 necessary tool in modern medical research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48285AC" w14:textId="77777777" w:rsidR="009363DC" w:rsidRPr="00216F62" w:rsidRDefault="009363DC" w:rsidP="00C83DE7">
            <w:pPr>
              <w:pStyle w:val="12"/>
              <w:widowControl/>
              <w:numPr>
                <w:ilvl w:val="0"/>
                <w:numId w:val="5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动物</w:t>
            </w:r>
            <w:r w:rsidRPr="00B7194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是人体的有效模型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the effective models of human body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E4EBCCD" w14:textId="77777777" w:rsidR="009363DC" w:rsidRPr="00C243C4" w:rsidRDefault="009363DC" w:rsidP="00C83DE7">
            <w:pPr>
              <w:pStyle w:val="12"/>
              <w:widowControl/>
              <w:numPr>
                <w:ilvl w:val="0"/>
                <w:numId w:val="5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243C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有效测试新药的效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fficiently measure the effectiveness of a new medicine/drug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DADC97B" w14:textId="77777777" w:rsidR="009363DC" w:rsidRPr="00304633" w:rsidRDefault="009363DC" w:rsidP="00C83DE7">
            <w:pPr>
              <w:pStyle w:val="12"/>
              <w:widowControl/>
              <w:numPr>
                <w:ilvl w:val="0"/>
                <w:numId w:val="5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0463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使得新药品和医疗手段得以研究和发展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nable the research and development of new medicines and medical treatment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F1758B0" w14:textId="77777777" w:rsidR="009363DC" w:rsidRPr="00304633" w:rsidRDefault="009363DC" w:rsidP="00C83DE7">
            <w:pPr>
              <w:pStyle w:val="12"/>
              <w:widowControl/>
              <w:numPr>
                <w:ilvl w:val="0"/>
                <w:numId w:val="5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研究</w:t>
            </w: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人员</w:t>
            </w:r>
            <w:r w:rsidRPr="00683CB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和科学家能够</w:t>
            </w:r>
            <w:r w:rsidRPr="0030463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对人体生物学有更深的理解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get a deeper understanding of human biology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DB22C15" w14:textId="77777777" w:rsidR="009363DC" w:rsidRPr="00304633" w:rsidRDefault="009363DC" w:rsidP="00C83DE7">
            <w:pPr>
              <w:pStyle w:val="12"/>
              <w:widowControl/>
              <w:numPr>
                <w:ilvl w:val="0"/>
                <w:numId w:val="5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eastAsia="zh-TW"/>
              </w:rPr>
            </w:pPr>
            <w:r w:rsidRPr="0030463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实现重大的</w:t>
            </w:r>
            <w:r w:rsidRPr="0030463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医疗突破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help 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ake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great medical breakthrough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例如</w:t>
            </w:r>
            <w:r w:rsidRPr="0030463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天花疫苗</w:t>
            </w:r>
            <w:r w:rsidRPr="0030463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接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he vaccination for smallpox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与</w:t>
            </w:r>
            <w:r w:rsidRPr="0030463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器官</w:t>
            </w:r>
            <w:r w:rsidRPr="0030463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移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rgan transplantation</w:t>
            </w:r>
            <w:r w:rsidRPr="00683CB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），</w:t>
            </w:r>
            <w:r w:rsidRPr="0030463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实现了许多重要的医学进步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  <w:t xml:space="preserve">have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nabled advances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in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many important medical 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rea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751FACC" w14:textId="77777777" w:rsidR="009363DC" w:rsidRPr="00304633" w:rsidRDefault="009363DC" w:rsidP="00C83DE7">
            <w:pPr>
              <w:pStyle w:val="12"/>
              <w:widowControl/>
              <w:numPr>
                <w:ilvl w:val="0"/>
                <w:numId w:val="5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043876">
              <w:rPr>
                <w:rFonts w:ascii="Times New Roman" w:eastAsia="楷体" w:hAnsi="Times New Roman" w:cs="Times New Roman"/>
                <w:bCs/>
                <w:color w:val="000000" w:themeColor="text1"/>
                <w:sz w:val="20"/>
                <w:szCs w:val="18"/>
              </w:rPr>
              <w:t>还</w:t>
            </w:r>
            <w:r w:rsidRPr="00043876">
              <w:rPr>
                <w:rFonts w:ascii="Times New Roman" w:eastAsia="楷体" w:hAnsi="Times New Roman" w:cs="Times New Roman" w:hint="eastAsia"/>
                <w:bCs/>
                <w:color w:val="000000" w:themeColor="text1"/>
                <w:sz w:val="20"/>
                <w:szCs w:val="18"/>
              </w:rPr>
              <w:t>未</w:t>
            </w:r>
            <w:r w:rsidRPr="0030463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研发同等效力的</w:t>
            </w:r>
            <w:r w:rsidRPr="0030463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替代</w:t>
            </w:r>
            <w:r w:rsidRPr="0030463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evelop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</w:t>
            </w:r>
            <w:r w:rsidRPr="00683CB5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e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qually sophisticated substitute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F0F1D6E" w14:textId="77777777" w:rsidR="009363DC" w:rsidRDefault="009363DC" w:rsidP="00C83DE7">
            <w:pPr>
              <w:pStyle w:val="12"/>
              <w:widowControl/>
              <w:numPr>
                <w:ilvl w:val="0"/>
                <w:numId w:val="5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禁止动物实验</w:t>
            </w:r>
            <w:r w:rsidRPr="0030463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会阻碍对人体生物学和健康的理解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can </w:t>
            </w:r>
            <w:r w:rsidRPr="00683CB5">
              <w:rPr>
                <w:rStyle w:val="a6"/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mpede the understanding of human biology and health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1E8DD14" w14:textId="77777777" w:rsidR="009363DC" w:rsidRPr="00304633" w:rsidRDefault="009363DC" w:rsidP="00C83DE7">
            <w:pPr>
              <w:pStyle w:val="12"/>
              <w:widowControl/>
              <w:numPr>
                <w:ilvl w:val="0"/>
                <w:numId w:val="5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0463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以人道的方式对待</w:t>
            </w:r>
            <w:r w:rsidRPr="00304633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动物</w:t>
            </w:r>
            <w:r w:rsidRPr="00304633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304633">
              <w:rPr>
                <w:rStyle w:val="a6"/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treated in humane ways</w:t>
            </w:r>
            <w:r w:rsidRPr="00304633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304633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/</w:t>
            </w:r>
            <w:r w:rsidRPr="0030463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以人道的方式进行</w:t>
            </w:r>
            <w:r w:rsidRPr="00304633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动物试验</w:t>
            </w:r>
            <w:r w:rsidRPr="00304633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304633">
              <w:rPr>
                <w:rStyle w:val="a6"/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conducted using humane methods</w:t>
            </w:r>
            <w:r w:rsidRPr="00304633">
              <w:rPr>
                <w:rStyle w:val="a6"/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D76131F" w14:textId="77777777" w:rsidR="009363DC" w:rsidRPr="00304633" w:rsidRDefault="009363DC" w:rsidP="00C83DE7">
            <w:pPr>
              <w:pStyle w:val="12"/>
              <w:widowControl/>
              <w:numPr>
                <w:ilvl w:val="0"/>
                <w:numId w:val="5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04633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最小化动物的痛苦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m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  <w:t xml:space="preserve">inimize </w:t>
            </w:r>
            <w:r w:rsidRPr="00683CB5">
              <w:rPr>
                <w:rStyle w:val="a6"/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he pain experienced by animals</w:t>
            </w:r>
            <w:r>
              <w:rPr>
                <w:rStyle w:val="a6"/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9363DC" w:rsidRPr="00652770" w14:paraId="70E86514" w14:textId="77777777" w:rsidTr="00C83DE7">
        <w:trPr>
          <w:jc w:val="center"/>
        </w:trPr>
        <w:tc>
          <w:tcPr>
            <w:tcW w:w="1129" w:type="dxa"/>
          </w:tcPr>
          <w:p w14:paraId="00E588F2" w14:textId="77777777" w:rsidR="009363DC" w:rsidRPr="00683CB5" w:rsidRDefault="009363DC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人类人才</w:t>
            </w:r>
          </w:p>
        </w:tc>
        <w:tc>
          <w:tcPr>
            <w:tcW w:w="7943" w:type="dxa"/>
          </w:tcPr>
          <w:p w14:paraId="00C35594" w14:textId="77777777" w:rsidR="009363DC" w:rsidRPr="00BD07AF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FD366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是</w:t>
            </w:r>
            <w:r w:rsidRPr="00FD3661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全世界饮食不可或缺的部分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be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n integral part of the diet globally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0B6C1F1" w14:textId="77777777" w:rsidR="009363DC" w:rsidRPr="00FD3661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对</w:t>
            </w:r>
            <w:r w:rsidRPr="00683CB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人类的</w:t>
            </w: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潜在</w:t>
            </w:r>
            <w:r w:rsidRPr="00683CB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好处</w:t>
            </w:r>
            <w:r w:rsidRPr="00FD3661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大于给动物造成的伤害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utweigh the pain and suffering to anima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E3B2236" w14:textId="77777777" w:rsidR="009363DC" w:rsidRPr="00FD3661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FD366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是</w:t>
            </w:r>
            <w:r w:rsidRPr="00FD3661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矿物质和蛋白质的主要来源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be 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a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ajor source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f minerals and protein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D9C532D" w14:textId="77777777" w:rsidR="009363DC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肉中的营养</w:t>
            </w:r>
            <w:r w:rsidRPr="00FD3661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很难</w:t>
            </w:r>
            <w:r w:rsidRPr="00FD366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从</w:t>
            </w:r>
            <w:r w:rsidRPr="00FD3661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植物中获取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c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  <w:t xml:space="preserve">an 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b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difficult to obtain from plant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12FABDC" w14:textId="77777777" w:rsidR="009363DC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动物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提供有价值的蛋白质来源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rovide valuable sources of protein</w:t>
            </w:r>
            <w:r w:rsidRPr="00C14684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，例如鸡蛋，肉和牛奶，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如果</w:t>
            </w: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没有这些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蛋白质，</w:t>
            </w: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很多人很难生活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。</w:t>
            </w:r>
          </w:p>
          <w:p w14:paraId="6CE0C779" w14:textId="77777777" w:rsidR="009363DC" w:rsidRPr="008D181B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我们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依赖动物皮</w:t>
            </w:r>
            <w:r w:rsidRPr="00C1468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来制造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皮革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ly on animal skin for leather</w:t>
            </w:r>
            <w:r w:rsidRPr="00C14684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8D181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从而</w:t>
            </w:r>
            <w:r w:rsidRPr="008D181B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给我们提供鞋</w:t>
            </w:r>
            <w:r w:rsidRPr="008D181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子</w:t>
            </w:r>
            <w:r w:rsidRPr="008D181B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和衣服</w:t>
            </w:r>
          </w:p>
          <w:p w14:paraId="065161C6" w14:textId="77777777" w:rsidR="009363DC" w:rsidRPr="00C14684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羽毛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是床上用品覆盖物和衣服的重要组成部分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a valuable component of bedding furniture covering and clothes</w:t>
            </w:r>
            <w:r w:rsidRPr="00C14684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，比如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枕头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illows</w:t>
            </w:r>
            <w:r w:rsidRPr="00C14684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和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羽绒被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uvets</w:t>
            </w:r>
            <w:r w:rsidRPr="00C14684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B20A34C" w14:textId="77777777" w:rsidR="009363DC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FD3661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帮助</w:t>
            </w:r>
            <w:r w:rsidRPr="00FD366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生活</w:t>
            </w:r>
            <w:r w:rsidRPr="00FD3661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在极寒地区的人们御寒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elp people living in extremely cold regions withstand cold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E25878E" w14:textId="77777777" w:rsidR="009363DC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肉和动物产品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是一些文化中不可或缺的一部分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be 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an integral 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art of some cultures</w:t>
            </w:r>
            <w:r w:rsidRPr="00C14684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0CE309E" w14:textId="77777777" w:rsidR="009363DC" w:rsidRPr="00C14684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有些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试验</w:t>
            </w: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很重要，因为它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带来了重要的医学突破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d to important medical breakthrough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</w:t>
            </w:r>
            <w:r w:rsidRPr="00C14684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12C1C07" w14:textId="77777777" w:rsidR="009363DC" w:rsidRPr="00FD3661" w:rsidRDefault="009363DC" w:rsidP="00C83DE7">
            <w:pPr>
              <w:pStyle w:val="12"/>
              <w:widowControl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FD366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在帮助痴呆症和癌症患者的药物生产方面取得的进展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m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ake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progress 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owards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drug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production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to help sufferers of dementia and cancer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43C117D" w14:textId="77777777" w:rsidR="009363DC" w:rsidRDefault="009363DC" w:rsidP="00C83DE7">
            <w:pPr>
              <w:pStyle w:val="12"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对动物的新疫苗测试</w:t>
            </w:r>
            <w:r w:rsidRPr="00FD366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在对抗</w:t>
            </w:r>
            <w:r w:rsidRPr="00FD3661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COVID-19</w:t>
            </w:r>
            <w:r w:rsidRPr="00FD366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的过程中发挥了重要作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 xml:space="preserve"> (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lay an important part in the fight against COVID-19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)</w:t>
            </w:r>
          </w:p>
          <w:p w14:paraId="0F778CD4" w14:textId="77777777" w:rsidR="009363DC" w:rsidRDefault="009363DC" w:rsidP="00C83DE7">
            <w:pPr>
              <w:pStyle w:val="12"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如果停止动物实验，我们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会面临如何测试</w:t>
            </w:r>
            <w:r w:rsidRPr="00C1468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这些新医学想法的问题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faced with the problem of how to test these new medical ideas</w:t>
            </w:r>
            <w:r w:rsidRPr="00C14684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</w:p>
          <w:p w14:paraId="78625F21" w14:textId="77777777" w:rsidR="009363DC" w:rsidRPr="00C14684" w:rsidRDefault="009363DC" w:rsidP="00C83DE7">
            <w:pPr>
              <w:pStyle w:val="12"/>
              <w:numPr>
                <w:ilvl w:val="0"/>
                <w:numId w:val="5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1468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人类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不太可能去</w:t>
            </w:r>
            <w:r w:rsidRPr="00C1468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自愿充当</w:t>
            </w: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这种危险的角色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unlikely to volunteer for this hazardous role</w:t>
            </w:r>
            <w:r w:rsidRPr="00C14684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</w:p>
        </w:tc>
      </w:tr>
      <w:tr w:rsidR="009363DC" w:rsidRPr="00652770" w14:paraId="09143C43" w14:textId="77777777" w:rsidTr="00C83DE7">
        <w:trPr>
          <w:jc w:val="center"/>
        </w:trPr>
        <w:tc>
          <w:tcPr>
            <w:tcW w:w="1129" w:type="dxa"/>
          </w:tcPr>
          <w:p w14:paraId="1E7AA648" w14:textId="77777777" w:rsidR="009363DC" w:rsidRPr="00683CB5" w:rsidRDefault="009363DC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经济商业</w:t>
            </w:r>
          </w:p>
        </w:tc>
        <w:tc>
          <w:tcPr>
            <w:tcW w:w="7943" w:type="dxa"/>
          </w:tcPr>
          <w:p w14:paraId="6249CEED" w14:textId="77777777" w:rsidR="009363DC" w:rsidRDefault="009363DC" w:rsidP="00C83DE7">
            <w:pPr>
              <w:pStyle w:val="12"/>
              <w:widowControl/>
              <w:numPr>
                <w:ilvl w:val="0"/>
                <w:numId w:val="6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给时装行业带来利润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ring profits to fashion industry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49451D5" w14:textId="77777777" w:rsidR="009363DC" w:rsidRPr="00C14684" w:rsidRDefault="009363DC" w:rsidP="00C83DE7">
            <w:pPr>
              <w:pStyle w:val="12"/>
              <w:widowControl/>
              <w:numPr>
                <w:ilvl w:val="0"/>
                <w:numId w:val="6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C14684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lastRenderedPageBreak/>
              <w:t>挽救濒临灭绝动物需要的花费是极其高昂的</w:t>
            </w:r>
            <w:r w:rsidRPr="00C1468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he cost involved of saving endangered animal species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</w:t>
            </w:r>
            <w:r w:rsidRPr="00C1468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s prohibitive)</w:t>
            </w:r>
          </w:p>
        </w:tc>
      </w:tr>
      <w:tr w:rsidR="009363DC" w:rsidRPr="00652770" w14:paraId="453691DD" w14:textId="77777777" w:rsidTr="00C83DE7">
        <w:trPr>
          <w:jc w:val="center"/>
        </w:trPr>
        <w:tc>
          <w:tcPr>
            <w:tcW w:w="1129" w:type="dxa"/>
          </w:tcPr>
          <w:p w14:paraId="68588EAF" w14:textId="77777777" w:rsidR="009363DC" w:rsidRPr="00683CB5" w:rsidRDefault="009363DC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环境保护</w:t>
            </w:r>
          </w:p>
        </w:tc>
        <w:tc>
          <w:tcPr>
            <w:tcW w:w="7943" w:type="dxa"/>
          </w:tcPr>
          <w:p w14:paraId="2866C031" w14:textId="77777777" w:rsidR="009363DC" w:rsidRPr="00683CB5" w:rsidRDefault="009363DC" w:rsidP="00C83DE7">
            <w:pPr>
              <w:pStyle w:val="12"/>
              <w:widowControl/>
              <w:numPr>
                <w:ilvl w:val="0"/>
                <w:numId w:val="6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动物灭绝是自然过程，</w:t>
            </w:r>
            <w:r w:rsidRPr="00EC7D7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无论有没有人类都会发生</w:t>
            </w:r>
            <w:r w:rsidRPr="00683CB5" w:rsidDel="00AC635B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would happen with or without human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8E7F1DE" w14:textId="77777777" w:rsidR="009363DC" w:rsidRPr="00DD5849" w:rsidRDefault="009363DC" w:rsidP="00C83DE7">
            <w:pPr>
              <w:pStyle w:val="12"/>
              <w:widowControl/>
              <w:numPr>
                <w:ilvl w:val="0"/>
                <w:numId w:val="6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灭绝</w:t>
            </w:r>
            <w:r w:rsidRPr="00EC7D7C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是进化的一部</w:t>
            </w:r>
            <w:r w:rsidRPr="00683CB5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分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part of evolutio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</w:tbl>
    <w:p w14:paraId="5986984F" w14:textId="77777777" w:rsidR="009363DC" w:rsidRPr="00652770" w:rsidRDefault="009363DC" w:rsidP="009363DC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pct10" w:color="auto" w:fill="FFFFFF"/>
        </w:rPr>
      </w:pPr>
    </w:p>
    <w:tbl>
      <w:tblPr>
        <w:tblStyle w:val="a4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943"/>
      </w:tblGrid>
      <w:tr w:rsidR="009363DC" w:rsidRPr="00652770" w14:paraId="324C17B2" w14:textId="77777777" w:rsidTr="00C83DE7">
        <w:trPr>
          <w:jc w:val="center"/>
        </w:trPr>
        <w:tc>
          <w:tcPr>
            <w:tcW w:w="9072" w:type="dxa"/>
            <w:gridSpan w:val="2"/>
          </w:tcPr>
          <w:p w14:paraId="1B8E046A" w14:textId="77777777" w:rsidR="009363DC" w:rsidRPr="00652770" w:rsidRDefault="009363DC" w:rsidP="00C83DE7">
            <w:pPr>
              <w:pStyle w:val="12"/>
              <w:widowControl/>
              <w:ind w:left="360"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652770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不</w:t>
            </w:r>
            <w:r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利</w:t>
            </w:r>
            <w:r w:rsidRPr="00652770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用动物的理由</w:t>
            </w:r>
            <w:r w:rsidRPr="00652770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652770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R</w:t>
            </w:r>
            <w:r w:rsidRPr="00652770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easons</w:t>
            </w:r>
            <w:r w:rsidRPr="00652770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 xml:space="preserve"> for not using animals</w:t>
            </w:r>
          </w:p>
        </w:tc>
      </w:tr>
      <w:tr w:rsidR="009363DC" w:rsidRPr="00652770" w14:paraId="57B7BD7C" w14:textId="77777777" w:rsidTr="00C83DE7">
        <w:trPr>
          <w:jc w:val="center"/>
        </w:trPr>
        <w:tc>
          <w:tcPr>
            <w:tcW w:w="1129" w:type="dxa"/>
          </w:tcPr>
          <w:p w14:paraId="2C35E28E" w14:textId="77777777" w:rsidR="009363DC" w:rsidRPr="00683CB5" w:rsidRDefault="009363DC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情感特质</w:t>
            </w:r>
          </w:p>
        </w:tc>
        <w:tc>
          <w:tcPr>
            <w:tcW w:w="7943" w:type="dxa"/>
          </w:tcPr>
          <w:p w14:paraId="2A4121BA" w14:textId="77777777" w:rsidR="009363DC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DD584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残忍且不人道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cruel and immoral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FB7A2A1" w14:textId="77777777" w:rsidR="009363DC" w:rsidRPr="00B125ED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为了我们的利益</w:t>
            </w: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动物</w:t>
            </w: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在残酷的条件下遭受痛苦</w:t>
            </w: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B125ED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uffer under cruel conditions for our benefit</w:t>
            </w:r>
            <w:r w:rsidRPr="00B125ED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2E6CDF5" w14:textId="77777777" w:rsidR="009363DC" w:rsidRPr="00DD5849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DD584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导致动物遭受巨大的痛苦或死亡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d to considerable suffering or death for the anima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B78172E" w14:textId="77777777" w:rsidR="009363DC" w:rsidRPr="00DD5849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人类</w:t>
            </w:r>
            <w:r w:rsidRPr="00DD584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无权让动物遭受痛苦和折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ave no right to subject animals to pain and suffering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</w:t>
            </w:r>
          </w:p>
          <w:p w14:paraId="591E1E1F" w14:textId="77777777" w:rsidR="009363DC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动物权利组织</w:t>
            </w:r>
            <w:r w:rsidRPr="00DD584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已经揭露了动物虐待的法律案例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ave revealed legitimate cases of animal abus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3766001" w14:textId="77777777" w:rsidR="009363DC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很多动物</w:t>
            </w: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是人类的朋友</w:t>
            </w: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B125ED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</w:t>
            </w:r>
            <w:r w:rsidRPr="00B125ED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B125ED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friends of mankind</w:t>
            </w:r>
            <w:r w:rsidRPr="00B125ED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</w:p>
          <w:p w14:paraId="1F4DF0EA" w14:textId="77777777" w:rsidR="009363DC" w:rsidRPr="00216F62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动物</w:t>
            </w: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以被认为是人类的伙伴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ould be identified as companions for human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</w:p>
          <w:p w14:paraId="0C1FFFE0" w14:textId="77777777" w:rsidR="009363DC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人类</w:t>
            </w: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觉得动物有趣且令人愉悦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find animals interesting and enjoyabl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2A7F710" w14:textId="77777777" w:rsidR="009363DC" w:rsidRPr="00B125ED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在自然栖息地观看</w:t>
            </w:r>
            <w:r w:rsidRPr="00B125ED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/</w:t>
            </w: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观察动物使人们放松，给人带来乐趣</w:t>
            </w: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B125ED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relaxing and entertaining to watch/observe animals in natural habitat</w:t>
            </w:r>
            <w:r w:rsidRPr="00B125ED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0BDED9D" w14:textId="77777777" w:rsidR="009363DC" w:rsidRPr="00B125ED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作为宠物，对人有很大价值</w:t>
            </w: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B125ED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ave great value for people as pets</w:t>
            </w:r>
            <w:r w:rsidRPr="00B125ED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15180D7" w14:textId="77777777" w:rsidR="009363DC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给那些失去爱人，没有子女甚至有精神健康问题的人提供没有偏见的陪伴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ffer non-judgmental companionship for people who may have lost loved ones, do not have children, or even who are suffering from mental health issue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EC8AC05" w14:textId="77777777" w:rsidR="009363DC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与小猫玩耍或者抚摸猫能</w:t>
            </w: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减少人们的压力</w:t>
            </w: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B125ED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duce levels of stress in humans</w:t>
            </w:r>
            <w:r w:rsidRPr="00B125ED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37C1595" w14:textId="77777777" w:rsidR="009363DC" w:rsidRPr="00B125ED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养宠物是一个让孩子们</w:t>
            </w: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了解动物并学会如何恰当的照顾它们的好方法</w:t>
            </w: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B125ED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rn about animals and how to care for them appropriately</w:t>
            </w:r>
            <w:r w:rsidRPr="00B125ED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A54BFD5" w14:textId="77777777" w:rsidR="009363DC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减少或消除对动物没必要的伤害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duce or eliminate the need to unnecessarily harm anima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0502BE3" w14:textId="77777777" w:rsidR="009363DC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人类活动和气候的影响</w:t>
            </w: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能毁坏了一些动物的栖息地</w:t>
            </w: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B125ED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an result in habitats being destroyed for some animals</w:t>
            </w:r>
            <w:r w:rsidRPr="00B125ED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EB097AD" w14:textId="77777777" w:rsidR="009363DC" w:rsidRPr="00B125ED" w:rsidRDefault="009363DC" w:rsidP="00C83DE7">
            <w:pPr>
              <w:pStyle w:val="12"/>
              <w:widowControl/>
              <w:numPr>
                <w:ilvl w:val="0"/>
                <w:numId w:val="6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动物安全和健康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的重要性</w:t>
            </w:r>
            <w:r w:rsidRPr="00B125E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应该优先于人们的休闲偏好</w:t>
            </w:r>
            <w:r w:rsidRPr="00B125E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B125ED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hould be given priority over people’s leisure preferences</w:t>
            </w:r>
            <w:r w:rsidRPr="00B125ED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9363DC" w:rsidRPr="00652770" w14:paraId="7CC6DBC5" w14:textId="77777777" w:rsidTr="00C83DE7">
        <w:trPr>
          <w:jc w:val="center"/>
        </w:trPr>
        <w:tc>
          <w:tcPr>
            <w:tcW w:w="1129" w:type="dxa"/>
          </w:tcPr>
          <w:p w14:paraId="3EED1EC8" w14:textId="77777777" w:rsidR="009363DC" w:rsidRPr="00683CB5" w:rsidRDefault="009363DC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科学技术</w:t>
            </w:r>
          </w:p>
        </w:tc>
        <w:tc>
          <w:tcPr>
            <w:tcW w:w="7943" w:type="dxa"/>
          </w:tcPr>
          <w:p w14:paraId="29C2A53E" w14:textId="77777777" w:rsidR="009363DC" w:rsidRPr="008B7DAC" w:rsidRDefault="009363DC" w:rsidP="00C83DE7">
            <w:pPr>
              <w:pStyle w:val="12"/>
              <w:widowControl/>
              <w:numPr>
                <w:ilvl w:val="0"/>
                <w:numId w:val="6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8B7DA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能从实验室培育的肉</w:t>
            </w:r>
            <w:r w:rsidRPr="008B7DAC"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18"/>
              </w:rPr>
              <w:t>/</w:t>
            </w:r>
            <w:r w:rsidRPr="008B7DA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大豆做的人造肉中获得营养</w:t>
            </w:r>
            <w:r w:rsidRPr="008B7DAC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8B7DA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an obtain the nutrients from lab-grown meat/artificial meat made of soybeans</w:t>
            </w:r>
            <w:r w:rsidRPr="008B7DA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B49F30C" w14:textId="77777777" w:rsidR="009363DC" w:rsidRDefault="009363DC" w:rsidP="00C83DE7">
            <w:pPr>
              <w:pStyle w:val="12"/>
              <w:widowControl/>
              <w:numPr>
                <w:ilvl w:val="0"/>
                <w:numId w:val="6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动物皮毛</w:t>
            </w:r>
            <w:r w:rsidRPr="00B7194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以被人造产品替代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c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  <w:t>an be replaced by artificial products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EFDDDB0" w14:textId="77777777" w:rsidR="009363DC" w:rsidRPr="008B7DAC" w:rsidRDefault="009363DC" w:rsidP="00C83DE7">
            <w:pPr>
              <w:pStyle w:val="12"/>
              <w:widowControl/>
              <w:numPr>
                <w:ilvl w:val="0"/>
                <w:numId w:val="6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8B7DAC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很多药物是</w:t>
            </w:r>
            <w:r w:rsidRPr="008B7DA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以从动物产出的化学物质中提取出来的</w:t>
            </w:r>
            <w:r w:rsidRPr="008B7DAC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8B7DAC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be</w:t>
            </w:r>
            <w:r w:rsidRPr="008B7DAC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8B7DA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erived from the chemicals produced by animals</w:t>
            </w:r>
            <w:r w:rsidRPr="008B7DA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C2E89F7" w14:textId="77777777" w:rsidR="009363DC" w:rsidRDefault="009363DC" w:rsidP="00C83DE7">
            <w:pPr>
              <w:pStyle w:val="12"/>
              <w:widowControl/>
              <w:numPr>
                <w:ilvl w:val="0"/>
                <w:numId w:val="6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科技的发展</w:t>
            </w:r>
            <w:r w:rsidRPr="008B7DA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已经给我们的饮食提供了蛋白质的替代形式，例如植物组织蛋白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ave provided us with alternative forms of protein for our diets, textured vegetable protein being one exampl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06FD18D" w14:textId="77777777" w:rsidR="009363DC" w:rsidRPr="008B7DAC" w:rsidRDefault="009363DC" w:rsidP="00C83DE7">
            <w:pPr>
              <w:pStyle w:val="12"/>
              <w:widowControl/>
              <w:numPr>
                <w:ilvl w:val="0"/>
                <w:numId w:val="6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8B7DAC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现代医药</w:t>
            </w:r>
            <w:r w:rsidRPr="008B7DA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已经提供了有效的，有药用价值的动物肢体器官代替品</w:t>
            </w:r>
            <w:r w:rsidRPr="008B7DAC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8B7DAC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h</w:t>
            </w:r>
            <w:r w:rsidRPr="008B7DAC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lang w:eastAsia="zh-TW"/>
              </w:rPr>
              <w:t xml:space="preserve">ave </w:t>
            </w:r>
            <w:r w:rsidRPr="008B7DA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rovided effective alternatives to animal parts that are believed to have medicinal benefits</w:t>
            </w:r>
            <w:r w:rsidRPr="008B7DA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9363DC" w:rsidRPr="00652770" w14:paraId="022D9A3B" w14:textId="77777777" w:rsidTr="00C83DE7">
        <w:trPr>
          <w:jc w:val="center"/>
        </w:trPr>
        <w:tc>
          <w:tcPr>
            <w:tcW w:w="1129" w:type="dxa"/>
          </w:tcPr>
          <w:p w14:paraId="73EA14B1" w14:textId="77777777" w:rsidR="009363DC" w:rsidRPr="00683CB5" w:rsidRDefault="009363DC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人类人才</w:t>
            </w:r>
          </w:p>
        </w:tc>
        <w:tc>
          <w:tcPr>
            <w:tcW w:w="7943" w:type="dxa"/>
          </w:tcPr>
          <w:p w14:paraId="7628BB84" w14:textId="77777777" w:rsidR="009363DC" w:rsidRDefault="009363DC" w:rsidP="00C83DE7">
            <w:pPr>
              <w:pStyle w:val="12"/>
              <w:widowControl/>
              <w:numPr>
                <w:ilvl w:val="0"/>
                <w:numId w:val="6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78292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通过研究，从动物身上学习它们如何在不同条件下生存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rn from animals by studying how they survive in different climate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3AEA27A" w14:textId="77777777" w:rsidR="009363DC" w:rsidRDefault="009363DC" w:rsidP="00C83DE7">
            <w:pPr>
              <w:pStyle w:val="12"/>
              <w:widowControl/>
              <w:numPr>
                <w:ilvl w:val="0"/>
                <w:numId w:val="6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人类与动物</w:t>
            </w:r>
            <w:r w:rsidRPr="003168E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对同一药物的反应可能不一样</w:t>
            </w: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3168E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ay react differently to a drug</w:t>
            </w:r>
            <w:r w:rsidRPr="003168E1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D9BEEF9" w14:textId="77777777" w:rsidR="009363DC" w:rsidRDefault="009363DC" w:rsidP="00C83DE7">
            <w:pPr>
              <w:pStyle w:val="12"/>
              <w:widowControl/>
              <w:numPr>
                <w:ilvl w:val="0"/>
                <w:numId w:val="6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我们的行为对食物链的影响</w:t>
            </w:r>
            <w:r w:rsidRPr="003168E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能会给人类的未来带来严重的恶果</w:t>
            </w: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3168E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ould have grave repercussions for the future of our own species</w:t>
            </w:r>
            <w:r w:rsidRPr="003168E1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22B9954" w14:textId="77777777" w:rsidR="009363DC" w:rsidRDefault="009363DC" w:rsidP="00C83DE7">
            <w:pPr>
              <w:pStyle w:val="12"/>
              <w:widowControl/>
              <w:numPr>
                <w:ilvl w:val="0"/>
                <w:numId w:val="6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人类行为</w:t>
            </w:r>
            <w:r w:rsidRPr="003168E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已经直接导致，并正在引起大部分动物灭绝</w:t>
            </w: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3168E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ave directly caused, and is causing, much of this extinction</w:t>
            </w:r>
            <w:r w:rsidRPr="003168E1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DA6014E" w14:textId="77777777" w:rsidR="009363DC" w:rsidRDefault="009363DC" w:rsidP="00C83DE7">
            <w:pPr>
              <w:pStyle w:val="12"/>
              <w:widowControl/>
              <w:numPr>
                <w:ilvl w:val="0"/>
                <w:numId w:val="6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我们在星球上的持续生存</w:t>
            </w:r>
            <w:r w:rsidRPr="003168E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与自然界的繁荣紧密相连</w:t>
            </w: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3168E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closely connected to the flourishing of the natural world</w:t>
            </w:r>
            <w:r w:rsidRPr="003168E1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48D0CB8" w14:textId="77777777" w:rsidR="009363DC" w:rsidRPr="003168E1" w:rsidRDefault="009363DC" w:rsidP="00C83DE7">
            <w:pPr>
              <w:pStyle w:val="12"/>
              <w:widowControl/>
              <w:numPr>
                <w:ilvl w:val="0"/>
                <w:numId w:val="6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168E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研究它们的行为和它们如何学习会非常有趣</w:t>
            </w: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3168E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tudy their behavior and how they learn can be very interesting</w:t>
            </w:r>
            <w:r w:rsidRPr="003168E1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并且</w:t>
            </w:r>
            <w:r w:rsidRPr="003168E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能够让我们更了解自己</w:t>
            </w:r>
            <w:r w:rsidRPr="003168E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3168E1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able to teach us more about ourselves</w:t>
            </w:r>
            <w:r w:rsidRPr="003168E1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9363DC" w:rsidRPr="00652770" w14:paraId="3DDB1554" w14:textId="77777777" w:rsidTr="00C83DE7">
        <w:trPr>
          <w:jc w:val="center"/>
        </w:trPr>
        <w:tc>
          <w:tcPr>
            <w:tcW w:w="1129" w:type="dxa"/>
          </w:tcPr>
          <w:p w14:paraId="2A82836E" w14:textId="77777777" w:rsidR="009363DC" w:rsidRPr="00683CB5" w:rsidRDefault="009363DC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经济商业</w:t>
            </w:r>
          </w:p>
        </w:tc>
        <w:tc>
          <w:tcPr>
            <w:tcW w:w="7943" w:type="dxa"/>
          </w:tcPr>
          <w:p w14:paraId="6BF8DD11" w14:textId="77777777" w:rsidR="009363DC" w:rsidRPr="009F03D5" w:rsidRDefault="009363DC" w:rsidP="00C83DE7">
            <w:pPr>
              <w:pStyle w:val="12"/>
              <w:widowControl/>
              <w:numPr>
                <w:ilvl w:val="0"/>
                <w:numId w:val="6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F03D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不挽救濒危动物的代价会更大：</w:t>
            </w:r>
          </w:p>
          <w:p w14:paraId="4545B84E" w14:textId="77777777" w:rsidR="009363DC" w:rsidRDefault="009363DC" w:rsidP="00C83DE7">
            <w:pPr>
              <w:pStyle w:val="12"/>
              <w:widowControl/>
              <w:numPr>
                <w:ilvl w:val="0"/>
                <w:numId w:val="6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9F03D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生物多样性的丧失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he loss of biodiversity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</w:t>
            </w:r>
          </w:p>
          <w:p w14:paraId="1EBC6E2A" w14:textId="77777777" w:rsidR="009363DC" w:rsidRPr="00216F62" w:rsidRDefault="009363DC" w:rsidP="00C83DE7">
            <w:pPr>
              <w:pStyle w:val="12"/>
              <w:widowControl/>
              <w:numPr>
                <w:ilvl w:val="0"/>
                <w:numId w:val="6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9F03D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生态系统失衡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he imbalance in our ecosystem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9363DC" w:rsidRPr="00652770" w14:paraId="39175FBC" w14:textId="77777777" w:rsidTr="00C83DE7">
        <w:trPr>
          <w:jc w:val="center"/>
        </w:trPr>
        <w:tc>
          <w:tcPr>
            <w:tcW w:w="1129" w:type="dxa"/>
          </w:tcPr>
          <w:p w14:paraId="18CE09B7" w14:textId="77777777" w:rsidR="009363DC" w:rsidRPr="00683CB5" w:rsidRDefault="009363DC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环境保护</w:t>
            </w:r>
          </w:p>
        </w:tc>
        <w:tc>
          <w:tcPr>
            <w:tcW w:w="7943" w:type="dxa"/>
          </w:tcPr>
          <w:p w14:paraId="33576EEC" w14:textId="77777777" w:rsidR="009363DC" w:rsidRPr="00092B13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092B1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保持生态系统的自然平衡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aintain the natural balance of the ecosystem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</w:p>
          <w:p w14:paraId="3C472B7A" w14:textId="77777777" w:rsidR="009363DC" w:rsidRPr="00092B13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092B13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保持生态多样性</w:t>
            </w:r>
            <w:r w:rsidRPr="00092B1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对健康的生态系统极其重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b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eastAsia="zh-TW"/>
              </w:rPr>
              <w:t xml:space="preserve">e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ritical for a healthy ecological system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</w:p>
          <w:p w14:paraId="115BB5B3" w14:textId="77777777" w:rsidR="009363DC" w:rsidRPr="00092B13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平衡的生态系统</w:t>
            </w:r>
            <w:r w:rsidRPr="00092B1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保证人们有干净的空气和水，肥沃的土地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can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nsure that human have clear air, water, and fertile land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</w:p>
          <w:p w14:paraId="0656475B" w14:textId="77777777" w:rsidR="009363DC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一个物种的灭绝</w:t>
            </w:r>
            <w:r w:rsidRPr="00092B1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导致其他物种的过剩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an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sult in the overpopulation of other specie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</w:p>
          <w:p w14:paraId="36FC31CB" w14:textId="77777777" w:rsidR="009363DC" w:rsidRPr="00474700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任何物种的消失</w:t>
            </w:r>
            <w:r w:rsidRPr="00474700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会破坏整个食物链</w:t>
            </w: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474700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(will </w:t>
            </w:r>
            <w:r w:rsidRPr="00474700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d</w:t>
            </w:r>
            <w:r w:rsidRPr="00474700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srupt the whole food chain)</w:t>
            </w:r>
          </w:p>
          <w:p w14:paraId="040F1A62" w14:textId="77777777" w:rsidR="009363DC" w:rsidRPr="00092B13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动物</w:t>
            </w:r>
            <w:r w:rsidRPr="00092B1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给土地施肥，并把营养物质归还给土壤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fertilize and return nutrients to the soil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</w:t>
            </w:r>
          </w:p>
          <w:p w14:paraId="5273C8B7" w14:textId="77777777" w:rsidR="009363DC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D1639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负责植物的繁殖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responsible for the reproduction of plant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EE7E747" w14:textId="77777777" w:rsidR="009363DC" w:rsidRPr="00474700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蜜蜂和蝴蝶</w:t>
            </w:r>
            <w:r w:rsidRPr="00474700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是帮助植物繁衍的传粉者</w:t>
            </w: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</w:t>
            </w:r>
            <w:r w:rsidRPr="00474700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pollinators enabling plant fertilization</w:t>
            </w:r>
            <w:r w:rsidRPr="00474700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1A05D9E" w14:textId="77777777" w:rsidR="009363DC" w:rsidRPr="00D16397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D1639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畜牧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nimal husbandry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  <w:r w:rsidRPr="00D1639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排放温室气体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could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mit greenhouse gases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</w:p>
          <w:p w14:paraId="60345388" w14:textId="77777777" w:rsidR="009363DC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没有动物</w:t>
            </w:r>
            <w:r w:rsidRPr="00D1639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扮演传粉者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act as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ollinator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)</w:t>
            </w:r>
            <w:r w:rsidRPr="00683CB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我们</w:t>
            </w:r>
            <w:r w:rsidRPr="00474700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会面对关于庄稼生产的严重问题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could </w:t>
            </w:r>
            <w:r w:rsidRPr="00683CB5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faced with serious problems concerning our crop production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</w:p>
          <w:p w14:paraId="52758024" w14:textId="77777777" w:rsidR="009363DC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食肉动物可以通过限制其他物种的数量来</w:t>
            </w:r>
            <w:r w:rsidRPr="00474700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保持生态的平衡</w:t>
            </w: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474700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help </w:t>
            </w:r>
            <w:r w:rsidRPr="00474700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keep ecosystems in balance)</w:t>
            </w:r>
          </w:p>
          <w:p w14:paraId="00C1C8F6" w14:textId="77777777" w:rsidR="009363DC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474700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把动物纳入圈养繁殖计划</w:t>
            </w: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474700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include animals in </w:t>
            </w:r>
            <w:r w:rsidRPr="00474700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captive breeding </w:t>
            </w:r>
            <w:proofErr w:type="spellStart"/>
            <w:r w:rsidRPr="00474700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rogrammes</w:t>
            </w:r>
            <w:proofErr w:type="spellEnd"/>
            <w:r w:rsidRPr="00474700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能够提高它们的数量</w:t>
            </w:r>
          </w:p>
          <w:p w14:paraId="25473DB7" w14:textId="77777777" w:rsidR="009363DC" w:rsidRPr="00474700" w:rsidRDefault="009363DC" w:rsidP="00C83DE7">
            <w:pPr>
              <w:pStyle w:val="12"/>
              <w:widowControl/>
              <w:numPr>
                <w:ilvl w:val="0"/>
                <w:numId w:val="6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当栖息地</w:t>
            </w: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lang w:eastAsia="zh-TW"/>
              </w:rPr>
              <w:t>已</w:t>
            </w: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被复原或取代时</w:t>
            </w: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474700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ave recovered or been replaced)</w:t>
            </w: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动物</w:t>
            </w:r>
            <w:r w:rsidRPr="00474700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以被逐渐地、小心地放归野外</w:t>
            </w:r>
            <w:r w:rsidRPr="0047470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474700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an be gradually and carefully reintroduced)</w:t>
            </w:r>
          </w:p>
        </w:tc>
      </w:tr>
    </w:tbl>
    <w:p w14:paraId="50C094DD" w14:textId="77777777" w:rsidR="009363DC" w:rsidRPr="00652770" w:rsidRDefault="009363DC" w:rsidP="009363DC">
      <w:pPr>
        <w:rPr>
          <w:rFonts w:ascii="Times New Roman" w:eastAsia="楷体" w:hAnsi="Times New Roman"/>
          <w:b/>
          <w:bCs/>
          <w:sz w:val="20"/>
        </w:rPr>
      </w:pPr>
    </w:p>
    <w:p w14:paraId="5411F51E" w14:textId="266358FE" w:rsidR="00E210A4" w:rsidRPr="009363DC" w:rsidRDefault="00E210A4" w:rsidP="009363DC">
      <w:pPr>
        <w:widowControl/>
        <w:jc w:val="left"/>
        <w:rPr>
          <w:rFonts w:ascii="Times New Roman" w:eastAsia="楷体" w:hAnsi="Times New Roman" w:cs="Times New Roman"/>
          <w:bCs/>
          <w:color w:val="000000" w:themeColor="text1"/>
          <w:sz w:val="20"/>
          <w:szCs w:val="21"/>
        </w:rPr>
      </w:pPr>
    </w:p>
    <w:sectPr w:rsidR="00E210A4" w:rsidRPr="009363DC" w:rsidSect="00922082">
      <w:footerReference w:type="even" r:id="rId10"/>
      <w:footerReference w:type="default" r:id="rId11"/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0001" w14:textId="77777777" w:rsidR="003028F5" w:rsidRDefault="003028F5" w:rsidP="008D67E3">
      <w:r>
        <w:separator/>
      </w:r>
    </w:p>
  </w:endnote>
  <w:endnote w:type="continuationSeparator" w:id="0">
    <w:p w14:paraId="3EA967A1" w14:textId="77777777" w:rsidR="003028F5" w:rsidRDefault="003028F5" w:rsidP="008D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196E" w14:textId="77777777" w:rsidR="00264C28" w:rsidRDefault="00264C28" w:rsidP="00730994">
    <w:pPr>
      <w:pStyle w:val="af4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C57BCEF" w14:textId="77777777" w:rsidR="00264C28" w:rsidRDefault="00264C28" w:rsidP="008D67E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877E" w14:textId="77777777" w:rsidR="00264C28" w:rsidRDefault="00264C28" w:rsidP="008D67E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84D2" w14:textId="77777777" w:rsidR="003028F5" w:rsidRDefault="003028F5" w:rsidP="008D67E3">
      <w:r>
        <w:separator/>
      </w:r>
    </w:p>
  </w:footnote>
  <w:footnote w:type="continuationSeparator" w:id="0">
    <w:p w14:paraId="74C29884" w14:textId="77777777" w:rsidR="003028F5" w:rsidRDefault="003028F5" w:rsidP="008D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B6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36054"/>
    <w:multiLevelType w:val="multilevel"/>
    <w:tmpl w:val="A836B9A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721776"/>
    <w:multiLevelType w:val="hybridMultilevel"/>
    <w:tmpl w:val="1A1037D2"/>
    <w:lvl w:ilvl="0" w:tplc="08BA402A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68EDC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A41A4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16509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62F1D4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E2FEE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0C6AA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88F93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5046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4B1755"/>
    <w:multiLevelType w:val="hybridMultilevel"/>
    <w:tmpl w:val="8D14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4B1AC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A63E5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17835"/>
    <w:multiLevelType w:val="multilevel"/>
    <w:tmpl w:val="75D6F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" w15:restartNumberingAfterBreak="0">
    <w:nsid w:val="03144E13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1259EC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4E27D6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6E629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8954D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6DB275C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78249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78773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04408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9523180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96F097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342E02"/>
    <w:multiLevelType w:val="hybridMultilevel"/>
    <w:tmpl w:val="0220BE58"/>
    <w:lvl w:ilvl="0" w:tplc="6498B0B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A825F80"/>
    <w:multiLevelType w:val="multilevel"/>
    <w:tmpl w:val="0A825F80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A946EAF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B502F9E"/>
    <w:multiLevelType w:val="multilevel"/>
    <w:tmpl w:val="0B502F9E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BD23162"/>
    <w:multiLevelType w:val="hybridMultilevel"/>
    <w:tmpl w:val="72B87D8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C356D9F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C4157F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C6B0BF7"/>
    <w:multiLevelType w:val="hybridMultilevel"/>
    <w:tmpl w:val="26B082E0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C875000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 w15:restartNumberingAfterBreak="0">
    <w:nsid w:val="0CAD7CA3"/>
    <w:multiLevelType w:val="hybridMultilevel"/>
    <w:tmpl w:val="9DA0AC54"/>
    <w:lvl w:ilvl="0" w:tplc="7CD6BB56">
      <w:start w:val="1"/>
      <w:numFmt w:val="decimal"/>
      <w:lvlText w:val="%1."/>
      <w:lvlJc w:val="left"/>
      <w:pPr>
        <w:ind w:left="2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7235E6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6D956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2ED00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08DB6A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EF71C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80D26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ECFE6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2C2040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CCF122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D73340B"/>
    <w:multiLevelType w:val="multilevel"/>
    <w:tmpl w:val="37B0D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0" w15:restartNumberingAfterBreak="0">
    <w:nsid w:val="0D84424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E3C4711"/>
    <w:multiLevelType w:val="hybridMultilevel"/>
    <w:tmpl w:val="E416D3E0"/>
    <w:lvl w:ilvl="0" w:tplc="96826C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E657699"/>
    <w:multiLevelType w:val="multilevel"/>
    <w:tmpl w:val="0E6576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F6A77D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0F920B98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5" w15:restartNumberingAfterBreak="0">
    <w:nsid w:val="10274C1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6" w15:restartNumberingAfterBreak="0">
    <w:nsid w:val="10460BEA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0C74A6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9C0FD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1334751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13432778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3E31597"/>
    <w:multiLevelType w:val="hybridMultilevel"/>
    <w:tmpl w:val="83523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4843990"/>
    <w:multiLevelType w:val="multilevel"/>
    <w:tmpl w:val="1484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49009AB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4B52B51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50E788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5A220A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5B04762"/>
    <w:multiLevelType w:val="hybridMultilevel"/>
    <w:tmpl w:val="64301B86"/>
    <w:styleLink w:val="ImportedStyle26"/>
    <w:lvl w:ilvl="0" w:tplc="6EAE8266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986212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864D00">
      <w:start w:val="1"/>
      <w:numFmt w:val="lowerRoman"/>
      <w:lvlText w:val="%3."/>
      <w:lvlJc w:val="left"/>
      <w:pPr>
        <w:ind w:left="126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A7E22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83BAA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254AC">
      <w:start w:val="1"/>
      <w:numFmt w:val="lowerRoman"/>
      <w:lvlText w:val="%6."/>
      <w:lvlJc w:val="left"/>
      <w:pPr>
        <w:ind w:left="252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2475E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E4184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AEF66">
      <w:start w:val="1"/>
      <w:numFmt w:val="lowerRoman"/>
      <w:lvlText w:val="%9."/>
      <w:lvlJc w:val="left"/>
      <w:pPr>
        <w:ind w:left="378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5C44548"/>
    <w:multiLevelType w:val="multilevel"/>
    <w:tmpl w:val="15C44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5E536F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6C4170B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7F71230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18355ED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183C73AA"/>
    <w:multiLevelType w:val="multilevel"/>
    <w:tmpl w:val="F4029A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B182CB3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BB63962"/>
    <w:multiLevelType w:val="hybridMultilevel"/>
    <w:tmpl w:val="2202F676"/>
    <w:lvl w:ilvl="0" w:tplc="F2C28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BCA57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C1624D4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EC35D2"/>
    <w:multiLevelType w:val="multilevel"/>
    <w:tmpl w:val="A9C2F8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eastAsia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  <w:color w:val="auto"/>
      </w:rPr>
    </w:lvl>
  </w:abstractNum>
  <w:abstractNum w:abstractNumId="59" w15:restartNumberingAfterBreak="0">
    <w:nsid w:val="1D28362A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D6A29E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F09544E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1FC1647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07429D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0872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1532724"/>
    <w:multiLevelType w:val="multilevel"/>
    <w:tmpl w:val="21532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1F9060C"/>
    <w:multiLevelType w:val="multilevel"/>
    <w:tmpl w:val="64B4CD1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222A6576"/>
    <w:multiLevelType w:val="hybridMultilevel"/>
    <w:tmpl w:val="CC009768"/>
    <w:lvl w:ilvl="0" w:tplc="AACAAB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39958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F528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24ED5421"/>
    <w:multiLevelType w:val="hybridMultilevel"/>
    <w:tmpl w:val="3AF6511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4FA4DF2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58D5608"/>
    <w:multiLevelType w:val="multilevel"/>
    <w:tmpl w:val="258D5608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66E7C4A"/>
    <w:multiLevelType w:val="hybridMultilevel"/>
    <w:tmpl w:val="ECFC3E2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7B3402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281576C9"/>
    <w:multiLevelType w:val="multilevel"/>
    <w:tmpl w:val="281576C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eastAsia="zh-CN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9F25F7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A8A3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ABF28D6"/>
    <w:multiLevelType w:val="multilevel"/>
    <w:tmpl w:val="2ABF28D6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BA04F2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C197A25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C3A598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C9F0C39"/>
    <w:multiLevelType w:val="multilevel"/>
    <w:tmpl w:val="3A4C038E"/>
    <w:lvl w:ilvl="0">
      <w:start w:val="1"/>
      <w:numFmt w:val="decimal"/>
      <w:pStyle w:val="5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2CA317A9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CB61074"/>
    <w:multiLevelType w:val="hybridMultilevel"/>
    <w:tmpl w:val="08BEC6A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CC258C5"/>
    <w:multiLevelType w:val="hybridMultilevel"/>
    <w:tmpl w:val="C79C69C6"/>
    <w:lvl w:ilvl="0" w:tplc="E47E5B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CED3F4A"/>
    <w:multiLevelType w:val="multilevel"/>
    <w:tmpl w:val="2CED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D350F8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D8341AB"/>
    <w:multiLevelType w:val="hybridMultilevel"/>
    <w:tmpl w:val="6C5A4574"/>
    <w:lvl w:ilvl="0" w:tplc="1BE0E332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CC2C4C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D170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2E74535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EEA723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2F8663F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2FA91CA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FCB40D1"/>
    <w:multiLevelType w:val="hybridMultilevel"/>
    <w:tmpl w:val="15944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07D5CE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307E7D4C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30AF5C45"/>
    <w:multiLevelType w:val="hybridMultilevel"/>
    <w:tmpl w:val="20D00D38"/>
    <w:lvl w:ilvl="0" w:tplc="8E10A8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A6E4C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CCB18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8F07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EBFB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009EA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B644D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7029D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255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12D5645"/>
    <w:multiLevelType w:val="multilevel"/>
    <w:tmpl w:val="312D56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32174D06"/>
    <w:multiLevelType w:val="hybridMultilevel"/>
    <w:tmpl w:val="4FA6EB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 w15:restartNumberingAfterBreak="0">
    <w:nsid w:val="3257666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33A7A55"/>
    <w:multiLevelType w:val="multilevel"/>
    <w:tmpl w:val="DD6AAB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3" w15:restartNumberingAfterBreak="0">
    <w:nsid w:val="338C485D"/>
    <w:multiLevelType w:val="multilevel"/>
    <w:tmpl w:val="60643F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04" w15:restartNumberingAfterBreak="0">
    <w:nsid w:val="33B148E6"/>
    <w:multiLevelType w:val="hybridMultilevel"/>
    <w:tmpl w:val="0626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34597560"/>
    <w:multiLevelType w:val="multilevel"/>
    <w:tmpl w:val="669863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6" w15:restartNumberingAfterBreak="0">
    <w:nsid w:val="356946A3"/>
    <w:multiLevelType w:val="multilevel"/>
    <w:tmpl w:val="356946A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60A57A0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37E879C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38A54D5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38B36FEF"/>
    <w:multiLevelType w:val="hybridMultilevel"/>
    <w:tmpl w:val="05DE5B5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9E95662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39EB20E1"/>
    <w:multiLevelType w:val="hybridMultilevel"/>
    <w:tmpl w:val="B62A21FC"/>
    <w:lvl w:ilvl="0" w:tplc="05EA2B80">
      <w:start w:val="1"/>
      <w:numFmt w:val="decimal"/>
      <w:lvlText w:val="%1."/>
      <w:lvlJc w:val="left"/>
      <w:pPr>
        <w:ind w:left="357" w:hanging="357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C2519A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3C7876B0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C9D1F07"/>
    <w:multiLevelType w:val="hybridMultilevel"/>
    <w:tmpl w:val="228A8976"/>
    <w:lvl w:ilvl="0" w:tplc="0E80BD2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CB7047C"/>
    <w:multiLevelType w:val="hybridMultilevel"/>
    <w:tmpl w:val="F17CE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3D5537E4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3DC2759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DC579B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38345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1" w15:restartNumberingAfterBreak="0">
    <w:nsid w:val="3F253773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FAB4104"/>
    <w:multiLevelType w:val="hybridMultilevel"/>
    <w:tmpl w:val="3BDE2FC6"/>
    <w:lvl w:ilvl="0" w:tplc="29CA98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0500C2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4091473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0BF18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413B2745"/>
    <w:multiLevelType w:val="multilevel"/>
    <w:tmpl w:val="59E2B1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27" w15:restartNumberingAfterBreak="0">
    <w:nsid w:val="424D359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43205808"/>
    <w:multiLevelType w:val="multilevel"/>
    <w:tmpl w:val="4320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3735EA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3AA0C8E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1" w15:restartNumberingAfterBreak="0">
    <w:nsid w:val="43D50E7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4400650C"/>
    <w:multiLevelType w:val="multilevel"/>
    <w:tmpl w:val="3BDE2FC6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402314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5477C6E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456E3F04"/>
    <w:multiLevelType w:val="multilevel"/>
    <w:tmpl w:val="CFDE1654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474019D1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47664CA3"/>
    <w:multiLevelType w:val="hybridMultilevel"/>
    <w:tmpl w:val="820C9874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784487F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84A159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8E1182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96C6D9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97A1F0A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3" w15:restartNumberingAfterBreak="0">
    <w:nsid w:val="4A8A42F8"/>
    <w:multiLevelType w:val="hybridMultilevel"/>
    <w:tmpl w:val="481010EA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4AF90A23"/>
    <w:multiLevelType w:val="multilevel"/>
    <w:tmpl w:val="4AF90A2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C2572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CED5509"/>
    <w:multiLevelType w:val="multilevel"/>
    <w:tmpl w:val="0409001D"/>
    <w:numStyleLink w:val="2"/>
  </w:abstractNum>
  <w:abstractNum w:abstractNumId="147" w15:restartNumberingAfterBreak="0">
    <w:nsid w:val="4D00496B"/>
    <w:multiLevelType w:val="hybridMultilevel"/>
    <w:tmpl w:val="E82217C8"/>
    <w:lvl w:ilvl="0" w:tplc="0EB8FB16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D805EF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E4161B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4E6F45A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 w15:restartNumberingAfterBreak="0">
    <w:nsid w:val="501275D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0C71CF8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3" w15:restartNumberingAfterBreak="0">
    <w:nsid w:val="51544D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4" w15:restartNumberingAfterBreak="0">
    <w:nsid w:val="51852BE2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19A3584"/>
    <w:multiLevelType w:val="multilevel"/>
    <w:tmpl w:val="926A8D4A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2401790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7" w15:restartNumberingAfterBreak="0">
    <w:nsid w:val="52431F4D"/>
    <w:multiLevelType w:val="multilevel"/>
    <w:tmpl w:val="52431F4D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52653F9F"/>
    <w:multiLevelType w:val="multilevel"/>
    <w:tmpl w:val="52653F9F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52A12EFD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3326EF6"/>
    <w:multiLevelType w:val="multilevel"/>
    <w:tmpl w:val="B9D0F6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1" w15:restartNumberingAfterBreak="0">
    <w:nsid w:val="53FB0268"/>
    <w:multiLevelType w:val="hybridMultilevel"/>
    <w:tmpl w:val="A498E47E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41F6199"/>
    <w:multiLevelType w:val="multilevel"/>
    <w:tmpl w:val="9D820D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eastAsia"/>
      </w:rPr>
    </w:lvl>
  </w:abstractNum>
  <w:abstractNum w:abstractNumId="163" w15:restartNumberingAfterBreak="0">
    <w:nsid w:val="543F38D1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54D65199"/>
    <w:multiLevelType w:val="multilevel"/>
    <w:tmpl w:val="090C76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5" w15:restartNumberingAfterBreak="0">
    <w:nsid w:val="54E93F2B"/>
    <w:multiLevelType w:val="multilevel"/>
    <w:tmpl w:val="54E93F2B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5183370"/>
    <w:multiLevelType w:val="multilevel"/>
    <w:tmpl w:val="55183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552660D8"/>
    <w:multiLevelType w:val="hybridMultilevel"/>
    <w:tmpl w:val="176A7BA6"/>
    <w:styleLink w:val="ImportedStyle31"/>
    <w:lvl w:ilvl="0" w:tplc="2F5A1932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F0CA04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E869A">
      <w:start w:val="1"/>
      <w:numFmt w:val="lowerRoman"/>
      <w:lvlText w:val="%3."/>
      <w:lvlJc w:val="left"/>
      <w:pPr>
        <w:ind w:left="144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102AC8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16B9D0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E9744">
      <w:start w:val="1"/>
      <w:numFmt w:val="lowerRoman"/>
      <w:lvlText w:val="%6."/>
      <w:lvlJc w:val="left"/>
      <w:pPr>
        <w:ind w:left="288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8BCB4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C057A2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6AF06">
      <w:start w:val="1"/>
      <w:numFmt w:val="lowerRoman"/>
      <w:lvlText w:val="%9."/>
      <w:lvlJc w:val="left"/>
      <w:pPr>
        <w:ind w:left="432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55393104"/>
    <w:multiLevelType w:val="hybridMultilevel"/>
    <w:tmpl w:val="39A49DC6"/>
    <w:lvl w:ilvl="0" w:tplc="EF7AD544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55876C4E"/>
    <w:multiLevelType w:val="multilevel"/>
    <w:tmpl w:val="21F8A506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5593421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5DE631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2" w15:restartNumberingAfterBreak="0">
    <w:nsid w:val="55E90C6B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561C4101"/>
    <w:multiLevelType w:val="hybridMultilevel"/>
    <w:tmpl w:val="98DEFF9C"/>
    <w:lvl w:ilvl="0" w:tplc="C73CDD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565F43B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5" w15:restartNumberingAfterBreak="0">
    <w:nsid w:val="56C456C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6" w15:restartNumberingAfterBreak="0">
    <w:nsid w:val="56DC0D31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77" w15:restartNumberingAfterBreak="0">
    <w:nsid w:val="570E0AEA"/>
    <w:multiLevelType w:val="multilevel"/>
    <w:tmpl w:val="0409001D"/>
    <w:styleLink w:val="2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8" w15:restartNumberingAfterBreak="0">
    <w:nsid w:val="57220A13"/>
    <w:multiLevelType w:val="multilevel"/>
    <w:tmpl w:val="57220A1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5755188E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762010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C85F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86553C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8DC36BA"/>
    <w:multiLevelType w:val="hybridMultilevel"/>
    <w:tmpl w:val="9050CFD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59445CE7"/>
    <w:multiLevelType w:val="multilevel"/>
    <w:tmpl w:val="59445CE7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450382"/>
    <w:multiLevelType w:val="hybridMultilevel"/>
    <w:tmpl w:val="65ACE536"/>
    <w:lvl w:ilvl="0" w:tplc="845C20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5A774A0F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5AD273AF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5BE77AB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C51481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D5962C7"/>
    <w:multiLevelType w:val="hybridMultilevel"/>
    <w:tmpl w:val="1B1417BE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43E04C26">
      <w:start w:val="1"/>
      <w:numFmt w:val="bullet"/>
      <w:lvlText w:val=""/>
      <w:lvlJc w:val="left"/>
      <w:pPr>
        <w:ind w:left="1200" w:hanging="360"/>
      </w:pPr>
      <w:rPr>
        <w:rFonts w:ascii="Wingdings" w:eastAsia="楷体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5E453D8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E4E19BD"/>
    <w:multiLevelType w:val="multilevel"/>
    <w:tmpl w:val="5E4E19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5F46471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4" w15:restartNumberingAfterBreak="0">
    <w:nsid w:val="5FBB5BFC"/>
    <w:multiLevelType w:val="multilevel"/>
    <w:tmpl w:val="5FBB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6027154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05C6EBD"/>
    <w:multiLevelType w:val="multilevel"/>
    <w:tmpl w:val="ED24FF6C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0B302DD"/>
    <w:multiLevelType w:val="hybridMultilevel"/>
    <w:tmpl w:val="4A6204F2"/>
    <w:lvl w:ilvl="0" w:tplc="E8408668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1E135DC"/>
    <w:multiLevelType w:val="multilevel"/>
    <w:tmpl w:val="98E2A8B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99" w15:restartNumberingAfterBreak="0">
    <w:nsid w:val="62201E1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26F04B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62D70D04"/>
    <w:multiLevelType w:val="hybridMultilevel"/>
    <w:tmpl w:val="E9946454"/>
    <w:lvl w:ilvl="0" w:tplc="EF8C8A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634644EA"/>
    <w:multiLevelType w:val="multilevel"/>
    <w:tmpl w:val="634644EA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360361B"/>
    <w:multiLevelType w:val="hybridMultilevel"/>
    <w:tmpl w:val="45D8DC30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63A02B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401382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45E3B6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7" w15:restartNumberingAfterBreak="0">
    <w:nsid w:val="648C1482"/>
    <w:multiLevelType w:val="multilevel"/>
    <w:tmpl w:val="648C1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64CD50AA"/>
    <w:multiLevelType w:val="hybridMultilevel"/>
    <w:tmpl w:val="BF7683BE"/>
    <w:lvl w:ilvl="0" w:tplc="B5C4B0A4">
      <w:numFmt w:val="bullet"/>
      <w:lvlText w:val="•"/>
      <w:lvlJc w:val="left"/>
      <w:pPr>
        <w:ind w:left="480" w:hanging="480"/>
      </w:pPr>
      <w:rPr>
        <w:rFonts w:ascii="等线" w:eastAsia="等线" w:hAnsi="等线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9" w15:restartNumberingAfterBreak="0">
    <w:nsid w:val="65775658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57B715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1" w15:restartNumberingAfterBreak="0">
    <w:nsid w:val="65E53ED7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661B6932"/>
    <w:multiLevelType w:val="multilevel"/>
    <w:tmpl w:val="661B6932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3D07BF"/>
    <w:multiLevelType w:val="hybridMultilevel"/>
    <w:tmpl w:val="F9E200A4"/>
    <w:lvl w:ilvl="0" w:tplc="B506306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4B2298"/>
    <w:multiLevelType w:val="multilevel"/>
    <w:tmpl w:val="D7E40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5" w15:restartNumberingAfterBreak="0">
    <w:nsid w:val="668D7B29"/>
    <w:multiLevelType w:val="multilevel"/>
    <w:tmpl w:val="668D7B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66935844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729699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72F5227"/>
    <w:multiLevelType w:val="multilevel"/>
    <w:tmpl w:val="672F52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Calibri" w:eastAsia="微软雅黑 Light" w:hAnsi="Calibri" w:cs="宋体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67CB1569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27313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1" w15:restartNumberingAfterBreak="0">
    <w:nsid w:val="68304B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2" w15:restartNumberingAfterBreak="0">
    <w:nsid w:val="683745D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3" w15:restartNumberingAfterBreak="0">
    <w:nsid w:val="683E6D09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68EF6BAB"/>
    <w:multiLevelType w:val="hybridMultilevel"/>
    <w:tmpl w:val="558EBF10"/>
    <w:lvl w:ilvl="0" w:tplc="3F08818C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69A51CF4"/>
    <w:multiLevelType w:val="multilevel"/>
    <w:tmpl w:val="BB4CFC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6" w15:restartNumberingAfterBreak="0">
    <w:nsid w:val="69BC280F"/>
    <w:multiLevelType w:val="multilevel"/>
    <w:tmpl w:val="69BC280F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  <w:u w:val="none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9BF1C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6B0B53C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B241CF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0" w15:restartNumberingAfterBreak="0">
    <w:nsid w:val="6B2D625B"/>
    <w:multiLevelType w:val="multilevel"/>
    <w:tmpl w:val="3BDE2FC6"/>
    <w:numStyleLink w:val="3"/>
  </w:abstractNum>
  <w:abstractNum w:abstractNumId="231" w15:restartNumberingAfterBreak="0">
    <w:nsid w:val="6C48488B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C887C21"/>
    <w:multiLevelType w:val="multilevel"/>
    <w:tmpl w:val="6C887C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6CCC2DD1"/>
    <w:multiLevelType w:val="multilevel"/>
    <w:tmpl w:val="6CCC2DD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4" w15:restartNumberingAfterBreak="0">
    <w:nsid w:val="6CD751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5" w15:restartNumberingAfterBreak="0">
    <w:nsid w:val="6D551F66"/>
    <w:multiLevelType w:val="hybridMultilevel"/>
    <w:tmpl w:val="DA9AD5DA"/>
    <w:lvl w:ilvl="0" w:tplc="36E0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6E946253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7" w15:restartNumberingAfterBreak="0">
    <w:nsid w:val="6FEB616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EF73D6"/>
    <w:multiLevelType w:val="hybridMultilevel"/>
    <w:tmpl w:val="2E2A829C"/>
    <w:lvl w:ilvl="0" w:tplc="F7B470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6FF26A57"/>
    <w:multiLevelType w:val="hybridMultilevel"/>
    <w:tmpl w:val="9FF06C80"/>
    <w:lvl w:ilvl="0" w:tplc="B90EED48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719D6BC0"/>
    <w:multiLevelType w:val="hybridMultilevel"/>
    <w:tmpl w:val="AF7A5E90"/>
    <w:lvl w:ilvl="0" w:tplc="2430A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71A80DA2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2" w15:restartNumberingAfterBreak="0">
    <w:nsid w:val="728F1788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2957B8C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2C84634"/>
    <w:multiLevelType w:val="hybridMultilevel"/>
    <w:tmpl w:val="0E10E26C"/>
    <w:lvl w:ilvl="0" w:tplc="CF8CEE7E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0AA2A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20F11E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C669F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8D182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21CF6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65168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F627D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8CC3C2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 w15:restartNumberingAfterBreak="0">
    <w:nsid w:val="72FD177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6" w15:restartNumberingAfterBreak="0">
    <w:nsid w:val="733451E0"/>
    <w:multiLevelType w:val="multilevel"/>
    <w:tmpl w:val="733451E0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35F6683"/>
    <w:multiLevelType w:val="multilevel"/>
    <w:tmpl w:val="FA96F1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48" w15:restartNumberingAfterBreak="0">
    <w:nsid w:val="738175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9" w15:restartNumberingAfterBreak="0">
    <w:nsid w:val="73973EDD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74727996"/>
    <w:multiLevelType w:val="multilevel"/>
    <w:tmpl w:val="747279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747B65A7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48857C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3" w15:restartNumberingAfterBreak="0">
    <w:nsid w:val="74AB12D3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4" w15:restartNumberingAfterBreak="0">
    <w:nsid w:val="74BD4C0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5" w15:restartNumberingAfterBreak="0">
    <w:nsid w:val="79516418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A2123AA"/>
    <w:multiLevelType w:val="hybridMultilevel"/>
    <w:tmpl w:val="DC181E60"/>
    <w:lvl w:ilvl="0" w:tplc="DE82CE1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7ACF18A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B3E5347"/>
    <w:multiLevelType w:val="hybridMultilevel"/>
    <w:tmpl w:val="60727782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7BE0223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0" w15:restartNumberingAfterBreak="0">
    <w:nsid w:val="7C8B2B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1" w15:restartNumberingAfterBreak="0">
    <w:nsid w:val="7CBA431E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CBB6FC6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DE1638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4" w15:restartNumberingAfterBreak="0">
    <w:nsid w:val="7E927DA8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5" w15:restartNumberingAfterBreak="0">
    <w:nsid w:val="7F024C2D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F55282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0601725">
    <w:abstractNumId w:val="208"/>
  </w:num>
  <w:num w:numId="2" w16cid:durableId="1819884986">
    <w:abstractNumId w:val="183"/>
  </w:num>
  <w:num w:numId="3" w16cid:durableId="1506555486">
    <w:abstractNumId w:val="110"/>
  </w:num>
  <w:num w:numId="4" w16cid:durableId="1667829164">
    <w:abstractNumId w:val="197"/>
  </w:num>
  <w:num w:numId="5" w16cid:durableId="1697270206">
    <w:abstractNumId w:val="213"/>
  </w:num>
  <w:num w:numId="6" w16cid:durableId="481894535">
    <w:abstractNumId w:val="264"/>
  </w:num>
  <w:num w:numId="7" w16cid:durableId="1913352113">
    <w:abstractNumId w:val="135"/>
  </w:num>
  <w:num w:numId="8" w16cid:durableId="527451730">
    <w:abstractNumId w:val="55"/>
  </w:num>
  <w:num w:numId="9" w16cid:durableId="1090199900">
    <w:abstractNumId w:val="104"/>
  </w:num>
  <w:num w:numId="10" w16cid:durableId="514151395">
    <w:abstractNumId w:val="95"/>
  </w:num>
  <w:num w:numId="11" w16cid:durableId="1543326489">
    <w:abstractNumId w:val="116"/>
  </w:num>
  <w:num w:numId="12" w16cid:durableId="958416497">
    <w:abstractNumId w:val="258"/>
  </w:num>
  <w:num w:numId="13" w16cid:durableId="2034068244">
    <w:abstractNumId w:val="41"/>
  </w:num>
  <w:num w:numId="14" w16cid:durableId="1485320869">
    <w:abstractNumId w:val="137"/>
  </w:num>
  <w:num w:numId="15" w16cid:durableId="813105285">
    <w:abstractNumId w:val="34"/>
  </w:num>
  <w:num w:numId="16" w16cid:durableId="575020244">
    <w:abstractNumId w:val="102"/>
  </w:num>
  <w:num w:numId="17" w16cid:durableId="308362893">
    <w:abstractNumId w:val="247"/>
  </w:num>
  <w:num w:numId="18" w16cid:durableId="1558854587">
    <w:abstractNumId w:val="112"/>
  </w:num>
  <w:num w:numId="19" w16cid:durableId="506870891">
    <w:abstractNumId w:val="40"/>
  </w:num>
  <w:num w:numId="20" w16cid:durableId="58093870">
    <w:abstractNumId w:val="219"/>
  </w:num>
  <w:num w:numId="21" w16cid:durableId="609094261">
    <w:abstractNumId w:val="18"/>
  </w:num>
  <w:num w:numId="22" w16cid:durableId="1242518850">
    <w:abstractNumId w:val="256"/>
  </w:num>
  <w:num w:numId="23" w16cid:durableId="491146756">
    <w:abstractNumId w:val="12"/>
  </w:num>
  <w:num w:numId="24" w16cid:durableId="769818131">
    <w:abstractNumId w:val="70"/>
  </w:num>
  <w:num w:numId="25" w16cid:durableId="34232830">
    <w:abstractNumId w:val="67"/>
  </w:num>
  <w:num w:numId="26" w16cid:durableId="1470898450">
    <w:abstractNumId w:val="1"/>
  </w:num>
  <w:num w:numId="27" w16cid:durableId="639965646">
    <w:abstractNumId w:val="6"/>
  </w:num>
  <w:num w:numId="28" w16cid:durableId="1908227300">
    <w:abstractNumId w:val="160"/>
  </w:num>
  <w:num w:numId="29" w16cid:durableId="391125252">
    <w:abstractNumId w:val="238"/>
  </w:num>
  <w:num w:numId="30" w16cid:durableId="1698652405">
    <w:abstractNumId w:val="111"/>
  </w:num>
  <w:num w:numId="31" w16cid:durableId="316569194">
    <w:abstractNumId w:val="143"/>
  </w:num>
  <w:num w:numId="32" w16cid:durableId="1667704110">
    <w:abstractNumId w:val="73"/>
  </w:num>
  <w:num w:numId="33" w16cid:durableId="1521166705">
    <w:abstractNumId w:val="25"/>
  </w:num>
  <w:num w:numId="34" w16cid:durableId="245920890">
    <w:abstractNumId w:val="201"/>
  </w:num>
  <w:num w:numId="35" w16cid:durableId="1114209258">
    <w:abstractNumId w:val="153"/>
  </w:num>
  <w:num w:numId="36" w16cid:durableId="1176385236">
    <w:abstractNumId w:val="162"/>
  </w:num>
  <w:num w:numId="37" w16cid:durableId="2093088999">
    <w:abstractNumId w:val="185"/>
  </w:num>
  <w:num w:numId="38" w16cid:durableId="1906449825">
    <w:abstractNumId w:val="198"/>
  </w:num>
  <w:num w:numId="39" w16cid:durableId="70929525">
    <w:abstractNumId w:val="211"/>
  </w:num>
  <w:num w:numId="40" w16cid:durableId="1942909254">
    <w:abstractNumId w:val="230"/>
  </w:num>
  <w:num w:numId="41" w16cid:durableId="320156624">
    <w:abstractNumId w:val="29"/>
  </w:num>
  <w:num w:numId="42" w16cid:durableId="425007266">
    <w:abstractNumId w:val="84"/>
  </w:num>
  <w:num w:numId="43" w16cid:durableId="900871247">
    <w:abstractNumId w:val="173"/>
  </w:num>
  <w:num w:numId="44" w16cid:durableId="1841315142">
    <w:abstractNumId w:val="22"/>
  </w:num>
  <w:num w:numId="45" w16cid:durableId="192620183">
    <w:abstractNumId w:val="100"/>
  </w:num>
  <w:num w:numId="46" w16cid:durableId="740911601">
    <w:abstractNumId w:val="203"/>
  </w:num>
  <w:num w:numId="47" w16cid:durableId="1541437222">
    <w:abstractNumId w:val="190"/>
  </w:num>
  <w:num w:numId="48" w16cid:durableId="1813911588">
    <w:abstractNumId w:val="53"/>
  </w:num>
  <w:num w:numId="49" w16cid:durableId="1789617456">
    <w:abstractNumId w:val="58"/>
  </w:num>
  <w:num w:numId="50" w16cid:durableId="591940298">
    <w:abstractNumId w:val="126"/>
  </w:num>
  <w:num w:numId="51" w16cid:durableId="1917744988">
    <w:abstractNumId w:val="107"/>
  </w:num>
  <w:num w:numId="52" w16cid:durableId="1231887729">
    <w:abstractNumId w:val="136"/>
  </w:num>
  <w:num w:numId="53" w16cid:durableId="1497913785">
    <w:abstractNumId w:val="172"/>
  </w:num>
  <w:num w:numId="54" w16cid:durableId="1152407589">
    <w:abstractNumId w:val="225"/>
  </w:num>
  <w:num w:numId="55" w16cid:durableId="1004043675">
    <w:abstractNumId w:val="61"/>
  </w:num>
  <w:num w:numId="56" w16cid:durableId="972516595">
    <w:abstractNumId w:val="192"/>
  </w:num>
  <w:num w:numId="57" w16cid:durableId="1784768669">
    <w:abstractNumId w:val="42"/>
  </w:num>
  <w:num w:numId="58" w16cid:durableId="1126506982">
    <w:abstractNumId w:val="232"/>
  </w:num>
  <w:num w:numId="59" w16cid:durableId="1647470368">
    <w:abstractNumId w:val="65"/>
  </w:num>
  <w:num w:numId="60" w16cid:durableId="1717243995">
    <w:abstractNumId w:val="194"/>
  </w:num>
  <w:num w:numId="61" w16cid:durableId="1257253874">
    <w:abstractNumId w:val="138"/>
  </w:num>
  <w:num w:numId="62" w16cid:durableId="1223836011">
    <w:abstractNumId w:val="233"/>
  </w:num>
  <w:num w:numId="63" w16cid:durableId="1905331387">
    <w:abstractNumId w:val="75"/>
  </w:num>
  <w:num w:numId="64" w16cid:durableId="186138231">
    <w:abstractNumId w:val="19"/>
  </w:num>
  <w:num w:numId="65" w16cid:durableId="2144763347">
    <w:abstractNumId w:val="155"/>
  </w:num>
  <w:num w:numId="66" w16cid:durableId="1436172424">
    <w:abstractNumId w:val="72"/>
  </w:num>
  <w:num w:numId="67" w16cid:durableId="2041278095">
    <w:abstractNumId w:val="178"/>
  </w:num>
  <w:num w:numId="68" w16cid:durableId="1232547427">
    <w:abstractNumId w:val="158"/>
  </w:num>
  <w:num w:numId="69" w16cid:durableId="133959292">
    <w:abstractNumId w:val="99"/>
  </w:num>
  <w:num w:numId="70" w16cid:durableId="1082533738">
    <w:abstractNumId w:val="157"/>
  </w:num>
  <w:num w:numId="71" w16cid:durableId="356581474">
    <w:abstractNumId w:val="78"/>
  </w:num>
  <w:num w:numId="72" w16cid:durableId="1449009639">
    <w:abstractNumId w:val="169"/>
  </w:num>
  <w:num w:numId="73" w16cid:durableId="1406685862">
    <w:abstractNumId w:val="196"/>
  </w:num>
  <w:num w:numId="74" w16cid:durableId="904025163">
    <w:abstractNumId w:val="0"/>
  </w:num>
  <w:num w:numId="75" w16cid:durableId="1420057064">
    <w:abstractNumId w:val="165"/>
  </w:num>
  <w:num w:numId="76" w16cid:durableId="198707996">
    <w:abstractNumId w:val="21"/>
  </w:num>
  <w:num w:numId="77" w16cid:durableId="530142964">
    <w:abstractNumId w:val="48"/>
  </w:num>
  <w:num w:numId="78" w16cid:durableId="1017462119">
    <w:abstractNumId w:val="215"/>
  </w:num>
  <w:num w:numId="79" w16cid:durableId="886646618">
    <w:abstractNumId w:val="218"/>
  </w:num>
  <w:num w:numId="80" w16cid:durableId="80421460">
    <w:abstractNumId w:val="86"/>
  </w:num>
  <w:num w:numId="81" w16cid:durableId="2359936">
    <w:abstractNumId w:val="166"/>
  </w:num>
  <w:num w:numId="82" w16cid:durableId="1365591931">
    <w:abstractNumId w:val="128"/>
  </w:num>
  <w:num w:numId="83" w16cid:durableId="1314455950">
    <w:abstractNumId w:val="207"/>
  </w:num>
  <w:num w:numId="84" w16cid:durableId="16860376">
    <w:abstractNumId w:val="32"/>
  </w:num>
  <w:num w:numId="85" w16cid:durableId="1219899477">
    <w:abstractNumId w:val="250"/>
  </w:num>
  <w:num w:numId="86" w16cid:durableId="555942139">
    <w:abstractNumId w:val="66"/>
  </w:num>
  <w:num w:numId="87" w16cid:durableId="1429156527">
    <w:abstractNumId w:val="31"/>
  </w:num>
  <w:num w:numId="88" w16cid:durableId="2132240439">
    <w:abstractNumId w:val="85"/>
  </w:num>
  <w:num w:numId="89" w16cid:durableId="1931115519">
    <w:abstractNumId w:val="240"/>
  </w:num>
  <w:num w:numId="90" w16cid:durableId="586227149">
    <w:abstractNumId w:val="235"/>
  </w:num>
  <w:num w:numId="91" w16cid:durableId="1681738551">
    <w:abstractNumId w:val="214"/>
  </w:num>
  <w:num w:numId="92" w16cid:durableId="9183732">
    <w:abstractNumId w:val="122"/>
  </w:num>
  <w:num w:numId="93" w16cid:durableId="1659772151">
    <w:abstractNumId w:val="226"/>
  </w:num>
  <w:num w:numId="94" w16cid:durableId="27461294">
    <w:abstractNumId w:val="202"/>
  </w:num>
  <w:num w:numId="95" w16cid:durableId="56781508">
    <w:abstractNumId w:val="144"/>
  </w:num>
  <w:num w:numId="96" w16cid:durableId="1290086256">
    <w:abstractNumId w:val="212"/>
  </w:num>
  <w:num w:numId="97" w16cid:durableId="1794596218">
    <w:abstractNumId w:val="106"/>
  </w:num>
  <w:num w:numId="98" w16cid:durableId="2065371439">
    <w:abstractNumId w:val="246"/>
  </w:num>
  <w:num w:numId="99" w16cid:durableId="208344714">
    <w:abstractNumId w:val="184"/>
  </w:num>
  <w:num w:numId="100" w16cid:durableId="199317738">
    <w:abstractNumId w:val="47"/>
  </w:num>
  <w:num w:numId="101" w16cid:durableId="1533419836">
    <w:abstractNumId w:val="228"/>
  </w:num>
  <w:num w:numId="102" w16cid:durableId="408507878">
    <w:abstractNumId w:val="159"/>
  </w:num>
  <w:num w:numId="103" w16cid:durableId="913244255">
    <w:abstractNumId w:val="49"/>
  </w:num>
  <w:num w:numId="104" w16cid:durableId="161746122">
    <w:abstractNumId w:val="161"/>
  </w:num>
  <w:num w:numId="105" w16cid:durableId="906762660">
    <w:abstractNumId w:val="98"/>
  </w:num>
  <w:num w:numId="106" w16cid:durableId="1615747380">
    <w:abstractNumId w:val="249"/>
  </w:num>
  <w:num w:numId="107" w16cid:durableId="482937876">
    <w:abstractNumId w:val="121"/>
  </w:num>
  <w:num w:numId="108" w16cid:durableId="1528903608">
    <w:abstractNumId w:val="88"/>
  </w:num>
  <w:num w:numId="109" w16cid:durableId="2045590948">
    <w:abstractNumId w:val="244"/>
  </w:num>
  <w:num w:numId="110" w16cid:durableId="264652478">
    <w:abstractNumId w:val="2"/>
  </w:num>
  <w:num w:numId="111" w16cid:durableId="2091610928">
    <w:abstractNumId w:val="167"/>
  </w:num>
  <w:num w:numId="112" w16cid:durableId="1277642193">
    <w:abstractNumId w:val="27"/>
  </w:num>
  <w:num w:numId="113" w16cid:durableId="1564556965">
    <w:abstractNumId w:val="147"/>
  </w:num>
  <w:num w:numId="114" w16cid:durableId="470756300">
    <w:abstractNumId w:val="239"/>
  </w:num>
  <w:num w:numId="115" w16cid:durableId="596792303">
    <w:abstractNumId w:val="224"/>
  </w:num>
  <w:num w:numId="116" w16cid:durableId="827550945">
    <w:abstractNumId w:val="26"/>
  </w:num>
  <w:num w:numId="117" w16cid:durableId="1847204063">
    <w:abstractNumId w:val="254"/>
  </w:num>
  <w:num w:numId="118" w16cid:durableId="91753939">
    <w:abstractNumId w:val="35"/>
  </w:num>
  <w:num w:numId="119" w16cid:durableId="764425206">
    <w:abstractNumId w:val="168"/>
  </w:num>
  <w:num w:numId="120" w16cid:durableId="637993836">
    <w:abstractNumId w:val="89"/>
  </w:num>
  <w:num w:numId="121" w16cid:durableId="1574051159">
    <w:abstractNumId w:val="216"/>
  </w:num>
  <w:num w:numId="122" w16cid:durableId="1468357773">
    <w:abstractNumId w:val="71"/>
  </w:num>
  <w:num w:numId="123" w16cid:durableId="1724137809">
    <w:abstractNumId w:val="54"/>
  </w:num>
  <w:num w:numId="124" w16cid:durableId="1501235619">
    <w:abstractNumId w:val="91"/>
  </w:num>
  <w:num w:numId="125" w16cid:durableId="1467359742">
    <w:abstractNumId w:val="105"/>
  </w:num>
  <w:num w:numId="126" w16cid:durableId="1102919573">
    <w:abstractNumId w:val="115"/>
  </w:num>
  <w:num w:numId="127" w16cid:durableId="1183740675">
    <w:abstractNumId w:val="3"/>
  </w:num>
  <w:num w:numId="128" w16cid:durableId="1547831064">
    <w:abstractNumId w:val="242"/>
  </w:num>
  <w:num w:numId="129" w16cid:durableId="707073455">
    <w:abstractNumId w:val="59"/>
  </w:num>
  <w:num w:numId="130" w16cid:durableId="1682734092">
    <w:abstractNumId w:val="50"/>
  </w:num>
  <w:num w:numId="131" w16cid:durableId="135031368">
    <w:abstractNumId w:val="243"/>
  </w:num>
  <w:num w:numId="132" w16cid:durableId="1923025885">
    <w:abstractNumId w:val="64"/>
  </w:num>
  <w:num w:numId="133" w16cid:durableId="1552186940">
    <w:abstractNumId w:val="77"/>
  </w:num>
  <w:num w:numId="134" w16cid:durableId="1067529654">
    <w:abstractNumId w:val="20"/>
  </w:num>
  <w:num w:numId="135" w16cid:durableId="437793572">
    <w:abstractNumId w:val="44"/>
  </w:num>
  <w:num w:numId="136" w16cid:durableId="102187013">
    <w:abstractNumId w:val="119"/>
  </w:num>
  <w:num w:numId="137" w16cid:durableId="1836262787">
    <w:abstractNumId w:val="188"/>
  </w:num>
  <w:num w:numId="138" w16cid:durableId="2034722625">
    <w:abstractNumId w:val="266"/>
  </w:num>
  <w:num w:numId="139" w16cid:durableId="1596405494">
    <w:abstractNumId w:val="237"/>
  </w:num>
  <w:num w:numId="140" w16cid:durableId="484930969">
    <w:abstractNumId w:val="133"/>
  </w:num>
  <w:num w:numId="141" w16cid:durableId="1927416133">
    <w:abstractNumId w:val="204"/>
  </w:num>
  <w:num w:numId="142" w16cid:durableId="1548760278">
    <w:abstractNumId w:val="8"/>
  </w:num>
  <w:num w:numId="143" w16cid:durableId="202908292">
    <w:abstractNumId w:val="87"/>
  </w:num>
  <w:num w:numId="144" w16cid:durableId="1351833163">
    <w:abstractNumId w:val="56"/>
  </w:num>
  <w:num w:numId="145" w16cid:durableId="1843738661">
    <w:abstractNumId w:val="262"/>
  </w:num>
  <w:num w:numId="146" w16cid:durableId="1440876065">
    <w:abstractNumId w:val="170"/>
  </w:num>
  <w:num w:numId="147" w16cid:durableId="1675182906">
    <w:abstractNumId w:val="30"/>
  </w:num>
  <w:num w:numId="148" w16cid:durableId="1962881604">
    <w:abstractNumId w:val="9"/>
  </w:num>
  <w:num w:numId="149" w16cid:durableId="1004406064">
    <w:abstractNumId w:val="189"/>
  </w:num>
  <w:num w:numId="150" w16cid:durableId="657467070">
    <w:abstractNumId w:val="217"/>
  </w:num>
  <w:num w:numId="151" w16cid:durableId="1764761132">
    <w:abstractNumId w:val="199"/>
  </w:num>
  <w:num w:numId="152" w16cid:durableId="1238326068">
    <w:abstractNumId w:val="16"/>
  </w:num>
  <w:num w:numId="153" w16cid:durableId="1904022109">
    <w:abstractNumId w:val="231"/>
  </w:num>
  <w:num w:numId="154" w16cid:durableId="2050832386">
    <w:abstractNumId w:val="151"/>
  </w:num>
  <w:num w:numId="155" w16cid:durableId="1660966160">
    <w:abstractNumId w:val="257"/>
  </w:num>
  <w:num w:numId="156" w16cid:durableId="999386095">
    <w:abstractNumId w:val="255"/>
  </w:num>
  <w:num w:numId="157" w16cid:durableId="2030331091">
    <w:abstractNumId w:val="79"/>
  </w:num>
  <w:num w:numId="158" w16cid:durableId="1360472518">
    <w:abstractNumId w:val="205"/>
  </w:num>
  <w:num w:numId="159" w16cid:durableId="2012875037">
    <w:abstractNumId w:val="60"/>
  </w:num>
  <w:num w:numId="160" w16cid:durableId="974021102">
    <w:abstractNumId w:val="139"/>
  </w:num>
  <w:num w:numId="161" w16cid:durableId="1012803943">
    <w:abstractNumId w:val="10"/>
  </w:num>
  <w:num w:numId="162" w16cid:durableId="37094130">
    <w:abstractNumId w:val="251"/>
  </w:num>
  <w:num w:numId="163" w16cid:durableId="124028991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29617897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11146703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13097679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45988080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9862090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61633194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85349155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99518876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46381176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30531158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39023078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11798798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31452689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05041883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68887292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164646964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7257153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2100725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27853296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47471813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93054749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60858550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84543715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88536949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56337414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65382668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204891813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66149862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9637294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07173420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46184934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9323133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73971219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98661723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42461557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4128524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82150149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35896577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43177416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16840511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82230984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46347538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78056578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87361179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1752865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59319789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82763049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5912379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91145311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27999781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51403384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83907635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191785799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70530224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7428376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8137357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65992320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37014926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93540847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23509362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164227229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2005743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02263123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20990185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68809546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77643937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24441401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137091269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208013412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43282159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16022949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6274233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23419535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563179739">
    <w:abstractNumId w:val="186"/>
  </w:num>
  <w:num w:numId="238" w16cid:durableId="1084687059">
    <w:abstractNumId w:val="176"/>
  </w:num>
  <w:num w:numId="239" w16cid:durableId="1370757949">
    <w:abstractNumId w:val="103"/>
  </w:num>
  <w:num w:numId="240" w16cid:durableId="291788869">
    <w:abstractNumId w:val="164"/>
  </w:num>
  <w:num w:numId="241" w16cid:durableId="313263080">
    <w:abstractNumId w:val="236"/>
  </w:num>
  <w:num w:numId="242" w16cid:durableId="1235317263">
    <w:abstractNumId w:val="248"/>
  </w:num>
  <w:num w:numId="243" w16cid:durableId="249042966">
    <w:abstractNumId w:val="156"/>
  </w:num>
  <w:num w:numId="244" w16cid:durableId="1071468794">
    <w:abstractNumId w:val="68"/>
  </w:num>
  <w:num w:numId="245" w16cid:durableId="1583946440">
    <w:abstractNumId w:val="210"/>
  </w:num>
  <w:num w:numId="246" w16cid:durableId="462383099">
    <w:abstractNumId w:val="15"/>
  </w:num>
  <w:num w:numId="247" w16cid:durableId="1436708703">
    <w:abstractNumId w:val="152"/>
  </w:num>
  <w:num w:numId="248" w16cid:durableId="395519265">
    <w:abstractNumId w:val="74"/>
  </w:num>
  <w:num w:numId="249" w16cid:durableId="2136360860">
    <w:abstractNumId w:val="259"/>
  </w:num>
  <w:num w:numId="250" w16cid:durableId="1342243629">
    <w:abstractNumId w:val="38"/>
  </w:num>
  <w:num w:numId="251" w16cid:durableId="726690076">
    <w:abstractNumId w:val="222"/>
  </w:num>
  <w:num w:numId="252" w16cid:durableId="1096631673">
    <w:abstractNumId w:val="120"/>
  </w:num>
  <w:num w:numId="253" w16cid:durableId="895513606">
    <w:abstractNumId w:val="175"/>
  </w:num>
  <w:num w:numId="254" w16cid:durableId="1524245600">
    <w:abstractNumId w:val="142"/>
  </w:num>
  <w:num w:numId="255" w16cid:durableId="442773701">
    <w:abstractNumId w:val="93"/>
  </w:num>
  <w:num w:numId="256" w16cid:durableId="1917203686">
    <w:abstractNumId w:val="130"/>
  </w:num>
  <w:num w:numId="257" w16cid:durableId="1792356820">
    <w:abstractNumId w:val="97"/>
  </w:num>
  <w:num w:numId="258" w16cid:durableId="2038583246">
    <w:abstractNumId w:val="174"/>
  </w:num>
  <w:num w:numId="259" w16cid:durableId="537396381">
    <w:abstractNumId w:val="101"/>
  </w:num>
  <w:num w:numId="260" w16cid:durableId="1112747975">
    <w:abstractNumId w:val="109"/>
  </w:num>
  <w:num w:numId="261" w16cid:durableId="1569880055">
    <w:abstractNumId w:val="195"/>
  </w:num>
  <w:num w:numId="262" w16cid:durableId="1547253263">
    <w:abstractNumId w:val="221"/>
  </w:num>
  <w:num w:numId="263" w16cid:durableId="1616205452">
    <w:abstractNumId w:val="141"/>
  </w:num>
  <w:num w:numId="264" w16cid:durableId="732698212">
    <w:abstractNumId w:val="149"/>
  </w:num>
  <w:num w:numId="265" w16cid:durableId="844395156">
    <w:abstractNumId w:val="180"/>
  </w:num>
  <w:num w:numId="266" w16cid:durableId="290596276">
    <w:abstractNumId w:val="90"/>
  </w:num>
  <w:num w:numId="267" w16cid:durableId="1942375219">
    <w:abstractNumId w:val="63"/>
  </w:num>
  <w:num w:numId="268" w16cid:durableId="1559973780">
    <w:abstractNumId w:val="92"/>
  </w:num>
  <w:num w:numId="269" w16cid:durableId="1761179318">
    <w:abstractNumId w:val="94"/>
  </w:num>
  <w:num w:numId="270" w16cid:durableId="2049605250">
    <w:abstractNumId w:val="200"/>
  </w:num>
  <w:num w:numId="271" w16cid:durableId="1794323844">
    <w:abstractNumId w:val="181"/>
  </w:num>
  <w:num w:numId="272" w16cid:durableId="1942759054">
    <w:abstractNumId w:val="131"/>
  </w:num>
  <w:num w:numId="273" w16cid:durableId="1726444495">
    <w:abstractNumId w:val="76"/>
  </w:num>
  <w:num w:numId="274" w16cid:durableId="206259315">
    <w:abstractNumId w:val="125"/>
  </w:num>
  <w:num w:numId="275" w16cid:durableId="354771692">
    <w:abstractNumId w:val="245"/>
  </w:num>
  <w:num w:numId="276" w16cid:durableId="2008433225">
    <w:abstractNumId w:val="28"/>
  </w:num>
  <w:num w:numId="277" w16cid:durableId="1863007628">
    <w:abstractNumId w:val="13"/>
  </w:num>
  <w:num w:numId="278" w16cid:durableId="1952710884">
    <w:abstractNumId w:val="80"/>
  </w:num>
  <w:num w:numId="279" w16cid:durableId="1926255788">
    <w:abstractNumId w:val="11"/>
  </w:num>
  <w:num w:numId="280" w16cid:durableId="1080833091">
    <w:abstractNumId w:val="191"/>
  </w:num>
  <w:num w:numId="281" w16cid:durableId="1009679382">
    <w:abstractNumId w:val="253"/>
  </w:num>
  <w:num w:numId="282" w16cid:durableId="1145513189">
    <w:abstractNumId w:val="7"/>
  </w:num>
  <w:num w:numId="283" w16cid:durableId="1124664213">
    <w:abstractNumId w:val="5"/>
  </w:num>
  <w:num w:numId="284" w16cid:durableId="199167726">
    <w:abstractNumId w:val="113"/>
  </w:num>
  <w:num w:numId="285" w16cid:durableId="1605453575">
    <w:abstractNumId w:val="148"/>
  </w:num>
  <w:num w:numId="286" w16cid:durableId="1916159072">
    <w:abstractNumId w:val="134"/>
  </w:num>
  <w:num w:numId="287" w16cid:durableId="1210068819">
    <w:abstractNumId w:val="37"/>
  </w:num>
  <w:num w:numId="288" w16cid:durableId="1425805377">
    <w:abstractNumId w:val="145"/>
  </w:num>
  <w:num w:numId="289" w16cid:durableId="2079817309">
    <w:abstractNumId w:val="45"/>
  </w:num>
  <w:num w:numId="290" w16cid:durableId="358047581">
    <w:abstractNumId w:val="43"/>
  </w:num>
  <w:num w:numId="291" w16cid:durableId="802891110">
    <w:abstractNumId w:val="69"/>
  </w:num>
  <w:num w:numId="292" w16cid:durableId="817037865">
    <w:abstractNumId w:val="62"/>
  </w:num>
  <w:num w:numId="293" w16cid:durableId="147675276">
    <w:abstractNumId w:val="234"/>
  </w:num>
  <w:num w:numId="294" w16cid:durableId="613824474">
    <w:abstractNumId w:val="177"/>
  </w:num>
  <w:num w:numId="295" w16cid:durableId="1614168779">
    <w:abstractNumId w:val="146"/>
  </w:num>
  <w:num w:numId="296" w16cid:durableId="1720663469">
    <w:abstractNumId w:val="132"/>
  </w:num>
  <w:num w:numId="297" w16cid:durableId="744838259">
    <w:abstractNumId w:val="182"/>
  </w:num>
  <w:num w:numId="298" w16cid:durableId="1084375447">
    <w:abstractNumId w:val="220"/>
  </w:num>
  <w:num w:numId="299" w16cid:durableId="11615606">
    <w:abstractNumId w:val="261"/>
  </w:num>
  <w:num w:numId="300" w16cid:durableId="207886679">
    <w:abstractNumId w:val="23"/>
  </w:num>
  <w:num w:numId="301" w16cid:durableId="1051534158">
    <w:abstractNumId w:val="252"/>
  </w:num>
  <w:num w:numId="302" w16cid:durableId="109596092">
    <w:abstractNumId w:val="24"/>
  </w:num>
  <w:num w:numId="303" w16cid:durableId="789084206">
    <w:abstractNumId w:val="81"/>
  </w:num>
  <w:num w:numId="304" w16cid:durableId="443035872">
    <w:abstractNumId w:val="33"/>
  </w:num>
  <w:num w:numId="305" w16cid:durableId="1211964775">
    <w:abstractNumId w:val="14"/>
  </w:num>
  <w:num w:numId="306" w16cid:durableId="1141658386">
    <w:abstractNumId w:val="209"/>
  </w:num>
  <w:num w:numId="307" w16cid:durableId="232859165">
    <w:abstractNumId w:val="46"/>
  </w:num>
  <w:num w:numId="308" w16cid:durableId="1225486423">
    <w:abstractNumId w:val="114"/>
  </w:num>
  <w:num w:numId="309" w16cid:durableId="1112432562">
    <w:abstractNumId w:val="154"/>
  </w:num>
  <w:num w:numId="310" w16cid:durableId="291710864">
    <w:abstractNumId w:val="36"/>
  </w:num>
  <w:num w:numId="311" w16cid:durableId="907494497">
    <w:abstractNumId w:val="17"/>
  </w:num>
  <w:num w:numId="312" w16cid:durableId="1064059698">
    <w:abstractNumId w:val="129"/>
  </w:num>
  <w:num w:numId="313" w16cid:durableId="1092317327">
    <w:abstractNumId w:val="265"/>
  </w:num>
  <w:num w:numId="314" w16cid:durableId="566309725">
    <w:abstractNumId w:val="83"/>
  </w:num>
  <w:num w:numId="315" w16cid:durableId="1833642428">
    <w:abstractNumId w:val="140"/>
  </w:num>
  <w:num w:numId="316" w16cid:durableId="807283495">
    <w:abstractNumId w:val="57"/>
  </w:num>
  <w:num w:numId="317" w16cid:durableId="1188838092">
    <w:abstractNumId w:val="179"/>
  </w:num>
  <w:num w:numId="318" w16cid:durableId="1144657559">
    <w:abstractNumId w:val="51"/>
  </w:num>
  <w:num w:numId="319" w16cid:durableId="607857971">
    <w:abstractNumId w:val="150"/>
  </w:num>
  <w:num w:numId="320" w16cid:durableId="1485396374">
    <w:abstractNumId w:val="118"/>
  </w:num>
  <w:num w:numId="321" w16cid:durableId="1621649628">
    <w:abstractNumId w:val="127"/>
  </w:num>
  <w:num w:numId="322" w16cid:durableId="450511726">
    <w:abstractNumId w:val="117"/>
  </w:num>
  <w:num w:numId="323" w16cid:durableId="442774781">
    <w:abstractNumId w:val="163"/>
  </w:num>
  <w:num w:numId="324" w16cid:durableId="2099475343">
    <w:abstractNumId w:val="108"/>
  </w:num>
  <w:num w:numId="325" w16cid:durableId="1900624561">
    <w:abstractNumId w:val="4"/>
  </w:num>
  <w:num w:numId="326" w16cid:durableId="873882791">
    <w:abstractNumId w:val="263"/>
  </w:num>
  <w:num w:numId="327" w16cid:durableId="1731028267">
    <w:abstractNumId w:val="223"/>
  </w:num>
  <w:num w:numId="328" w16cid:durableId="1496915043">
    <w:abstractNumId w:val="187"/>
  </w:num>
  <w:num w:numId="329" w16cid:durableId="1919821226">
    <w:abstractNumId w:val="171"/>
  </w:num>
  <w:num w:numId="330" w16cid:durableId="1794789699">
    <w:abstractNumId w:val="123"/>
  </w:num>
  <w:num w:numId="331" w16cid:durableId="192617969">
    <w:abstractNumId w:val="206"/>
  </w:num>
  <w:num w:numId="332" w16cid:durableId="571700468">
    <w:abstractNumId w:val="124"/>
  </w:num>
  <w:num w:numId="333" w16cid:durableId="1153327570">
    <w:abstractNumId w:val="39"/>
  </w:num>
  <w:num w:numId="334" w16cid:durableId="2129157624">
    <w:abstractNumId w:val="227"/>
  </w:num>
  <w:num w:numId="335" w16cid:durableId="979698108">
    <w:abstractNumId w:val="241"/>
  </w:num>
  <w:num w:numId="336" w16cid:durableId="1134757656">
    <w:abstractNumId w:val="96"/>
  </w:num>
  <w:num w:numId="337" w16cid:durableId="1018890407">
    <w:abstractNumId w:val="260"/>
  </w:num>
  <w:num w:numId="338" w16cid:durableId="201598230">
    <w:abstractNumId w:val="82"/>
  </w:num>
  <w:num w:numId="339" w16cid:durableId="324015677">
    <w:abstractNumId w:val="52"/>
  </w:num>
  <w:num w:numId="340" w16cid:durableId="1553737632">
    <w:abstractNumId w:val="193"/>
  </w:num>
  <w:num w:numId="341" w16cid:durableId="79109628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 w16cid:durableId="482507045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 w16cid:durableId="113124867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 w16cid:durableId="68782915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 w16cid:durableId="170872317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 w16cid:durableId="38622289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 w16cid:durableId="1591353592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 w16cid:durableId="226692028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 w16cid:durableId="147359454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 w16cid:durableId="206918776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 w16cid:durableId="85048635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840464725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 w16cid:durableId="43050995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41825291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 w16cid:durableId="870457875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 w16cid:durableId="50543614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 w16cid:durableId="53150330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 w16cid:durableId="1383019048">
    <w:abstractNumId w:val="82"/>
  </w:num>
  <w:num w:numId="359" w16cid:durableId="703754299">
    <w:abstractNumId w:val="82"/>
  </w:num>
  <w:num w:numId="360" w16cid:durableId="672875152">
    <w:abstractNumId w:val="82"/>
  </w:num>
  <w:num w:numId="361" w16cid:durableId="494418941">
    <w:abstractNumId w:val="82"/>
  </w:num>
  <w:num w:numId="362" w16cid:durableId="1454010588">
    <w:abstractNumId w:val="82"/>
  </w:num>
  <w:num w:numId="363" w16cid:durableId="121453500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34"/>
    <w:rsid w:val="00007999"/>
    <w:rsid w:val="00010A1C"/>
    <w:rsid w:val="000119C2"/>
    <w:rsid w:val="000201BC"/>
    <w:rsid w:val="00026A0E"/>
    <w:rsid w:val="0002786A"/>
    <w:rsid w:val="0003655D"/>
    <w:rsid w:val="00036760"/>
    <w:rsid w:val="00043876"/>
    <w:rsid w:val="00050593"/>
    <w:rsid w:val="00055DA8"/>
    <w:rsid w:val="0006167B"/>
    <w:rsid w:val="0007645A"/>
    <w:rsid w:val="00077427"/>
    <w:rsid w:val="00090E8E"/>
    <w:rsid w:val="000930F1"/>
    <w:rsid w:val="00093E20"/>
    <w:rsid w:val="000A2521"/>
    <w:rsid w:val="000C306A"/>
    <w:rsid w:val="000C5188"/>
    <w:rsid w:val="000D422F"/>
    <w:rsid w:val="000E3363"/>
    <w:rsid w:val="000E694E"/>
    <w:rsid w:val="000E6AD9"/>
    <w:rsid w:val="000F2528"/>
    <w:rsid w:val="000F6C27"/>
    <w:rsid w:val="00101C23"/>
    <w:rsid w:val="0011778C"/>
    <w:rsid w:val="001203C5"/>
    <w:rsid w:val="001255DB"/>
    <w:rsid w:val="00132947"/>
    <w:rsid w:val="00143D5B"/>
    <w:rsid w:val="00150BC9"/>
    <w:rsid w:val="00151B49"/>
    <w:rsid w:val="00152A92"/>
    <w:rsid w:val="001659A9"/>
    <w:rsid w:val="0017362D"/>
    <w:rsid w:val="00174F42"/>
    <w:rsid w:val="001902A6"/>
    <w:rsid w:val="00192707"/>
    <w:rsid w:val="001969A7"/>
    <w:rsid w:val="001B1EF7"/>
    <w:rsid w:val="001C0792"/>
    <w:rsid w:val="001C1D75"/>
    <w:rsid w:val="001C1D88"/>
    <w:rsid w:val="001C4802"/>
    <w:rsid w:val="001C59B6"/>
    <w:rsid w:val="001D0845"/>
    <w:rsid w:val="001D32DF"/>
    <w:rsid w:val="001F47F1"/>
    <w:rsid w:val="001F7502"/>
    <w:rsid w:val="00205365"/>
    <w:rsid w:val="002146E1"/>
    <w:rsid w:val="00215E97"/>
    <w:rsid w:val="00216F62"/>
    <w:rsid w:val="002541EE"/>
    <w:rsid w:val="00255F2D"/>
    <w:rsid w:val="00261A28"/>
    <w:rsid w:val="00264C28"/>
    <w:rsid w:val="00270A67"/>
    <w:rsid w:val="00283EF8"/>
    <w:rsid w:val="00286194"/>
    <w:rsid w:val="00294D9C"/>
    <w:rsid w:val="002974BA"/>
    <w:rsid w:val="002A6183"/>
    <w:rsid w:val="002A6851"/>
    <w:rsid w:val="002B1167"/>
    <w:rsid w:val="002B66CB"/>
    <w:rsid w:val="002C06F4"/>
    <w:rsid w:val="002C0DC9"/>
    <w:rsid w:val="002C56D6"/>
    <w:rsid w:val="002C7385"/>
    <w:rsid w:val="002C7545"/>
    <w:rsid w:val="002F12AF"/>
    <w:rsid w:val="002F1779"/>
    <w:rsid w:val="002F41D1"/>
    <w:rsid w:val="003028F5"/>
    <w:rsid w:val="003047DE"/>
    <w:rsid w:val="00314CF4"/>
    <w:rsid w:val="003326AB"/>
    <w:rsid w:val="00336B66"/>
    <w:rsid w:val="00354963"/>
    <w:rsid w:val="00370FE3"/>
    <w:rsid w:val="003867F9"/>
    <w:rsid w:val="00395C7F"/>
    <w:rsid w:val="00396744"/>
    <w:rsid w:val="003A61EC"/>
    <w:rsid w:val="003B4379"/>
    <w:rsid w:val="003C31E9"/>
    <w:rsid w:val="003C7E63"/>
    <w:rsid w:val="003D25B3"/>
    <w:rsid w:val="003D28D7"/>
    <w:rsid w:val="003D759A"/>
    <w:rsid w:val="003E031E"/>
    <w:rsid w:val="003E6D0D"/>
    <w:rsid w:val="003F22C1"/>
    <w:rsid w:val="003F74DF"/>
    <w:rsid w:val="00404F86"/>
    <w:rsid w:val="00405E34"/>
    <w:rsid w:val="00410A9F"/>
    <w:rsid w:val="00447193"/>
    <w:rsid w:val="004635D2"/>
    <w:rsid w:val="00470CBD"/>
    <w:rsid w:val="00474CB1"/>
    <w:rsid w:val="00475F36"/>
    <w:rsid w:val="004851B3"/>
    <w:rsid w:val="0048789C"/>
    <w:rsid w:val="00492B41"/>
    <w:rsid w:val="00497C8F"/>
    <w:rsid w:val="004A128B"/>
    <w:rsid w:val="004A132B"/>
    <w:rsid w:val="004A3EF5"/>
    <w:rsid w:val="004A66E7"/>
    <w:rsid w:val="004B0377"/>
    <w:rsid w:val="004C285D"/>
    <w:rsid w:val="004C2889"/>
    <w:rsid w:val="004D1B89"/>
    <w:rsid w:val="004E5E19"/>
    <w:rsid w:val="004F3C4D"/>
    <w:rsid w:val="00500225"/>
    <w:rsid w:val="0050356F"/>
    <w:rsid w:val="00505EE4"/>
    <w:rsid w:val="00512D03"/>
    <w:rsid w:val="00512E4E"/>
    <w:rsid w:val="005136F0"/>
    <w:rsid w:val="005244DB"/>
    <w:rsid w:val="00527ED7"/>
    <w:rsid w:val="0054580A"/>
    <w:rsid w:val="00545D46"/>
    <w:rsid w:val="00551CEF"/>
    <w:rsid w:val="005523B4"/>
    <w:rsid w:val="00570BE9"/>
    <w:rsid w:val="00586545"/>
    <w:rsid w:val="005923D0"/>
    <w:rsid w:val="005933A1"/>
    <w:rsid w:val="00593F50"/>
    <w:rsid w:val="00596FE7"/>
    <w:rsid w:val="005A6443"/>
    <w:rsid w:val="005B5CFC"/>
    <w:rsid w:val="005D2B67"/>
    <w:rsid w:val="005D30DE"/>
    <w:rsid w:val="005D7250"/>
    <w:rsid w:val="005E430D"/>
    <w:rsid w:val="005E4A94"/>
    <w:rsid w:val="00601D04"/>
    <w:rsid w:val="00604828"/>
    <w:rsid w:val="006147AE"/>
    <w:rsid w:val="006264C9"/>
    <w:rsid w:val="00632BEA"/>
    <w:rsid w:val="00647235"/>
    <w:rsid w:val="00655030"/>
    <w:rsid w:val="00657A9A"/>
    <w:rsid w:val="00661D17"/>
    <w:rsid w:val="006768E6"/>
    <w:rsid w:val="0069010B"/>
    <w:rsid w:val="00695F8E"/>
    <w:rsid w:val="006A74F1"/>
    <w:rsid w:val="006C2334"/>
    <w:rsid w:val="006C3F8F"/>
    <w:rsid w:val="006C5B0E"/>
    <w:rsid w:val="006C6F5B"/>
    <w:rsid w:val="006D09BC"/>
    <w:rsid w:val="006D6EE5"/>
    <w:rsid w:val="006E60F9"/>
    <w:rsid w:val="006F5574"/>
    <w:rsid w:val="007048E2"/>
    <w:rsid w:val="00704EE4"/>
    <w:rsid w:val="0072630E"/>
    <w:rsid w:val="00730994"/>
    <w:rsid w:val="00745727"/>
    <w:rsid w:val="007463A0"/>
    <w:rsid w:val="00751B52"/>
    <w:rsid w:val="0075731C"/>
    <w:rsid w:val="007637B5"/>
    <w:rsid w:val="00763A1A"/>
    <w:rsid w:val="007734B3"/>
    <w:rsid w:val="007808A4"/>
    <w:rsid w:val="00796029"/>
    <w:rsid w:val="007A5646"/>
    <w:rsid w:val="007D428C"/>
    <w:rsid w:val="007F20BE"/>
    <w:rsid w:val="00800621"/>
    <w:rsid w:val="00812D1D"/>
    <w:rsid w:val="0081484D"/>
    <w:rsid w:val="00822286"/>
    <w:rsid w:val="008269A1"/>
    <w:rsid w:val="008315A3"/>
    <w:rsid w:val="00831FBB"/>
    <w:rsid w:val="00833A26"/>
    <w:rsid w:val="00834E67"/>
    <w:rsid w:val="008376AE"/>
    <w:rsid w:val="00837FE0"/>
    <w:rsid w:val="00841B14"/>
    <w:rsid w:val="00851DF9"/>
    <w:rsid w:val="00864AA0"/>
    <w:rsid w:val="008659D9"/>
    <w:rsid w:val="0089745D"/>
    <w:rsid w:val="008A5CD1"/>
    <w:rsid w:val="008B1FF1"/>
    <w:rsid w:val="008C3507"/>
    <w:rsid w:val="008C636F"/>
    <w:rsid w:val="008C688D"/>
    <w:rsid w:val="008D181B"/>
    <w:rsid w:val="008D67E3"/>
    <w:rsid w:val="008E0E69"/>
    <w:rsid w:val="008F5697"/>
    <w:rsid w:val="00905ECC"/>
    <w:rsid w:val="0091185B"/>
    <w:rsid w:val="00916D3B"/>
    <w:rsid w:val="00922082"/>
    <w:rsid w:val="0092276E"/>
    <w:rsid w:val="00923189"/>
    <w:rsid w:val="00932B37"/>
    <w:rsid w:val="00934886"/>
    <w:rsid w:val="00934F18"/>
    <w:rsid w:val="009363DC"/>
    <w:rsid w:val="00945714"/>
    <w:rsid w:val="00963D6F"/>
    <w:rsid w:val="009643C6"/>
    <w:rsid w:val="00964AF0"/>
    <w:rsid w:val="00970980"/>
    <w:rsid w:val="00982A81"/>
    <w:rsid w:val="0098645C"/>
    <w:rsid w:val="009901B6"/>
    <w:rsid w:val="009C423E"/>
    <w:rsid w:val="009E5099"/>
    <w:rsid w:val="009E66CB"/>
    <w:rsid w:val="009F146D"/>
    <w:rsid w:val="00A02C14"/>
    <w:rsid w:val="00A24C02"/>
    <w:rsid w:val="00A24EA7"/>
    <w:rsid w:val="00A25EE4"/>
    <w:rsid w:val="00A451D1"/>
    <w:rsid w:val="00A4576E"/>
    <w:rsid w:val="00A53A79"/>
    <w:rsid w:val="00A53CEA"/>
    <w:rsid w:val="00A66635"/>
    <w:rsid w:val="00A70A28"/>
    <w:rsid w:val="00A868C4"/>
    <w:rsid w:val="00AA50AC"/>
    <w:rsid w:val="00AA698E"/>
    <w:rsid w:val="00AB03B4"/>
    <w:rsid w:val="00AC1D8D"/>
    <w:rsid w:val="00AC50A0"/>
    <w:rsid w:val="00AF46F3"/>
    <w:rsid w:val="00B00C1D"/>
    <w:rsid w:val="00B05695"/>
    <w:rsid w:val="00B1373C"/>
    <w:rsid w:val="00B1726D"/>
    <w:rsid w:val="00B2425B"/>
    <w:rsid w:val="00B40107"/>
    <w:rsid w:val="00B62771"/>
    <w:rsid w:val="00B66D22"/>
    <w:rsid w:val="00B66E1D"/>
    <w:rsid w:val="00B67E1F"/>
    <w:rsid w:val="00B716CC"/>
    <w:rsid w:val="00B73A92"/>
    <w:rsid w:val="00B81D1A"/>
    <w:rsid w:val="00BA053F"/>
    <w:rsid w:val="00BA3009"/>
    <w:rsid w:val="00BB11A2"/>
    <w:rsid w:val="00BD2951"/>
    <w:rsid w:val="00BE006F"/>
    <w:rsid w:val="00BF1173"/>
    <w:rsid w:val="00BF1ADA"/>
    <w:rsid w:val="00C122DF"/>
    <w:rsid w:val="00C30F11"/>
    <w:rsid w:val="00C53CAF"/>
    <w:rsid w:val="00C56E04"/>
    <w:rsid w:val="00C83CFE"/>
    <w:rsid w:val="00C8490B"/>
    <w:rsid w:val="00C9553B"/>
    <w:rsid w:val="00C956D4"/>
    <w:rsid w:val="00CA508B"/>
    <w:rsid w:val="00CA5372"/>
    <w:rsid w:val="00CC4909"/>
    <w:rsid w:val="00CD0E68"/>
    <w:rsid w:val="00CD189F"/>
    <w:rsid w:val="00CD2369"/>
    <w:rsid w:val="00CE5D89"/>
    <w:rsid w:val="00CE799F"/>
    <w:rsid w:val="00CF79CE"/>
    <w:rsid w:val="00D021CC"/>
    <w:rsid w:val="00D03CA1"/>
    <w:rsid w:val="00D07AE3"/>
    <w:rsid w:val="00D12844"/>
    <w:rsid w:val="00D163D9"/>
    <w:rsid w:val="00D233E0"/>
    <w:rsid w:val="00D25299"/>
    <w:rsid w:val="00D3033E"/>
    <w:rsid w:val="00D32585"/>
    <w:rsid w:val="00D34157"/>
    <w:rsid w:val="00D34CE8"/>
    <w:rsid w:val="00D37660"/>
    <w:rsid w:val="00D4558D"/>
    <w:rsid w:val="00D461E9"/>
    <w:rsid w:val="00D46BCF"/>
    <w:rsid w:val="00D46D63"/>
    <w:rsid w:val="00D47E39"/>
    <w:rsid w:val="00D57788"/>
    <w:rsid w:val="00D658D7"/>
    <w:rsid w:val="00D65BDD"/>
    <w:rsid w:val="00D705E0"/>
    <w:rsid w:val="00D7578C"/>
    <w:rsid w:val="00D77D8A"/>
    <w:rsid w:val="00D83E22"/>
    <w:rsid w:val="00D96E49"/>
    <w:rsid w:val="00D96F62"/>
    <w:rsid w:val="00DA203B"/>
    <w:rsid w:val="00DA4637"/>
    <w:rsid w:val="00DB0374"/>
    <w:rsid w:val="00DB462E"/>
    <w:rsid w:val="00DB68C9"/>
    <w:rsid w:val="00DC0A74"/>
    <w:rsid w:val="00DD2846"/>
    <w:rsid w:val="00DD4F7D"/>
    <w:rsid w:val="00E11C8E"/>
    <w:rsid w:val="00E11CB0"/>
    <w:rsid w:val="00E1754C"/>
    <w:rsid w:val="00E210A4"/>
    <w:rsid w:val="00E264F2"/>
    <w:rsid w:val="00E34A35"/>
    <w:rsid w:val="00E47D6B"/>
    <w:rsid w:val="00E53C49"/>
    <w:rsid w:val="00E55BE2"/>
    <w:rsid w:val="00E80246"/>
    <w:rsid w:val="00E847CE"/>
    <w:rsid w:val="00E91FEB"/>
    <w:rsid w:val="00E958CE"/>
    <w:rsid w:val="00E97E8B"/>
    <w:rsid w:val="00EB18C9"/>
    <w:rsid w:val="00EB4694"/>
    <w:rsid w:val="00EC03B2"/>
    <w:rsid w:val="00ED0979"/>
    <w:rsid w:val="00ED2EBA"/>
    <w:rsid w:val="00ED567E"/>
    <w:rsid w:val="00EE56F8"/>
    <w:rsid w:val="00EF22A2"/>
    <w:rsid w:val="00EF5928"/>
    <w:rsid w:val="00F01F5A"/>
    <w:rsid w:val="00F11BBE"/>
    <w:rsid w:val="00F41B65"/>
    <w:rsid w:val="00F45AFE"/>
    <w:rsid w:val="00F62E7C"/>
    <w:rsid w:val="00F65DE9"/>
    <w:rsid w:val="00F75B8C"/>
    <w:rsid w:val="00F80683"/>
    <w:rsid w:val="00FA2432"/>
    <w:rsid w:val="00FA7F2C"/>
    <w:rsid w:val="00FB0083"/>
    <w:rsid w:val="00FB57F5"/>
    <w:rsid w:val="00FD0EA9"/>
    <w:rsid w:val="00FD160A"/>
    <w:rsid w:val="00FD28ED"/>
    <w:rsid w:val="00FD72B6"/>
    <w:rsid w:val="00FF3A9B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489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5E34"/>
    <w:pPr>
      <w:widowControl w:val="0"/>
      <w:jc w:val="both"/>
    </w:pPr>
  </w:style>
  <w:style w:type="paragraph" w:styleId="10">
    <w:name w:val="heading 1"/>
    <w:aliases w:val="一级标题"/>
    <w:basedOn w:val="a"/>
    <w:next w:val="a"/>
    <w:link w:val="11"/>
    <w:uiPriority w:val="9"/>
    <w:qFormat/>
    <w:rsid w:val="00800621"/>
    <w:pPr>
      <w:keepNext/>
      <w:keepLines/>
      <w:spacing w:before="240"/>
      <w:jc w:val="center"/>
      <w:outlineLvl w:val="0"/>
    </w:pPr>
    <w:rPr>
      <w:rFonts w:ascii="Calibri" w:eastAsia="宋体" w:hAnsi="Calibri" w:cstheme="majorBidi"/>
      <w:b/>
      <w:bCs/>
      <w:color w:val="000000" w:themeColor="text1"/>
      <w:sz w:val="36"/>
      <w:szCs w:val="32"/>
    </w:rPr>
  </w:style>
  <w:style w:type="paragraph" w:styleId="20">
    <w:name w:val="heading 2"/>
    <w:aliases w:val="二级标题"/>
    <w:basedOn w:val="a"/>
    <w:next w:val="a"/>
    <w:link w:val="21"/>
    <w:uiPriority w:val="9"/>
    <w:unhideWhenUsed/>
    <w:qFormat/>
    <w:rsid w:val="004A66E7"/>
    <w:pPr>
      <w:keepNext/>
      <w:keepLines/>
      <w:spacing w:before="40" w:line="360" w:lineRule="auto"/>
      <w:jc w:val="center"/>
      <w:outlineLvl w:val="1"/>
    </w:pPr>
    <w:rPr>
      <w:rFonts w:ascii="Calibri" w:eastAsia="宋体" w:hAnsi="Calibri" w:cstheme="majorBidi"/>
      <w:b/>
      <w:bCs/>
      <w:color w:val="000000" w:themeColor="text1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C6F5B"/>
    <w:pPr>
      <w:keepNext/>
      <w:keepLines/>
      <w:spacing w:before="40"/>
      <w:jc w:val="left"/>
      <w:outlineLvl w:val="2"/>
    </w:pPr>
    <w:rPr>
      <w:rFonts w:ascii="Calibri" w:eastAsia="宋体" w:hAnsi="Calibr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D0EA9"/>
    <w:pPr>
      <w:keepNext/>
      <w:keepLines/>
      <w:spacing w:before="280" w:after="290" w:line="376" w:lineRule="auto"/>
      <w:outlineLvl w:val="3"/>
    </w:pPr>
    <w:rPr>
      <w:rFonts w:ascii="宋体" w:eastAsia="宋体" w:hAnsi="宋体" w:cstheme="majorBidi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7E63"/>
    <w:pPr>
      <w:keepNext/>
      <w:keepLines/>
      <w:numPr>
        <w:numId w:val="338"/>
      </w:numPr>
      <w:spacing w:before="280" w:after="290" w:line="376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aliases w:val="一级标题 字符"/>
    <w:basedOn w:val="a0"/>
    <w:link w:val="10"/>
    <w:uiPriority w:val="9"/>
    <w:qFormat/>
    <w:rsid w:val="00800621"/>
    <w:rPr>
      <w:rFonts w:ascii="Calibri" w:eastAsia="宋体" w:hAnsi="Calibri" w:cstheme="majorBidi"/>
      <w:b/>
      <w:bCs/>
      <w:color w:val="000000" w:themeColor="text1"/>
      <w:sz w:val="36"/>
      <w:szCs w:val="32"/>
    </w:rPr>
  </w:style>
  <w:style w:type="character" w:customStyle="1" w:styleId="31">
    <w:name w:val="标题 3 字符"/>
    <w:basedOn w:val="a0"/>
    <w:link w:val="30"/>
    <w:uiPriority w:val="9"/>
    <w:qFormat/>
    <w:rsid w:val="006C6F5B"/>
    <w:rPr>
      <w:rFonts w:ascii="Calibri" w:eastAsia="宋体" w:hAnsi="Calibri" w:cstheme="majorBidi"/>
      <w:b/>
      <w:bCs/>
      <w:sz w:val="28"/>
    </w:rPr>
  </w:style>
  <w:style w:type="paragraph" w:styleId="a3">
    <w:name w:val="List Paragraph"/>
    <w:basedOn w:val="a"/>
    <w:uiPriority w:val="34"/>
    <w:qFormat/>
    <w:rsid w:val="00405E34"/>
    <w:pPr>
      <w:ind w:firstLineChars="200" w:firstLine="420"/>
    </w:pPr>
  </w:style>
  <w:style w:type="table" w:styleId="a4">
    <w:name w:val="Table Grid"/>
    <w:basedOn w:val="a1"/>
    <w:uiPriority w:val="59"/>
    <w:qFormat/>
    <w:rsid w:val="0040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05E34"/>
    <w:rPr>
      <w:i/>
      <w:iCs/>
    </w:rPr>
  </w:style>
  <w:style w:type="character" w:customStyle="1" w:styleId="40">
    <w:name w:val="标题 4 字符"/>
    <w:basedOn w:val="a0"/>
    <w:link w:val="4"/>
    <w:uiPriority w:val="9"/>
    <w:qFormat/>
    <w:rsid w:val="00FD0EA9"/>
    <w:rPr>
      <w:rFonts w:ascii="宋体" w:eastAsia="宋体" w:hAnsi="宋体" w:cstheme="majorBidi"/>
      <w:b/>
      <w:sz w:val="28"/>
    </w:rPr>
  </w:style>
  <w:style w:type="character" w:customStyle="1" w:styleId="21">
    <w:name w:val="标题 2 字符"/>
    <w:aliases w:val="二级标题 字符"/>
    <w:basedOn w:val="a0"/>
    <w:link w:val="20"/>
    <w:uiPriority w:val="9"/>
    <w:qFormat/>
    <w:rsid w:val="004A66E7"/>
    <w:rPr>
      <w:rFonts w:ascii="Calibri" w:eastAsia="宋体" w:hAnsi="Calibri" w:cstheme="majorBidi"/>
      <w:b/>
      <w:bCs/>
      <w:color w:val="000000" w:themeColor="text1"/>
      <w:sz w:val="32"/>
      <w:szCs w:val="26"/>
    </w:rPr>
  </w:style>
  <w:style w:type="character" w:styleId="a6">
    <w:name w:val="annotation reference"/>
    <w:basedOn w:val="a0"/>
    <w:uiPriority w:val="99"/>
    <w:unhideWhenUsed/>
    <w:rsid w:val="00D96F62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96F62"/>
    <w:pPr>
      <w:jc w:val="left"/>
    </w:pPr>
    <w:rPr>
      <w:sz w:val="21"/>
    </w:rPr>
  </w:style>
  <w:style w:type="character" w:customStyle="1" w:styleId="a8">
    <w:name w:val="批注文字 字符"/>
    <w:basedOn w:val="a0"/>
    <w:link w:val="a7"/>
    <w:uiPriority w:val="99"/>
    <w:semiHidden/>
    <w:rsid w:val="00D96F62"/>
    <w:rPr>
      <w:sz w:val="21"/>
    </w:rPr>
  </w:style>
  <w:style w:type="character" w:styleId="a9">
    <w:name w:val="Strong"/>
    <w:uiPriority w:val="22"/>
    <w:qFormat/>
    <w:rsid w:val="00D96F62"/>
    <w:rPr>
      <w:b/>
      <w:color w:val="ED7D31" w:themeColor="accent2"/>
    </w:rPr>
  </w:style>
  <w:style w:type="paragraph" w:styleId="aa">
    <w:name w:val="Balloon Text"/>
    <w:basedOn w:val="a"/>
    <w:link w:val="ab"/>
    <w:uiPriority w:val="99"/>
    <w:semiHidden/>
    <w:unhideWhenUsed/>
    <w:rsid w:val="00D96F62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96F62"/>
    <w:rPr>
      <w:rFonts w:ascii="宋体" w:eastAsia="宋体"/>
      <w:sz w:val="18"/>
      <w:szCs w:val="18"/>
    </w:rPr>
  </w:style>
  <w:style w:type="paragraph" w:customStyle="1" w:styleId="22">
    <w:name w:val="表格样式 2"/>
    <w:qFormat/>
    <w:rsid w:val="00D96F62"/>
    <w:rPr>
      <w:rFonts w:ascii="Helvetica Neue" w:eastAsia="Helvetica Neue" w:hAnsi="Helvetica Neue" w:cs="Helvetica Neue"/>
      <w:color w:val="000000"/>
      <w:kern w:val="0"/>
      <w:sz w:val="20"/>
      <w:szCs w:val="20"/>
    </w:rPr>
  </w:style>
  <w:style w:type="numbering" w:customStyle="1" w:styleId="1">
    <w:name w:val="样式1"/>
    <w:uiPriority w:val="99"/>
    <w:rsid w:val="00D96F62"/>
    <w:pPr>
      <w:numPr>
        <w:numId w:val="7"/>
      </w:numPr>
    </w:pPr>
  </w:style>
  <w:style w:type="paragraph" w:styleId="ac">
    <w:name w:val="Normal (Web)"/>
    <w:basedOn w:val="a"/>
    <w:qFormat/>
    <w:rsid w:val="00D96F62"/>
    <w:pPr>
      <w:widowControl/>
      <w:spacing w:beforeAutospacing="1" w:after="200" w:afterAutospacing="1" w:line="276" w:lineRule="auto"/>
      <w:jc w:val="left"/>
    </w:pPr>
    <w:rPr>
      <w:rFonts w:ascii="宋体" w:eastAsia="宋体" w:hAnsi="宋体" w:cs="Times New Roman"/>
      <w:kern w:val="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D96F62"/>
    <w:rPr>
      <w:sz w:val="21"/>
    </w:rPr>
  </w:style>
  <w:style w:type="character" w:customStyle="1" w:styleId="ae">
    <w:name w:val="日期 字符"/>
    <w:basedOn w:val="a0"/>
    <w:link w:val="ad"/>
    <w:uiPriority w:val="99"/>
    <w:semiHidden/>
    <w:rsid w:val="00D96F62"/>
    <w:rPr>
      <w:sz w:val="21"/>
    </w:rPr>
  </w:style>
  <w:style w:type="paragraph" w:customStyle="1" w:styleId="12">
    <w:name w:val="列出段落1"/>
    <w:basedOn w:val="a"/>
    <w:uiPriority w:val="34"/>
    <w:qFormat/>
    <w:rsid w:val="00D96F62"/>
    <w:pPr>
      <w:ind w:firstLineChars="200" w:firstLine="420"/>
    </w:pPr>
    <w:rPr>
      <w:sz w:val="21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96F62"/>
    <w:pPr>
      <w:jc w:val="both"/>
    </w:pPr>
    <w:rPr>
      <w:b/>
      <w:bCs/>
      <w:sz w:val="20"/>
      <w:szCs w:val="20"/>
    </w:rPr>
  </w:style>
  <w:style w:type="character" w:customStyle="1" w:styleId="af0">
    <w:name w:val="批注主题 字符"/>
    <w:basedOn w:val="a8"/>
    <w:link w:val="af"/>
    <w:uiPriority w:val="99"/>
    <w:semiHidden/>
    <w:rsid w:val="00D96F62"/>
    <w:rPr>
      <w:b/>
      <w:bCs/>
      <w:sz w:val="20"/>
      <w:szCs w:val="20"/>
    </w:rPr>
  </w:style>
  <w:style w:type="table" w:customStyle="1" w:styleId="TableNormal1">
    <w:name w:val="Table Normal1"/>
    <w:qFormat/>
    <w:rsid w:val="00D96F62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Revision"/>
    <w:hidden/>
    <w:uiPriority w:val="99"/>
    <w:semiHidden/>
    <w:rsid w:val="00D96F62"/>
    <w:rPr>
      <w:sz w:val="21"/>
    </w:rPr>
  </w:style>
  <w:style w:type="table" w:customStyle="1" w:styleId="TableNormal2">
    <w:name w:val="Table Normal2"/>
    <w:rsid w:val="00D96F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6">
    <w:name w:val="Imported Style 26"/>
    <w:rsid w:val="00D96F62"/>
    <w:pPr>
      <w:numPr>
        <w:numId w:val="100"/>
      </w:numPr>
    </w:pPr>
  </w:style>
  <w:style w:type="paragraph" w:styleId="HTML">
    <w:name w:val="HTML Preformatted"/>
    <w:basedOn w:val="a"/>
    <w:link w:val="HTML0"/>
    <w:uiPriority w:val="99"/>
    <w:unhideWhenUsed/>
    <w:rsid w:val="00D96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D96F62"/>
    <w:rPr>
      <w:rFonts w:ascii="宋体" w:eastAsia="宋体" w:hAnsi="宋体" w:cs="宋体"/>
      <w:kern w:val="0"/>
    </w:rPr>
  </w:style>
  <w:style w:type="character" w:customStyle="1" w:styleId="y2iqfc">
    <w:name w:val="y2iqfc"/>
    <w:basedOn w:val="a0"/>
    <w:rsid w:val="00D96F62"/>
  </w:style>
  <w:style w:type="numbering" w:customStyle="1" w:styleId="ImportedStyle31">
    <w:name w:val="Imported Style 31"/>
    <w:rsid w:val="00D96F62"/>
    <w:pPr>
      <w:numPr>
        <w:numId w:val="111"/>
      </w:numPr>
    </w:pPr>
  </w:style>
  <w:style w:type="paragraph" w:customStyle="1" w:styleId="Default">
    <w:name w:val="Default"/>
    <w:rsid w:val="00D96F62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2">
    <w:name w:val="Body Text"/>
    <w:basedOn w:val="a"/>
    <w:link w:val="af3"/>
    <w:uiPriority w:val="1"/>
    <w:qFormat/>
    <w:rsid w:val="00FA2432"/>
    <w:pPr>
      <w:autoSpaceDE w:val="0"/>
      <w:autoSpaceDN w:val="0"/>
      <w:jc w:val="left"/>
    </w:pPr>
    <w:rPr>
      <w:rFonts w:ascii="Cambria" w:eastAsia="Cambria" w:hAnsi="Cambria" w:cs="Cambria"/>
      <w:kern w:val="0"/>
      <w:sz w:val="21"/>
      <w:szCs w:val="21"/>
      <w:lang w:eastAsia="en-US"/>
    </w:rPr>
  </w:style>
  <w:style w:type="character" w:customStyle="1" w:styleId="af3">
    <w:name w:val="正文文本 字符"/>
    <w:basedOn w:val="a0"/>
    <w:link w:val="af2"/>
    <w:uiPriority w:val="1"/>
    <w:rsid w:val="00FA2432"/>
    <w:rPr>
      <w:rFonts w:ascii="Cambria" w:eastAsia="Cambria" w:hAnsi="Cambria" w:cs="Cambria"/>
      <w:kern w:val="0"/>
      <w:sz w:val="21"/>
      <w:szCs w:val="21"/>
      <w:lang w:eastAsia="en-US"/>
    </w:rPr>
  </w:style>
  <w:style w:type="paragraph" w:customStyle="1" w:styleId="13">
    <w:name w:val="列表段落1"/>
    <w:basedOn w:val="a"/>
    <w:uiPriority w:val="99"/>
    <w:qFormat/>
    <w:rsid w:val="00143D5B"/>
    <w:pPr>
      <w:ind w:firstLineChars="200" w:firstLine="420"/>
    </w:pPr>
    <w:rPr>
      <w:rFonts w:ascii="Calibri" w:eastAsia="宋体" w:hAnsi="Calibri"/>
      <w:bCs/>
      <w:sz w:val="20"/>
    </w:rPr>
  </w:style>
  <w:style w:type="numbering" w:customStyle="1" w:styleId="2">
    <w:name w:val="样式2"/>
    <w:uiPriority w:val="99"/>
    <w:rsid w:val="000D422F"/>
    <w:pPr>
      <w:numPr>
        <w:numId w:val="294"/>
      </w:numPr>
    </w:pPr>
  </w:style>
  <w:style w:type="numbering" w:customStyle="1" w:styleId="3">
    <w:name w:val="样式3"/>
    <w:uiPriority w:val="99"/>
    <w:rsid w:val="000D422F"/>
    <w:pPr>
      <w:numPr>
        <w:numId w:val="296"/>
      </w:numPr>
    </w:pPr>
  </w:style>
  <w:style w:type="paragraph" w:styleId="af4">
    <w:name w:val="footer"/>
    <w:basedOn w:val="a"/>
    <w:link w:val="af5"/>
    <w:uiPriority w:val="99"/>
    <w:unhideWhenUsed/>
    <w:rsid w:val="008D6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8D67E3"/>
    <w:rPr>
      <w:sz w:val="18"/>
      <w:szCs w:val="18"/>
    </w:rPr>
  </w:style>
  <w:style w:type="character" w:styleId="af6">
    <w:name w:val="page number"/>
    <w:basedOn w:val="a0"/>
    <w:uiPriority w:val="99"/>
    <w:semiHidden/>
    <w:unhideWhenUsed/>
    <w:rsid w:val="008D67E3"/>
  </w:style>
  <w:style w:type="paragraph" w:styleId="TOC">
    <w:name w:val="TOC Heading"/>
    <w:basedOn w:val="10"/>
    <w:next w:val="a"/>
    <w:uiPriority w:val="39"/>
    <w:unhideWhenUsed/>
    <w:qFormat/>
    <w:rsid w:val="00BF117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F117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F1173"/>
    <w:pPr>
      <w:spacing w:before="120"/>
      <w:jc w:val="left"/>
    </w:pPr>
    <w:rPr>
      <w:rFonts w:eastAsiaTheme="minorHAnsi"/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BF1173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BF1173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F1173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F1173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F1173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F1173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F1173"/>
    <w:pPr>
      <w:ind w:left="1920"/>
      <w:jc w:val="left"/>
    </w:pPr>
    <w:rPr>
      <w:rFonts w:eastAsia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BF1173"/>
    <w:rPr>
      <w:color w:val="0563C1" w:themeColor="hyperlink"/>
      <w:u w:val="single"/>
    </w:rPr>
  </w:style>
  <w:style w:type="paragraph" w:customStyle="1" w:styleId="41">
    <w:name w:val="样式4"/>
    <w:basedOn w:val="30"/>
    <w:qFormat/>
    <w:rsid w:val="00751B52"/>
  </w:style>
  <w:style w:type="character" w:customStyle="1" w:styleId="50">
    <w:name w:val="标题 5 字符"/>
    <w:basedOn w:val="a0"/>
    <w:link w:val="5"/>
    <w:uiPriority w:val="9"/>
    <w:rsid w:val="003C7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5764AC7-371C-7544-ABC8-8982F8C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56</Words>
  <Characters>8874</Characters>
  <Application>Microsoft Office Word</Application>
  <DocSecurity>0</DocSecurity>
  <Lines>73</Lines>
  <Paragraphs>20</Paragraphs>
  <ScaleCrop>false</ScaleCrop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U RONGXUAN</cp:lastModifiedBy>
  <cp:revision>11</cp:revision>
  <dcterms:created xsi:type="dcterms:W3CDTF">2021-09-23T22:36:00Z</dcterms:created>
  <dcterms:modified xsi:type="dcterms:W3CDTF">2023-05-11T08:44:00Z</dcterms:modified>
</cp:coreProperties>
</file>